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62" w:rsidRPr="005F1F0C" w:rsidRDefault="00F45FD1" w:rsidP="00D37F62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37F62" w:rsidRPr="005F1F0C">
        <w:rPr>
          <w:rFonts w:eastAsiaTheme="minorHAnsi"/>
          <w:b/>
          <w:sz w:val="28"/>
          <w:szCs w:val="28"/>
          <w:lang w:eastAsia="en-US"/>
        </w:rPr>
        <w:t xml:space="preserve">ПРОТОКОЛ </w:t>
      </w:r>
    </w:p>
    <w:p w:rsidR="005C1365" w:rsidRPr="005F1F0C" w:rsidRDefault="005C1365" w:rsidP="005C1365">
      <w:pPr>
        <w:jc w:val="center"/>
        <w:rPr>
          <w:b/>
          <w:sz w:val="28"/>
          <w:szCs w:val="28"/>
        </w:rPr>
      </w:pPr>
      <w:r w:rsidRPr="005F1F0C">
        <w:rPr>
          <w:b/>
          <w:sz w:val="28"/>
          <w:szCs w:val="28"/>
        </w:rPr>
        <w:t>заседания рабочей группы</w:t>
      </w:r>
    </w:p>
    <w:p w:rsidR="005C1365" w:rsidRPr="005F1F0C" w:rsidRDefault="005C1365" w:rsidP="005C1365">
      <w:pPr>
        <w:jc w:val="center"/>
        <w:rPr>
          <w:b/>
          <w:sz w:val="28"/>
          <w:szCs w:val="28"/>
        </w:rPr>
      </w:pPr>
      <w:r w:rsidRPr="005F1F0C">
        <w:rPr>
          <w:b/>
          <w:sz w:val="28"/>
          <w:szCs w:val="28"/>
        </w:rPr>
        <w:t xml:space="preserve">по вопросам оказания имущественной поддержки </w:t>
      </w:r>
    </w:p>
    <w:p w:rsidR="00D37F62" w:rsidRPr="005F1F0C" w:rsidRDefault="005C1365" w:rsidP="001F6A89">
      <w:pPr>
        <w:jc w:val="center"/>
        <w:rPr>
          <w:b/>
          <w:sz w:val="28"/>
          <w:szCs w:val="28"/>
        </w:rPr>
      </w:pPr>
      <w:r w:rsidRPr="005F1F0C">
        <w:rPr>
          <w:b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Курганинский район</w:t>
      </w:r>
    </w:p>
    <w:p w:rsidR="00992377" w:rsidRPr="008938F3" w:rsidRDefault="00992377" w:rsidP="00AE054C">
      <w:pPr>
        <w:pStyle w:val="3"/>
        <w:spacing w:line="240" w:lineRule="auto"/>
        <w:ind w:right="-142" w:firstLine="0"/>
        <w:jc w:val="left"/>
        <w:rPr>
          <w:sz w:val="26"/>
          <w:szCs w:val="26"/>
        </w:rPr>
      </w:pPr>
    </w:p>
    <w:p w:rsidR="008564AB" w:rsidRPr="005F1F0C" w:rsidRDefault="008938F3" w:rsidP="00AE054C">
      <w:pPr>
        <w:pStyle w:val="3"/>
        <w:spacing w:line="240" w:lineRule="auto"/>
        <w:ind w:right="-142" w:firstLine="0"/>
        <w:jc w:val="left"/>
        <w:rPr>
          <w:b w:val="0"/>
          <w:szCs w:val="28"/>
        </w:rPr>
      </w:pPr>
      <w:r w:rsidRPr="008938F3">
        <w:rPr>
          <w:sz w:val="26"/>
          <w:szCs w:val="26"/>
        </w:rPr>
        <w:t xml:space="preserve">                                                    </w:t>
      </w:r>
      <w:r w:rsidR="005F1F0C">
        <w:rPr>
          <w:sz w:val="26"/>
          <w:szCs w:val="26"/>
        </w:rPr>
        <w:t xml:space="preserve">                         </w:t>
      </w:r>
      <w:r w:rsidRPr="008938F3">
        <w:rPr>
          <w:sz w:val="26"/>
          <w:szCs w:val="26"/>
        </w:rPr>
        <w:t xml:space="preserve">   </w:t>
      </w:r>
      <w:r w:rsidRPr="005F1F0C">
        <w:rPr>
          <w:szCs w:val="28"/>
        </w:rPr>
        <w:t xml:space="preserve">  </w:t>
      </w:r>
      <w:r w:rsidR="002E29C2">
        <w:rPr>
          <w:szCs w:val="28"/>
        </w:rPr>
        <w:tab/>
      </w:r>
      <w:r w:rsidR="002E29C2">
        <w:rPr>
          <w:szCs w:val="28"/>
        </w:rPr>
        <w:tab/>
      </w:r>
      <w:r w:rsidR="0069410F">
        <w:rPr>
          <w:szCs w:val="28"/>
        </w:rPr>
        <w:t xml:space="preserve">    </w:t>
      </w:r>
      <w:r w:rsidR="00BB5103" w:rsidRPr="005F1F0C">
        <w:rPr>
          <w:szCs w:val="28"/>
        </w:rPr>
        <w:t xml:space="preserve"> </w:t>
      </w:r>
      <w:r w:rsidR="00316C36" w:rsidRPr="005F1F0C">
        <w:rPr>
          <w:b w:val="0"/>
          <w:szCs w:val="28"/>
        </w:rPr>
        <w:t>№</w:t>
      </w:r>
      <w:r w:rsidR="005666AB">
        <w:rPr>
          <w:b w:val="0"/>
          <w:szCs w:val="28"/>
        </w:rPr>
        <w:t>4</w:t>
      </w:r>
      <w:r w:rsidR="00221539" w:rsidRPr="005F1F0C">
        <w:rPr>
          <w:b w:val="0"/>
          <w:szCs w:val="28"/>
        </w:rPr>
        <w:t xml:space="preserve"> </w:t>
      </w:r>
      <w:r w:rsidRPr="005F1F0C">
        <w:rPr>
          <w:b w:val="0"/>
          <w:szCs w:val="28"/>
        </w:rPr>
        <w:t>от</w:t>
      </w:r>
      <w:r w:rsidR="005666AB">
        <w:rPr>
          <w:b w:val="0"/>
          <w:szCs w:val="28"/>
        </w:rPr>
        <w:t xml:space="preserve"> 26</w:t>
      </w:r>
      <w:r w:rsidR="0069410F">
        <w:rPr>
          <w:b w:val="0"/>
          <w:szCs w:val="28"/>
        </w:rPr>
        <w:t xml:space="preserve"> </w:t>
      </w:r>
      <w:r w:rsidR="005666AB">
        <w:rPr>
          <w:b w:val="0"/>
          <w:szCs w:val="28"/>
        </w:rPr>
        <w:t>февраля</w:t>
      </w:r>
      <w:r w:rsidR="002E29C2">
        <w:rPr>
          <w:b w:val="0"/>
          <w:szCs w:val="28"/>
        </w:rPr>
        <w:t xml:space="preserve"> </w:t>
      </w:r>
      <w:r w:rsidR="001F6A89" w:rsidRPr="005F1F0C">
        <w:rPr>
          <w:b w:val="0"/>
          <w:szCs w:val="28"/>
        </w:rPr>
        <w:t>20</w:t>
      </w:r>
      <w:r w:rsidR="00F64201" w:rsidRPr="005F1F0C">
        <w:rPr>
          <w:b w:val="0"/>
          <w:szCs w:val="28"/>
        </w:rPr>
        <w:t>20</w:t>
      </w:r>
      <w:r w:rsidR="001F6A89" w:rsidRPr="005F1F0C">
        <w:rPr>
          <w:b w:val="0"/>
          <w:szCs w:val="28"/>
        </w:rPr>
        <w:t xml:space="preserve"> г.</w:t>
      </w:r>
    </w:p>
    <w:p w:rsidR="00D37F62" w:rsidRPr="008938F3" w:rsidRDefault="00D37F62" w:rsidP="00AE054C">
      <w:pPr>
        <w:pStyle w:val="3"/>
        <w:spacing w:line="240" w:lineRule="auto"/>
        <w:ind w:right="-142" w:firstLine="0"/>
        <w:jc w:val="left"/>
        <w:rPr>
          <w:sz w:val="26"/>
          <w:szCs w:val="26"/>
        </w:rPr>
      </w:pPr>
    </w:p>
    <w:p w:rsidR="00BE259D" w:rsidRPr="008938F3" w:rsidRDefault="00BE259D" w:rsidP="00AE054C">
      <w:pPr>
        <w:pStyle w:val="3"/>
        <w:spacing w:line="240" w:lineRule="auto"/>
        <w:ind w:right="-142" w:firstLine="0"/>
        <w:jc w:val="left"/>
        <w:rPr>
          <w:i/>
          <w:sz w:val="26"/>
          <w:szCs w:val="26"/>
        </w:rPr>
      </w:pPr>
    </w:p>
    <w:tbl>
      <w:tblPr>
        <w:tblW w:w="5045" w:type="pct"/>
        <w:tblLook w:val="0000"/>
      </w:tblPr>
      <w:tblGrid>
        <w:gridCol w:w="10406"/>
        <w:gridCol w:w="222"/>
        <w:gridCol w:w="222"/>
      </w:tblGrid>
      <w:tr w:rsidR="00370F0A" w:rsidRPr="008938F3" w:rsidTr="00B84487">
        <w:trPr>
          <w:trHeight w:val="267"/>
        </w:trPr>
        <w:tc>
          <w:tcPr>
            <w:tcW w:w="3160" w:type="pct"/>
          </w:tcPr>
          <w:p w:rsidR="008938F3" w:rsidRPr="008938F3" w:rsidRDefault="008938F3" w:rsidP="008938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6"/>
                <w:szCs w:val="26"/>
              </w:rPr>
            </w:pPr>
          </w:p>
          <w:tbl>
            <w:tblPr>
              <w:tblW w:w="10190" w:type="dxa"/>
              <w:tblLook w:val="04A0"/>
            </w:tblPr>
            <w:tblGrid>
              <w:gridCol w:w="6039"/>
              <w:gridCol w:w="363"/>
              <w:gridCol w:w="3788"/>
            </w:tblGrid>
            <w:tr w:rsidR="008938F3" w:rsidRPr="008938F3" w:rsidTr="005C1365">
              <w:trPr>
                <w:trHeight w:val="491"/>
              </w:trPr>
              <w:tc>
                <w:tcPr>
                  <w:tcW w:w="6039" w:type="dxa"/>
                  <w:shd w:val="clear" w:color="auto" w:fill="auto"/>
                </w:tcPr>
                <w:p w:rsidR="008938F3" w:rsidRPr="008938F3" w:rsidRDefault="008938F3" w:rsidP="008938F3">
                  <w:pPr>
                    <w:ind w:right="-403"/>
                    <w:rPr>
                      <w:b/>
                      <w:spacing w:val="-9"/>
                      <w:sz w:val="26"/>
                      <w:szCs w:val="26"/>
                    </w:rPr>
                  </w:pPr>
                  <w:r w:rsidRPr="008938F3">
                    <w:rPr>
                      <w:b/>
                      <w:sz w:val="26"/>
                      <w:szCs w:val="26"/>
                    </w:rPr>
                    <w:t>ПРЕДСЕДАТЕЛЬСТВОВАЛ:</w:t>
                  </w:r>
                </w:p>
              </w:tc>
              <w:tc>
                <w:tcPr>
                  <w:tcW w:w="363" w:type="dxa"/>
                </w:tcPr>
                <w:p w:rsidR="008938F3" w:rsidRPr="008938F3" w:rsidRDefault="008938F3" w:rsidP="008938F3">
                  <w:pPr>
                    <w:ind w:right="26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  <w:shd w:val="clear" w:color="auto" w:fill="auto"/>
                </w:tcPr>
                <w:p w:rsidR="008938F3" w:rsidRPr="008938F3" w:rsidRDefault="008938F3" w:rsidP="008938F3">
                  <w:pPr>
                    <w:ind w:right="26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938F3" w:rsidRPr="008938F3" w:rsidTr="005C1365">
              <w:trPr>
                <w:trHeight w:val="333"/>
              </w:trPr>
              <w:tc>
                <w:tcPr>
                  <w:tcW w:w="6039" w:type="dxa"/>
                  <w:shd w:val="clear" w:color="auto" w:fill="auto"/>
                </w:tcPr>
                <w:p w:rsidR="008938F3" w:rsidRPr="008938F3" w:rsidRDefault="005C1365" w:rsidP="008938F3">
                  <w:pPr>
                    <w:jc w:val="both"/>
                    <w:rPr>
                      <w:i/>
                      <w:spacing w:val="-9"/>
                      <w:sz w:val="26"/>
                      <w:szCs w:val="26"/>
                      <w:u w:val="single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муниципального образования Курганинский район</w:t>
                  </w:r>
                </w:p>
              </w:tc>
              <w:tc>
                <w:tcPr>
                  <w:tcW w:w="363" w:type="dxa"/>
                </w:tcPr>
                <w:p w:rsidR="008938F3" w:rsidRPr="008938F3" w:rsidRDefault="008938F3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8938F3">
                    <w:rPr>
                      <w:rFonts w:eastAsia="Calibri"/>
                      <w:sz w:val="26"/>
                      <w:szCs w:val="26"/>
                      <w:lang w:eastAsia="en-US"/>
                    </w:rPr>
                    <w:t>−</w:t>
                  </w:r>
                </w:p>
              </w:tc>
              <w:tc>
                <w:tcPr>
                  <w:tcW w:w="3788" w:type="dxa"/>
                  <w:shd w:val="clear" w:color="auto" w:fill="auto"/>
                </w:tcPr>
                <w:p w:rsidR="008938F3" w:rsidRPr="008938F3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Ворушилин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Андрей Николаевич</w:t>
                  </w:r>
                </w:p>
              </w:tc>
            </w:tr>
            <w:tr w:rsidR="008938F3" w:rsidRPr="008938F3" w:rsidTr="005C1365">
              <w:trPr>
                <w:trHeight w:val="390"/>
              </w:trPr>
              <w:tc>
                <w:tcPr>
                  <w:tcW w:w="6039" w:type="dxa"/>
                  <w:shd w:val="clear" w:color="auto" w:fill="auto"/>
                </w:tcPr>
                <w:p w:rsidR="008938F3" w:rsidRPr="008938F3" w:rsidRDefault="00A702D6" w:rsidP="008938F3">
                  <w:pPr>
                    <w:jc w:val="both"/>
                    <w:rPr>
                      <w:sz w:val="26"/>
                      <w:szCs w:val="26"/>
                    </w:rPr>
                  </w:pPr>
                  <w:r w:rsidRPr="008938F3">
                    <w:rPr>
                      <w:sz w:val="26"/>
                      <w:szCs w:val="26"/>
                    </w:rPr>
                    <w:t>П</w:t>
                  </w:r>
                  <w:r w:rsidR="008938F3" w:rsidRPr="008938F3">
                    <w:rPr>
                      <w:sz w:val="26"/>
                      <w:szCs w:val="26"/>
                    </w:rPr>
                    <w:t>рисутствовали</w:t>
                  </w:r>
                  <w:r>
                    <w:rPr>
                      <w:sz w:val="26"/>
                      <w:szCs w:val="26"/>
                    </w:rPr>
                    <w:t xml:space="preserve"> члены рабочей группы</w:t>
                  </w:r>
                  <w:r w:rsidR="008938F3" w:rsidRPr="008938F3">
                    <w:rPr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63" w:type="dxa"/>
                </w:tcPr>
                <w:p w:rsidR="008938F3" w:rsidRPr="008938F3" w:rsidRDefault="008938F3" w:rsidP="008938F3">
                  <w:pPr>
                    <w:spacing w:before="120" w:after="120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  <w:shd w:val="clear" w:color="auto" w:fill="auto"/>
                </w:tcPr>
                <w:p w:rsidR="008938F3" w:rsidRPr="008938F3" w:rsidRDefault="008938F3" w:rsidP="008938F3">
                  <w:pPr>
                    <w:spacing w:before="120" w:after="120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938F3" w:rsidRPr="008938F3" w:rsidTr="005C1365">
              <w:trPr>
                <w:trHeight w:val="390"/>
              </w:trPr>
              <w:tc>
                <w:tcPr>
                  <w:tcW w:w="6039" w:type="dxa"/>
                  <w:shd w:val="clear" w:color="auto" w:fill="auto"/>
                </w:tcPr>
                <w:p w:rsidR="008938F3" w:rsidRPr="008938F3" w:rsidRDefault="008938F3" w:rsidP="008938F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8938F3" w:rsidRPr="008938F3" w:rsidRDefault="008938F3" w:rsidP="008938F3">
                  <w:pPr>
                    <w:spacing w:before="120" w:after="120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  <w:shd w:val="clear" w:color="auto" w:fill="auto"/>
                </w:tcPr>
                <w:p w:rsidR="008938F3" w:rsidRPr="008938F3" w:rsidRDefault="008938F3" w:rsidP="008938F3">
                  <w:pPr>
                    <w:spacing w:before="120" w:after="120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5C1365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5C1365" w:rsidRDefault="005C1365" w:rsidP="008938F3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Начальник управления имущественных отношений администрации муниципального образования Курганинский район</w:t>
                  </w:r>
                </w:p>
                <w:p w:rsidR="005C1365" w:rsidRDefault="005C1365" w:rsidP="008938F3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:rsidR="005C1365" w:rsidRPr="008938F3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_</w:t>
                  </w:r>
                </w:p>
              </w:tc>
              <w:tc>
                <w:tcPr>
                  <w:tcW w:w="3788" w:type="dxa"/>
                </w:tcPr>
                <w:p w:rsidR="005C1365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Лукьяненко Елена Владимировна</w:t>
                  </w:r>
                </w:p>
              </w:tc>
            </w:tr>
            <w:tr w:rsidR="005C1365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5C1365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Начальник отдела инвестиций и стратегического развития  администрации муниципального образования Курганинский район</w:t>
                  </w:r>
                </w:p>
                <w:p w:rsidR="005C1365" w:rsidRDefault="005C1365" w:rsidP="008938F3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:rsidR="005C1365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_</w:t>
                  </w:r>
                </w:p>
              </w:tc>
              <w:tc>
                <w:tcPr>
                  <w:tcW w:w="3788" w:type="dxa"/>
                </w:tcPr>
                <w:p w:rsidR="005C1365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Разумеева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Елена Викторовна</w:t>
                  </w:r>
                </w:p>
              </w:tc>
            </w:tr>
            <w:tr w:rsidR="005C1365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5C1365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Глава </w:t>
                  </w:r>
                  <w:proofErr w:type="spellStart"/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Темиргоевского</w:t>
                  </w:r>
                  <w:proofErr w:type="spellEnd"/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 сельского поселения Курганинского района</w:t>
                  </w:r>
                </w:p>
                <w:p w:rsidR="005C1365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:rsidR="005C1365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5C1365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Иванов Сергей Владимирович</w:t>
                  </w:r>
                </w:p>
              </w:tc>
            </w:tr>
            <w:tr w:rsidR="005C1365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5C1365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Константиновского сельского поселения Курганинского района</w:t>
                  </w:r>
                </w:p>
                <w:p w:rsidR="005C1365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:rsidR="005C1365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5C1365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Ильинов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Петр Михайлович</w:t>
                  </w:r>
                </w:p>
              </w:tc>
            </w:tr>
            <w:tr w:rsidR="005C1365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9379B2" w:rsidRDefault="009379B2" w:rsidP="009379B2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Михайловского сельского поселения Курганинского района</w:t>
                  </w:r>
                </w:p>
                <w:p w:rsidR="005C1365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:rsidR="005C1365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5C1365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Нычик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Олег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Захариевич</w:t>
                  </w:r>
                  <w:proofErr w:type="spellEnd"/>
                </w:p>
              </w:tc>
            </w:tr>
            <w:tr w:rsidR="005C1365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9379B2" w:rsidRDefault="009379B2" w:rsidP="009379B2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Курганинского городского поселения Курганинского района</w:t>
                  </w:r>
                </w:p>
                <w:p w:rsidR="005C1365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:rsidR="005C1365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5C1365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Руденко Василий Павлович</w:t>
                  </w:r>
                </w:p>
              </w:tc>
            </w:tr>
            <w:tr w:rsidR="005C1365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5C1365" w:rsidRDefault="006801CB" w:rsidP="005666AB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Приглашенные</w:t>
                  </w:r>
                  <w:r w:rsidR="00485C5F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:</w:t>
                  </w:r>
                </w:p>
              </w:tc>
              <w:tc>
                <w:tcPr>
                  <w:tcW w:w="363" w:type="dxa"/>
                </w:tcPr>
                <w:p w:rsidR="005C1365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5C1365" w:rsidRDefault="005C1365" w:rsidP="00AA71E7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71E7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AA71E7" w:rsidRPr="005666AB" w:rsidRDefault="005666AB" w:rsidP="009379B2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5666AB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Директор муниципального казенного учреждения «Комплекс-сервис»</w:t>
                  </w:r>
                </w:p>
              </w:tc>
              <w:tc>
                <w:tcPr>
                  <w:tcW w:w="363" w:type="dxa"/>
                </w:tcPr>
                <w:p w:rsidR="00AA71E7" w:rsidRPr="005666AB" w:rsidRDefault="00AA71E7" w:rsidP="008938F3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AA71E7" w:rsidRPr="005666AB" w:rsidRDefault="005666AB" w:rsidP="00AA71E7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5666AB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Резникова</w:t>
                  </w:r>
                  <w:proofErr w:type="spellEnd"/>
                  <w:r w:rsidRPr="005666AB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 Екатерина Николаевна</w:t>
                  </w:r>
                </w:p>
              </w:tc>
            </w:tr>
          </w:tbl>
          <w:p w:rsidR="00370F0A" w:rsidRPr="008938F3" w:rsidRDefault="00370F0A" w:rsidP="00AE054C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i/>
                <w:sz w:val="26"/>
                <w:szCs w:val="26"/>
              </w:rPr>
            </w:pPr>
          </w:p>
        </w:tc>
        <w:tc>
          <w:tcPr>
            <w:tcW w:w="127" w:type="pct"/>
          </w:tcPr>
          <w:p w:rsidR="00370F0A" w:rsidRPr="008938F3" w:rsidRDefault="00370F0A" w:rsidP="00AE054C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i/>
                <w:sz w:val="26"/>
                <w:szCs w:val="26"/>
              </w:rPr>
            </w:pPr>
          </w:p>
        </w:tc>
        <w:tc>
          <w:tcPr>
            <w:tcW w:w="1713" w:type="pct"/>
          </w:tcPr>
          <w:p w:rsidR="00D50048" w:rsidRPr="008938F3" w:rsidRDefault="00D37F62" w:rsidP="00D37F62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i/>
                <w:sz w:val="26"/>
                <w:szCs w:val="26"/>
              </w:rPr>
            </w:pPr>
            <w:r w:rsidRPr="008938F3">
              <w:rPr>
                <w:b w:val="0"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B84487" w:rsidRPr="008938F3" w:rsidTr="00B84487">
        <w:trPr>
          <w:trHeight w:val="267"/>
        </w:trPr>
        <w:tc>
          <w:tcPr>
            <w:tcW w:w="3160" w:type="pct"/>
          </w:tcPr>
          <w:p w:rsidR="008938F3" w:rsidRPr="008938F3" w:rsidRDefault="008938F3" w:rsidP="00AE054C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27" w:type="pct"/>
          </w:tcPr>
          <w:p w:rsidR="00B84487" w:rsidRPr="008938F3" w:rsidRDefault="00B84487" w:rsidP="00AE054C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713" w:type="pct"/>
          </w:tcPr>
          <w:p w:rsidR="00B84487" w:rsidRPr="008938F3" w:rsidRDefault="00B84487" w:rsidP="00CE2314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sz w:val="26"/>
                <w:szCs w:val="26"/>
              </w:rPr>
            </w:pPr>
          </w:p>
        </w:tc>
      </w:tr>
    </w:tbl>
    <w:p w:rsidR="003B0351" w:rsidRDefault="003B0351" w:rsidP="005A4D15">
      <w:pPr>
        <w:jc w:val="center"/>
        <w:rPr>
          <w:b/>
          <w:sz w:val="26"/>
          <w:szCs w:val="26"/>
          <w:u w:val="single"/>
        </w:rPr>
      </w:pPr>
    </w:p>
    <w:p w:rsidR="00F80E46" w:rsidRDefault="00F80E46" w:rsidP="00F87FE7">
      <w:pPr>
        <w:ind w:firstLine="709"/>
        <w:jc w:val="both"/>
        <w:rPr>
          <w:b/>
          <w:sz w:val="28"/>
          <w:szCs w:val="28"/>
        </w:rPr>
      </w:pPr>
    </w:p>
    <w:p w:rsidR="00F80E46" w:rsidRDefault="00F80E46" w:rsidP="00F87FE7">
      <w:pPr>
        <w:ind w:firstLine="709"/>
        <w:jc w:val="both"/>
        <w:rPr>
          <w:b/>
          <w:sz w:val="28"/>
          <w:szCs w:val="28"/>
        </w:rPr>
      </w:pPr>
    </w:p>
    <w:p w:rsidR="00F80E46" w:rsidRDefault="00F80E46" w:rsidP="00F87FE7">
      <w:pPr>
        <w:ind w:firstLine="709"/>
        <w:jc w:val="both"/>
        <w:rPr>
          <w:b/>
          <w:sz w:val="28"/>
          <w:szCs w:val="28"/>
        </w:rPr>
      </w:pPr>
    </w:p>
    <w:p w:rsidR="00F87FE7" w:rsidRPr="00E76B09" w:rsidRDefault="00F87FE7" w:rsidP="00F87FE7">
      <w:pPr>
        <w:ind w:firstLine="709"/>
        <w:jc w:val="both"/>
        <w:rPr>
          <w:sz w:val="28"/>
          <w:szCs w:val="28"/>
        </w:rPr>
      </w:pPr>
      <w:r w:rsidRPr="003B0351">
        <w:rPr>
          <w:b/>
          <w:sz w:val="28"/>
          <w:szCs w:val="28"/>
        </w:rPr>
        <w:lastRenderedPageBreak/>
        <w:t>ПОВЕСТКА</w:t>
      </w:r>
      <w:r>
        <w:rPr>
          <w:sz w:val="28"/>
          <w:szCs w:val="28"/>
        </w:rPr>
        <w:t xml:space="preserve"> </w:t>
      </w:r>
      <w:r w:rsidRPr="00E76B09">
        <w:rPr>
          <w:sz w:val="28"/>
          <w:szCs w:val="28"/>
        </w:rPr>
        <w:t>заседания рабочей группы</w:t>
      </w:r>
      <w:r>
        <w:rPr>
          <w:sz w:val="28"/>
          <w:szCs w:val="28"/>
        </w:rPr>
        <w:t xml:space="preserve"> </w:t>
      </w:r>
      <w:r w:rsidRPr="00E76B09">
        <w:rPr>
          <w:sz w:val="28"/>
          <w:szCs w:val="28"/>
        </w:rPr>
        <w:t>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Курганинский район</w:t>
      </w:r>
      <w:r>
        <w:rPr>
          <w:sz w:val="28"/>
          <w:szCs w:val="28"/>
        </w:rPr>
        <w:t>:</w:t>
      </w:r>
    </w:p>
    <w:p w:rsidR="00F87FE7" w:rsidRPr="00E76B09" w:rsidRDefault="00F87FE7" w:rsidP="00F87FE7">
      <w:pPr>
        <w:jc w:val="center"/>
        <w:rPr>
          <w:sz w:val="28"/>
          <w:szCs w:val="28"/>
        </w:rPr>
      </w:pPr>
    </w:p>
    <w:p w:rsidR="008E6E73" w:rsidRPr="008E6E73" w:rsidRDefault="008E6E73" w:rsidP="00782C01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E6E73">
        <w:rPr>
          <w:sz w:val="28"/>
          <w:szCs w:val="28"/>
        </w:rPr>
        <w:t xml:space="preserve">О ходе исполнения поселениями Курганинского района поручений, данных в ходе заседания рабочей группы </w:t>
      </w:r>
      <w:r>
        <w:rPr>
          <w:sz w:val="28"/>
          <w:szCs w:val="28"/>
        </w:rPr>
        <w:t>23</w:t>
      </w:r>
      <w:r w:rsidRPr="008E6E7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8E6E73">
        <w:rPr>
          <w:sz w:val="28"/>
          <w:szCs w:val="28"/>
        </w:rPr>
        <w:t xml:space="preserve"> 2020 г. (</w:t>
      </w:r>
      <w:r w:rsidR="0065713C">
        <w:rPr>
          <w:sz w:val="28"/>
          <w:szCs w:val="28"/>
        </w:rPr>
        <w:t>Корниенко Т.В.)</w:t>
      </w:r>
    </w:p>
    <w:p w:rsidR="002B56BF" w:rsidRDefault="002B56BF" w:rsidP="00782C01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федеральных проектах «Акселерация» и «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>», о параметрах и мероприятиях этих проектов</w:t>
      </w:r>
    </w:p>
    <w:p w:rsidR="002C4BB6" w:rsidRDefault="002C4BB6" w:rsidP="00782C01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зработке прогнозного плана дополнения П</w:t>
      </w:r>
      <w:r w:rsidRPr="00013170">
        <w:rPr>
          <w:sz w:val="28"/>
          <w:szCs w:val="28"/>
        </w:rPr>
        <w:t>еречн</w:t>
      </w:r>
      <w:r>
        <w:rPr>
          <w:sz w:val="28"/>
          <w:szCs w:val="28"/>
        </w:rPr>
        <w:t>ей</w:t>
      </w:r>
      <w:r w:rsidRPr="00013170">
        <w:rPr>
          <w:sz w:val="28"/>
          <w:szCs w:val="28"/>
        </w:rPr>
        <w:t xml:space="preserve"> имущества, и сводного прогнозного плана предост</w:t>
      </w:r>
      <w:r>
        <w:rPr>
          <w:sz w:val="28"/>
          <w:szCs w:val="28"/>
        </w:rPr>
        <w:t>авления объектов, включенных в Перечни (</w:t>
      </w:r>
      <w:r w:rsidR="0065713C">
        <w:rPr>
          <w:sz w:val="28"/>
          <w:szCs w:val="28"/>
        </w:rPr>
        <w:t>Лукьяненко Е.В.</w:t>
      </w:r>
      <w:r>
        <w:rPr>
          <w:sz w:val="28"/>
          <w:szCs w:val="28"/>
        </w:rPr>
        <w:t>);</w:t>
      </w:r>
    </w:p>
    <w:p w:rsidR="005666AB" w:rsidRDefault="002C4BB6" w:rsidP="00782C01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в НПА по оказанию имущественной поддержки поселений  поло</w:t>
      </w:r>
      <w:r w:rsidR="00180232">
        <w:rPr>
          <w:sz w:val="28"/>
          <w:szCs w:val="28"/>
        </w:rPr>
        <w:t xml:space="preserve">жений, предусматривающих возможность предоставления имущества </w:t>
      </w:r>
      <w:proofErr w:type="spellStart"/>
      <w:r w:rsidR="00180232">
        <w:rPr>
          <w:sz w:val="28"/>
          <w:szCs w:val="28"/>
        </w:rPr>
        <w:t>самозанятым</w:t>
      </w:r>
      <w:proofErr w:type="spellEnd"/>
      <w:r w:rsidR="00180232">
        <w:rPr>
          <w:sz w:val="28"/>
          <w:szCs w:val="28"/>
        </w:rPr>
        <w:t xml:space="preserve"> гражданам</w:t>
      </w:r>
      <w:r w:rsidR="0065713C">
        <w:rPr>
          <w:sz w:val="28"/>
          <w:szCs w:val="28"/>
        </w:rPr>
        <w:t xml:space="preserve"> (Лукьяненко Е.В.)</w:t>
      </w:r>
      <w:r w:rsidR="00180232">
        <w:rPr>
          <w:sz w:val="28"/>
          <w:szCs w:val="28"/>
        </w:rPr>
        <w:t>;</w:t>
      </w:r>
    </w:p>
    <w:p w:rsidR="00180232" w:rsidRDefault="00180232" w:rsidP="00782C01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возможности включения в Перечень объектов, закрепленных за МКУ «Комплекс-сервис»</w:t>
      </w:r>
      <w:r w:rsidR="0065713C">
        <w:rPr>
          <w:sz w:val="28"/>
          <w:szCs w:val="28"/>
        </w:rPr>
        <w:t xml:space="preserve"> (Лукьяненко Е.В.)</w:t>
      </w:r>
      <w:r>
        <w:rPr>
          <w:sz w:val="28"/>
          <w:szCs w:val="28"/>
        </w:rPr>
        <w:t>;</w:t>
      </w:r>
    </w:p>
    <w:p w:rsidR="009B4C10" w:rsidRDefault="009B4C10" w:rsidP="00782C01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возможности формирования земельных участков, пригодных для предоставления субъектам МСП и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 на территориях, выявленных из состава </w:t>
      </w:r>
      <w:proofErr w:type="spellStart"/>
      <w:r>
        <w:rPr>
          <w:sz w:val="28"/>
          <w:szCs w:val="28"/>
        </w:rPr>
        <w:t>неразграниченных</w:t>
      </w:r>
      <w:proofErr w:type="spellEnd"/>
      <w:r>
        <w:rPr>
          <w:sz w:val="28"/>
          <w:szCs w:val="28"/>
        </w:rPr>
        <w:t xml:space="preserve"> земель</w:t>
      </w:r>
      <w:r w:rsidR="0065713C">
        <w:rPr>
          <w:sz w:val="28"/>
          <w:szCs w:val="28"/>
        </w:rPr>
        <w:t xml:space="preserve">                                (Лукьяненко Е.В.);</w:t>
      </w:r>
    </w:p>
    <w:p w:rsidR="002061F7" w:rsidRPr="009B4C10" w:rsidRDefault="002061F7" w:rsidP="00782C01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изнеснаставник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азумеева</w:t>
      </w:r>
      <w:proofErr w:type="spellEnd"/>
      <w:r>
        <w:rPr>
          <w:sz w:val="28"/>
          <w:szCs w:val="28"/>
        </w:rPr>
        <w:t xml:space="preserve"> Е.В.);</w:t>
      </w:r>
    </w:p>
    <w:p w:rsidR="003B0351" w:rsidRPr="005666AB" w:rsidRDefault="00F87FE7" w:rsidP="00782C01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5666AB">
        <w:rPr>
          <w:sz w:val="28"/>
          <w:szCs w:val="28"/>
        </w:rPr>
        <w:t>Ответы на вопросы.</w:t>
      </w:r>
      <w:r w:rsidRPr="005666AB">
        <w:rPr>
          <w:i/>
          <w:sz w:val="28"/>
          <w:szCs w:val="28"/>
        </w:rPr>
        <w:t xml:space="preserve">            </w:t>
      </w:r>
    </w:p>
    <w:p w:rsidR="003B0351" w:rsidRDefault="003B0351" w:rsidP="005A4D15">
      <w:pPr>
        <w:jc w:val="center"/>
        <w:rPr>
          <w:b/>
          <w:sz w:val="26"/>
          <w:szCs w:val="26"/>
          <w:u w:val="single"/>
        </w:rPr>
      </w:pPr>
    </w:p>
    <w:p w:rsidR="003B0351" w:rsidRDefault="003B0351" w:rsidP="005A4D15">
      <w:pPr>
        <w:jc w:val="center"/>
        <w:rPr>
          <w:b/>
          <w:sz w:val="26"/>
          <w:szCs w:val="26"/>
          <w:u w:val="single"/>
        </w:rPr>
      </w:pPr>
    </w:p>
    <w:p w:rsidR="003B0351" w:rsidRDefault="003B0351" w:rsidP="005A4D15">
      <w:pPr>
        <w:jc w:val="center"/>
        <w:rPr>
          <w:b/>
          <w:sz w:val="26"/>
          <w:szCs w:val="26"/>
          <w:u w:val="single"/>
        </w:rPr>
      </w:pPr>
    </w:p>
    <w:p w:rsidR="005A4D15" w:rsidRPr="00FD7D52" w:rsidRDefault="008938F3" w:rsidP="00903D35">
      <w:pPr>
        <w:pStyle w:val="a9"/>
        <w:ind w:left="720"/>
        <w:jc w:val="center"/>
        <w:rPr>
          <w:b/>
          <w:sz w:val="28"/>
          <w:szCs w:val="28"/>
          <w:u w:val="single"/>
          <w:lang w:eastAsia="en-US"/>
        </w:rPr>
      </w:pPr>
      <w:r w:rsidRPr="00FD7D52">
        <w:rPr>
          <w:b/>
          <w:sz w:val="28"/>
          <w:szCs w:val="28"/>
          <w:u w:val="single"/>
        </w:rPr>
        <w:t xml:space="preserve">Вступительное слово </w:t>
      </w:r>
      <w:proofErr w:type="gramStart"/>
      <w:r w:rsidR="005A4D15" w:rsidRPr="00FD7D52">
        <w:rPr>
          <w:b/>
          <w:sz w:val="28"/>
          <w:szCs w:val="28"/>
          <w:u w:val="single"/>
          <w:lang w:eastAsia="en-US"/>
        </w:rPr>
        <w:t>начальника управления имущественных отношений администрации муниципального образования</w:t>
      </w:r>
      <w:proofErr w:type="gramEnd"/>
      <w:r w:rsidR="005A4D15" w:rsidRPr="00FD7D52">
        <w:rPr>
          <w:b/>
          <w:sz w:val="28"/>
          <w:szCs w:val="28"/>
          <w:u w:val="single"/>
          <w:lang w:eastAsia="en-US"/>
        </w:rPr>
        <w:t xml:space="preserve"> Курганинский район</w:t>
      </w:r>
    </w:p>
    <w:p w:rsidR="00485C5F" w:rsidRDefault="00485C5F" w:rsidP="00E5297F">
      <w:pPr>
        <w:jc w:val="center"/>
        <w:rPr>
          <w:i/>
          <w:position w:val="6"/>
          <w:sz w:val="28"/>
          <w:szCs w:val="28"/>
        </w:rPr>
      </w:pPr>
    </w:p>
    <w:p w:rsidR="008938F3" w:rsidRPr="004B2EE7" w:rsidRDefault="005A4D15" w:rsidP="00E5297F">
      <w:pPr>
        <w:jc w:val="center"/>
        <w:rPr>
          <w:i/>
          <w:position w:val="6"/>
          <w:sz w:val="28"/>
          <w:szCs w:val="28"/>
        </w:rPr>
      </w:pPr>
      <w:r w:rsidRPr="004B2EE7">
        <w:rPr>
          <w:i/>
          <w:position w:val="6"/>
          <w:sz w:val="28"/>
          <w:szCs w:val="28"/>
        </w:rPr>
        <w:t>Лукьяненко Елены Владимировны</w:t>
      </w:r>
    </w:p>
    <w:p w:rsidR="008938F3" w:rsidRPr="004B2EE7" w:rsidRDefault="008938F3" w:rsidP="00D639BA">
      <w:pPr>
        <w:rPr>
          <w:sz w:val="28"/>
          <w:szCs w:val="28"/>
        </w:rPr>
      </w:pPr>
    </w:p>
    <w:p w:rsidR="00266F08" w:rsidRDefault="00266F08" w:rsidP="00266F08">
      <w:pPr>
        <w:ind w:firstLine="709"/>
        <w:jc w:val="both"/>
        <w:rPr>
          <w:sz w:val="28"/>
          <w:szCs w:val="28"/>
        </w:rPr>
      </w:pPr>
      <w:r w:rsidRPr="004B2EE7">
        <w:rPr>
          <w:sz w:val="28"/>
          <w:szCs w:val="28"/>
        </w:rPr>
        <w:t>Принять к сведению повестку заседания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МСП), на территории муниципального образования Курганинский район</w:t>
      </w:r>
      <w:r w:rsidR="002B56BF">
        <w:rPr>
          <w:sz w:val="28"/>
          <w:szCs w:val="28"/>
        </w:rPr>
        <w:t>.</w:t>
      </w:r>
    </w:p>
    <w:p w:rsidR="002061F7" w:rsidRPr="002061F7" w:rsidRDefault="002061F7" w:rsidP="002B56BF">
      <w:pPr>
        <w:pStyle w:val="a9"/>
        <w:ind w:left="1069"/>
        <w:jc w:val="both"/>
        <w:rPr>
          <w:sz w:val="28"/>
          <w:szCs w:val="28"/>
        </w:rPr>
      </w:pPr>
    </w:p>
    <w:p w:rsidR="00895C46" w:rsidRDefault="00895C46" w:rsidP="008F42A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85C5F" w:rsidRDefault="00485C5F" w:rsidP="008F42A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D7D52" w:rsidRPr="0065713C" w:rsidRDefault="00903D35" w:rsidP="008F42A7">
      <w:pPr>
        <w:pBdr>
          <w:bottom w:val="single" w:sz="12" w:space="1" w:color="auto"/>
        </w:pBd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8938F3" w:rsidRPr="0065713C">
        <w:rPr>
          <w:b/>
          <w:sz w:val="28"/>
          <w:szCs w:val="28"/>
          <w:u w:val="single"/>
        </w:rPr>
        <w:t xml:space="preserve">. </w:t>
      </w:r>
      <w:r w:rsidR="00FD7D52" w:rsidRPr="0065713C">
        <w:rPr>
          <w:b/>
          <w:sz w:val="28"/>
          <w:szCs w:val="28"/>
          <w:u w:val="single"/>
        </w:rPr>
        <w:t xml:space="preserve">О ходе исполнения поселениями Курганинского района поручений, данных в ходе заседания рабочей группы </w:t>
      </w:r>
      <w:r w:rsidR="004F5356" w:rsidRPr="0065713C">
        <w:rPr>
          <w:b/>
          <w:sz w:val="28"/>
          <w:szCs w:val="28"/>
          <w:u w:val="single"/>
        </w:rPr>
        <w:t>23</w:t>
      </w:r>
      <w:r w:rsidR="00FD7D52" w:rsidRPr="0065713C">
        <w:rPr>
          <w:b/>
          <w:sz w:val="28"/>
          <w:szCs w:val="28"/>
          <w:u w:val="single"/>
        </w:rPr>
        <w:t>.0</w:t>
      </w:r>
      <w:r w:rsidR="004F5356" w:rsidRPr="0065713C">
        <w:rPr>
          <w:b/>
          <w:sz w:val="28"/>
          <w:szCs w:val="28"/>
          <w:u w:val="single"/>
        </w:rPr>
        <w:t>9</w:t>
      </w:r>
      <w:r w:rsidR="00FD7D52" w:rsidRPr="0065713C">
        <w:rPr>
          <w:b/>
          <w:sz w:val="28"/>
          <w:szCs w:val="28"/>
          <w:u w:val="single"/>
        </w:rPr>
        <w:t>.20</w:t>
      </w:r>
      <w:r w:rsidR="003525EB" w:rsidRPr="0065713C">
        <w:rPr>
          <w:b/>
          <w:sz w:val="28"/>
          <w:szCs w:val="28"/>
          <w:u w:val="single"/>
        </w:rPr>
        <w:t>20</w:t>
      </w:r>
      <w:r w:rsidR="00FD7D52" w:rsidRPr="0065713C">
        <w:rPr>
          <w:b/>
          <w:sz w:val="28"/>
          <w:szCs w:val="28"/>
          <w:u w:val="single"/>
        </w:rPr>
        <w:t xml:space="preserve"> г.</w:t>
      </w:r>
    </w:p>
    <w:p w:rsidR="00FD7D52" w:rsidRDefault="00FD7D52" w:rsidP="008F42A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65713C" w:rsidRDefault="0065713C" w:rsidP="008F42A7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рниенко Татьяна Владимировна</w:t>
      </w:r>
    </w:p>
    <w:p w:rsidR="0065713C" w:rsidRPr="0065713C" w:rsidRDefault="0065713C" w:rsidP="008F42A7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</w:p>
    <w:p w:rsidR="003D4EFC" w:rsidRDefault="00FD7D52" w:rsidP="00FD7D52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5356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4F535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3525EB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3525EB">
        <w:rPr>
          <w:sz w:val="28"/>
          <w:szCs w:val="28"/>
        </w:rPr>
        <w:t>ода</w:t>
      </w:r>
      <w:r>
        <w:rPr>
          <w:sz w:val="28"/>
          <w:szCs w:val="28"/>
        </w:rPr>
        <w:t xml:space="preserve"> было проведено заседание рабочей группы по вопросам оказания имущественной поддержки субъектам МСП. В рамках заседания были рассмотрены вопросы о </w:t>
      </w:r>
      <w:r w:rsidR="004F5356">
        <w:rPr>
          <w:sz w:val="28"/>
          <w:szCs w:val="28"/>
        </w:rPr>
        <w:t>ходе исполнения поселениями поручений, данных в ходе заседания рабочей группы 12 февраля 2020 г., о дополнении Перечней муниципального имущества объектами, об оказании консультационной поддержки субъектам МСП</w:t>
      </w:r>
      <w:r w:rsidR="00CF2363">
        <w:rPr>
          <w:sz w:val="28"/>
          <w:szCs w:val="28"/>
        </w:rPr>
        <w:t>.</w:t>
      </w:r>
    </w:p>
    <w:p w:rsidR="003D4EFC" w:rsidRDefault="003D4EFC" w:rsidP="00FD7D52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цессе заседания</w:t>
      </w:r>
      <w:r w:rsidR="000F6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6AAF">
        <w:rPr>
          <w:sz w:val="28"/>
          <w:szCs w:val="28"/>
        </w:rPr>
        <w:t>главам поселений были даны следующие поручения:</w:t>
      </w:r>
    </w:p>
    <w:p w:rsidR="00CF2363" w:rsidRPr="00CF2363" w:rsidRDefault="000F6AAF" w:rsidP="00CF2363">
      <w:pPr>
        <w:pBdr>
          <w:bottom w:val="single" w:sz="12" w:space="1" w:color="auto"/>
        </w:pBdr>
        <w:ind w:firstLine="709"/>
        <w:jc w:val="both"/>
        <w:rPr>
          <w:i/>
          <w:sz w:val="28"/>
          <w:szCs w:val="28"/>
        </w:rPr>
      </w:pPr>
      <w:r w:rsidRPr="00CF2363">
        <w:rPr>
          <w:i/>
          <w:sz w:val="28"/>
          <w:szCs w:val="28"/>
        </w:rPr>
        <w:t xml:space="preserve"> </w:t>
      </w:r>
      <w:r w:rsidR="00CF2363" w:rsidRPr="00CF2363">
        <w:rPr>
          <w:i/>
          <w:sz w:val="28"/>
          <w:szCs w:val="28"/>
        </w:rPr>
        <w:t xml:space="preserve">1. Безводному, </w:t>
      </w:r>
      <w:proofErr w:type="spellStart"/>
      <w:r w:rsidR="00CF2363" w:rsidRPr="00CF2363">
        <w:rPr>
          <w:i/>
          <w:sz w:val="28"/>
          <w:szCs w:val="28"/>
        </w:rPr>
        <w:t>Новоалексеевскому</w:t>
      </w:r>
      <w:proofErr w:type="spellEnd"/>
      <w:r w:rsidR="00CF2363" w:rsidRPr="00CF2363">
        <w:rPr>
          <w:i/>
          <w:sz w:val="28"/>
          <w:szCs w:val="28"/>
        </w:rPr>
        <w:t xml:space="preserve">, </w:t>
      </w:r>
      <w:proofErr w:type="spellStart"/>
      <w:r w:rsidR="00CF2363" w:rsidRPr="00CF2363">
        <w:rPr>
          <w:i/>
          <w:sz w:val="28"/>
          <w:szCs w:val="28"/>
        </w:rPr>
        <w:t>Курганинскому</w:t>
      </w:r>
      <w:proofErr w:type="spellEnd"/>
      <w:r w:rsidR="00CF2363" w:rsidRPr="00CF2363">
        <w:rPr>
          <w:i/>
          <w:sz w:val="28"/>
          <w:szCs w:val="28"/>
        </w:rPr>
        <w:t xml:space="preserve">, Октябрьскому, </w:t>
      </w:r>
      <w:proofErr w:type="spellStart"/>
      <w:r w:rsidR="00CF2363" w:rsidRPr="00CF2363">
        <w:rPr>
          <w:i/>
          <w:sz w:val="28"/>
          <w:szCs w:val="28"/>
        </w:rPr>
        <w:t>Темиргоевскому</w:t>
      </w:r>
      <w:proofErr w:type="spellEnd"/>
      <w:r w:rsidR="00CF2363" w:rsidRPr="00CF2363">
        <w:rPr>
          <w:i/>
          <w:sz w:val="28"/>
          <w:szCs w:val="28"/>
        </w:rPr>
        <w:t>, Михайловскому и Родниковскому поселениям в 2020 году провести торги по продаже права аренды на объекты недвижимости, включенные в утвержденные Перечни.</w:t>
      </w:r>
    </w:p>
    <w:p w:rsidR="00CF2363" w:rsidRPr="00CF2363" w:rsidRDefault="00CF2363" w:rsidP="00CF2363">
      <w:pPr>
        <w:pBdr>
          <w:bottom w:val="single" w:sz="12" w:space="1" w:color="auto"/>
        </w:pBdr>
        <w:ind w:firstLine="709"/>
        <w:jc w:val="both"/>
        <w:rPr>
          <w:i/>
          <w:sz w:val="28"/>
          <w:szCs w:val="28"/>
        </w:rPr>
      </w:pPr>
      <w:r w:rsidRPr="00CF2363">
        <w:rPr>
          <w:i/>
          <w:sz w:val="28"/>
          <w:szCs w:val="28"/>
        </w:rPr>
        <w:t>2. Петропавловскому и Воздвиженскому сельским поселениям в обязательном порядке сформировать и утвердить Перечни имущества, предназначенного для предоставления субъектам МСП.</w:t>
      </w:r>
    </w:p>
    <w:p w:rsidR="00CF2363" w:rsidRDefault="00CF2363" w:rsidP="00CF2363">
      <w:pPr>
        <w:pBdr>
          <w:bottom w:val="single" w:sz="12" w:space="1" w:color="auto"/>
        </w:pBd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CF2363">
        <w:rPr>
          <w:i/>
          <w:sz w:val="28"/>
          <w:szCs w:val="28"/>
        </w:rPr>
        <w:t xml:space="preserve">3. </w:t>
      </w:r>
      <w:r w:rsidRPr="00CF2363">
        <w:rPr>
          <w:rFonts w:eastAsiaTheme="minorHAnsi"/>
          <w:i/>
          <w:sz w:val="28"/>
          <w:szCs w:val="28"/>
          <w:lang w:eastAsia="en-US"/>
        </w:rPr>
        <w:t>Безводному и Октябрьскому сельским поселениям доработать МПА об утверждении объема сведений об объектах учета реестра муниципального имущества.</w:t>
      </w:r>
    </w:p>
    <w:p w:rsidR="00CF2363" w:rsidRPr="00CF2363" w:rsidRDefault="00CF2363" w:rsidP="00CF2363">
      <w:pPr>
        <w:pBdr>
          <w:bottom w:val="single" w:sz="12" w:space="1" w:color="auto"/>
        </w:pBdr>
        <w:ind w:firstLine="709"/>
        <w:jc w:val="both"/>
        <w:rPr>
          <w:i/>
          <w:sz w:val="28"/>
          <w:szCs w:val="28"/>
        </w:rPr>
      </w:pPr>
      <w:r w:rsidRPr="00CF2363">
        <w:rPr>
          <w:rFonts w:eastAsiaTheme="minorHAnsi"/>
          <w:i/>
          <w:sz w:val="28"/>
          <w:szCs w:val="28"/>
          <w:lang w:eastAsia="en-US"/>
        </w:rPr>
        <w:t xml:space="preserve">4. </w:t>
      </w:r>
      <w:r w:rsidRPr="00CF2363">
        <w:rPr>
          <w:i/>
          <w:sz w:val="28"/>
          <w:szCs w:val="28"/>
        </w:rPr>
        <w:t>администрации Курганинского городского поселения и администрациям сельских поселений Курганинского района провести работу по выявлению  неиспользованного и (или) неэффективно используемого имущества и включению такого имущества в Перечни.</w:t>
      </w:r>
    </w:p>
    <w:p w:rsidR="000F6AAF" w:rsidRPr="00E11642" w:rsidRDefault="000F6AAF" w:rsidP="00CF2363">
      <w:pPr>
        <w:pBdr>
          <w:bottom w:val="single" w:sz="12" w:space="1" w:color="auto"/>
        </w:pBdr>
        <w:jc w:val="both"/>
        <w:rPr>
          <w:i/>
          <w:sz w:val="28"/>
          <w:szCs w:val="28"/>
        </w:rPr>
      </w:pPr>
    </w:p>
    <w:p w:rsidR="00FD7D52" w:rsidRDefault="00CA000F" w:rsidP="00CA000F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A32AC" w:rsidRDefault="00CA000F" w:rsidP="00CA000F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A32AC">
        <w:rPr>
          <w:b/>
          <w:sz w:val="28"/>
          <w:szCs w:val="28"/>
        </w:rPr>
        <w:t>Исполнение поручения №</w:t>
      </w:r>
      <w:r w:rsidR="005416A8" w:rsidRPr="005416A8">
        <w:rPr>
          <w:sz w:val="28"/>
          <w:szCs w:val="28"/>
        </w:rPr>
        <w:t>1</w:t>
      </w:r>
      <w:r w:rsidR="00CA32AC">
        <w:rPr>
          <w:sz w:val="28"/>
          <w:szCs w:val="28"/>
        </w:rPr>
        <w:t>:</w:t>
      </w:r>
    </w:p>
    <w:p w:rsidR="00CF2363" w:rsidRDefault="00CF2363" w:rsidP="00CA32AC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поручение не выполнено ни одним из поселений. </w:t>
      </w:r>
    </w:p>
    <w:p w:rsidR="00743B74" w:rsidRDefault="00CF2363" w:rsidP="00CA32AC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20 г. и до настоящего времени ни одним из поселений торги по продаже права аренды, либо какого-либо иного права пользования </w:t>
      </w:r>
      <w:proofErr w:type="gramStart"/>
      <w:r>
        <w:rPr>
          <w:sz w:val="28"/>
          <w:szCs w:val="28"/>
        </w:rPr>
        <w:t>объектами, включенными в Перечни не проводились</w:t>
      </w:r>
      <w:proofErr w:type="gramEnd"/>
      <w:r>
        <w:rPr>
          <w:sz w:val="28"/>
          <w:szCs w:val="28"/>
        </w:rPr>
        <w:t>.</w:t>
      </w:r>
    </w:p>
    <w:p w:rsidR="00C16C6C" w:rsidRPr="002E29C2" w:rsidRDefault="009C28B3" w:rsidP="002E29C2">
      <w:pPr>
        <w:pBdr>
          <w:bottom w:val="single" w:sz="12" w:space="1" w:color="auto"/>
        </w:pBdr>
        <w:shd w:val="clear" w:color="auto" w:fill="FFFFFF" w:themeFill="background1"/>
        <w:jc w:val="both"/>
        <w:rPr>
          <w:sz w:val="28"/>
          <w:szCs w:val="28"/>
        </w:rPr>
      </w:pPr>
      <w:r w:rsidRPr="002E29C2">
        <w:rPr>
          <w:sz w:val="28"/>
          <w:szCs w:val="28"/>
        </w:rPr>
        <w:tab/>
      </w:r>
    </w:p>
    <w:p w:rsidR="00CA32AC" w:rsidRDefault="00CA32AC" w:rsidP="009C28B3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нение поручения №2</w:t>
      </w:r>
      <w:r>
        <w:rPr>
          <w:sz w:val="28"/>
          <w:szCs w:val="28"/>
        </w:rPr>
        <w:t>:</w:t>
      </w:r>
    </w:p>
    <w:p w:rsidR="00743B74" w:rsidRDefault="006F7F89" w:rsidP="006F7F89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поручение Петропавловским и Воздвиженским поселениями не выполнено. До настоящего времени Перечни </w:t>
      </w:r>
      <w:proofErr w:type="gramStart"/>
      <w:r>
        <w:rPr>
          <w:sz w:val="28"/>
          <w:szCs w:val="28"/>
        </w:rPr>
        <w:t xml:space="preserve">имущества, предназначенного для предоставления субъектам МСП и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 отсутствуют</w:t>
      </w:r>
      <w:proofErr w:type="gramEnd"/>
      <w:r>
        <w:rPr>
          <w:sz w:val="28"/>
          <w:szCs w:val="28"/>
        </w:rPr>
        <w:t>.</w:t>
      </w:r>
    </w:p>
    <w:p w:rsidR="006F7F89" w:rsidRDefault="006F7F89" w:rsidP="006F7F89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CA32AC" w:rsidRDefault="00CA32AC" w:rsidP="00CA32AC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нение поручения №3</w:t>
      </w:r>
      <w:r>
        <w:rPr>
          <w:sz w:val="28"/>
          <w:szCs w:val="28"/>
        </w:rPr>
        <w:t>:</w:t>
      </w:r>
    </w:p>
    <w:p w:rsidR="00EF13FE" w:rsidRDefault="00EF13FE" w:rsidP="005A4D15">
      <w:pPr>
        <w:pStyle w:val="a9"/>
        <w:ind w:firstLine="709"/>
        <w:jc w:val="both"/>
        <w:rPr>
          <w:sz w:val="26"/>
          <w:szCs w:val="26"/>
        </w:rPr>
      </w:pPr>
    </w:p>
    <w:p w:rsidR="0065713C" w:rsidRDefault="0065713C" w:rsidP="008754BD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поручение Октябрьским и Безводным сельскими поселениями не выполнено.</w:t>
      </w:r>
    </w:p>
    <w:p w:rsidR="0065713C" w:rsidRDefault="0036006A" w:rsidP="008754BD">
      <w:pPr>
        <w:pStyle w:val="a9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нение поручения №4</w:t>
      </w:r>
      <w:r>
        <w:rPr>
          <w:sz w:val="28"/>
          <w:szCs w:val="28"/>
        </w:rPr>
        <w:t>:</w:t>
      </w:r>
    </w:p>
    <w:p w:rsidR="0036006A" w:rsidRPr="00C00296" w:rsidRDefault="00C00296" w:rsidP="008754BD">
      <w:pPr>
        <w:pStyle w:val="a9"/>
        <w:ind w:firstLine="709"/>
        <w:jc w:val="both"/>
        <w:rPr>
          <w:sz w:val="28"/>
          <w:szCs w:val="28"/>
        </w:rPr>
      </w:pPr>
      <w:r w:rsidRPr="00C00296">
        <w:rPr>
          <w:sz w:val="28"/>
          <w:szCs w:val="28"/>
        </w:rPr>
        <w:t>Работа по выявлению неиспользованного и (или) неэффективно используемого имущества и включению такого имущества в Перечни ведется не на должном уровне. Работу</w:t>
      </w:r>
      <w:r w:rsidR="0036006A" w:rsidRPr="00C00296">
        <w:rPr>
          <w:sz w:val="28"/>
          <w:szCs w:val="28"/>
        </w:rPr>
        <w:t xml:space="preserve"> по исполнению указанного поручения необходимо вести на постоянной основе. </w:t>
      </w:r>
    </w:p>
    <w:p w:rsidR="0036006A" w:rsidRDefault="0036006A" w:rsidP="008754BD">
      <w:pPr>
        <w:pStyle w:val="a9"/>
        <w:ind w:firstLine="709"/>
        <w:jc w:val="both"/>
        <w:rPr>
          <w:sz w:val="28"/>
          <w:szCs w:val="28"/>
        </w:rPr>
      </w:pPr>
    </w:p>
    <w:p w:rsidR="008754BD" w:rsidRDefault="0065713C" w:rsidP="008754B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ом работа по опубликованию поселениями на сайтах администраций сведений об объектах учета реестров муниципальной собственности осуществляется не на должном уровне. Информация публикуется несвоевременно, в объеме, не соответствующем объему, утвержденному МПА. Не указаны сведения об обременениях и т. д. </w:t>
      </w:r>
    </w:p>
    <w:p w:rsidR="0065713C" w:rsidRDefault="0065713C" w:rsidP="008754B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74B4" w:rsidRPr="00673A37" w:rsidRDefault="00E11642" w:rsidP="00E474B4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73A37">
        <w:rPr>
          <w:sz w:val="28"/>
          <w:szCs w:val="28"/>
        </w:rPr>
        <w:t>РЕШИЛИ:</w:t>
      </w:r>
    </w:p>
    <w:p w:rsidR="00C00296" w:rsidRPr="00673A37" w:rsidRDefault="00C00296" w:rsidP="00E474B4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F80E46" w:rsidRDefault="00F80E46" w:rsidP="00E474B4">
      <w:pPr>
        <w:pBdr>
          <w:bottom w:val="single" w:sz="12" w:space="1" w:color="auto"/>
        </w:pBdr>
        <w:ind w:firstLine="709"/>
        <w:jc w:val="both"/>
        <w:rPr>
          <w:b/>
          <w:color w:val="FF0000"/>
          <w:sz w:val="28"/>
          <w:szCs w:val="28"/>
        </w:rPr>
      </w:pPr>
      <w:r w:rsidRPr="00673A37">
        <w:rPr>
          <w:sz w:val="28"/>
          <w:szCs w:val="28"/>
        </w:rPr>
        <w:t xml:space="preserve">Дать поручение главам поселениям до 1 апреля 2021 года исполнить все поручения, данные </w:t>
      </w:r>
      <w:r w:rsidR="00673A37" w:rsidRPr="00673A37">
        <w:rPr>
          <w:sz w:val="28"/>
          <w:szCs w:val="28"/>
        </w:rPr>
        <w:t>в</w:t>
      </w:r>
      <w:r w:rsidR="00673A37">
        <w:rPr>
          <w:b/>
          <w:color w:val="FF0000"/>
          <w:sz w:val="28"/>
          <w:szCs w:val="28"/>
        </w:rPr>
        <w:t xml:space="preserve"> </w:t>
      </w:r>
      <w:r w:rsidR="00673A37">
        <w:rPr>
          <w:sz w:val="28"/>
          <w:szCs w:val="28"/>
        </w:rPr>
        <w:t>процессе заседания рабочей группы 23 сентября 2020 года. О результатах исполнения сообщить в управление имущественных отношений.</w:t>
      </w:r>
    </w:p>
    <w:p w:rsidR="00C00296" w:rsidRDefault="00C00296" w:rsidP="00E474B4">
      <w:pPr>
        <w:pBdr>
          <w:bottom w:val="single" w:sz="12" w:space="1" w:color="auto"/>
        </w:pBdr>
        <w:ind w:firstLine="709"/>
        <w:jc w:val="both"/>
        <w:rPr>
          <w:b/>
          <w:color w:val="FF0000"/>
          <w:sz w:val="28"/>
          <w:szCs w:val="28"/>
        </w:rPr>
      </w:pPr>
    </w:p>
    <w:p w:rsidR="00E474B4" w:rsidRDefault="00E474B4" w:rsidP="00E474B4">
      <w:pPr>
        <w:pBdr>
          <w:bottom w:val="single" w:sz="12" w:space="1" w:color="auto"/>
        </w:pBdr>
        <w:ind w:firstLine="709"/>
        <w:jc w:val="both"/>
        <w:rPr>
          <w:b/>
          <w:color w:val="FF0000"/>
          <w:sz w:val="28"/>
          <w:szCs w:val="28"/>
        </w:rPr>
      </w:pPr>
    </w:p>
    <w:p w:rsidR="002B56BF" w:rsidRPr="002B56BF" w:rsidRDefault="002B56BF" w:rsidP="002B56BF">
      <w:pPr>
        <w:pStyle w:val="a9"/>
        <w:numPr>
          <w:ilvl w:val="0"/>
          <w:numId w:val="4"/>
        </w:numPr>
        <w:jc w:val="center"/>
        <w:rPr>
          <w:b/>
          <w:sz w:val="28"/>
          <w:szCs w:val="28"/>
          <w:u w:val="single"/>
        </w:rPr>
      </w:pPr>
      <w:r w:rsidRPr="002B56BF">
        <w:rPr>
          <w:b/>
          <w:sz w:val="28"/>
          <w:szCs w:val="28"/>
          <w:u w:val="single"/>
        </w:rPr>
        <w:t>О федеральных проектах «Акселерация» и «</w:t>
      </w:r>
      <w:proofErr w:type="spellStart"/>
      <w:r w:rsidRPr="002B56BF">
        <w:rPr>
          <w:b/>
          <w:sz w:val="28"/>
          <w:szCs w:val="28"/>
          <w:u w:val="single"/>
        </w:rPr>
        <w:t>Самозанятые</w:t>
      </w:r>
      <w:proofErr w:type="spellEnd"/>
      <w:r w:rsidRPr="002B56BF">
        <w:rPr>
          <w:b/>
          <w:sz w:val="28"/>
          <w:szCs w:val="28"/>
          <w:u w:val="single"/>
        </w:rPr>
        <w:t>», о параметрах и мероприятиях этих проектов</w:t>
      </w:r>
    </w:p>
    <w:p w:rsidR="00903D35" w:rsidRDefault="00903D35" w:rsidP="00266F08">
      <w:pPr>
        <w:pStyle w:val="a9"/>
        <w:ind w:left="709"/>
        <w:jc w:val="center"/>
        <w:rPr>
          <w:i/>
          <w:sz w:val="28"/>
          <w:szCs w:val="28"/>
        </w:rPr>
      </w:pPr>
    </w:p>
    <w:p w:rsidR="00266F08" w:rsidRDefault="00903D35" w:rsidP="00266F08">
      <w:pPr>
        <w:pStyle w:val="a9"/>
        <w:ind w:left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укьяненко Елена Владимировна</w:t>
      </w:r>
    </w:p>
    <w:p w:rsidR="00E474B4" w:rsidRDefault="00E474B4" w:rsidP="00266F08">
      <w:pPr>
        <w:pStyle w:val="a9"/>
        <w:ind w:left="709"/>
        <w:jc w:val="center"/>
        <w:rPr>
          <w:i/>
          <w:sz w:val="28"/>
          <w:szCs w:val="28"/>
        </w:rPr>
      </w:pPr>
    </w:p>
    <w:p w:rsidR="002B56BF" w:rsidRDefault="002B56BF" w:rsidP="002B5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имущественной поддержки протоколом заседания президиума Совета при Президенте РФ по стратегическому развитию и нацпроектам от 24.12.2020 г. №15 утверждены паспорта новых федеральных проектов «Акселерация» и «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>».</w:t>
      </w:r>
    </w:p>
    <w:p w:rsidR="002B56BF" w:rsidRDefault="002B56BF" w:rsidP="002B5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ам новых федеральных проектов, в 2021 году запланирована реализация следующих показателей и мероприятий:</w:t>
      </w:r>
    </w:p>
    <w:p w:rsidR="00791445" w:rsidRDefault="00791445" w:rsidP="002B56BF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1808"/>
        <w:gridCol w:w="2968"/>
        <w:gridCol w:w="5078"/>
      </w:tblGrid>
      <w:tr w:rsidR="002B56BF" w:rsidTr="002B56BF">
        <w:tc>
          <w:tcPr>
            <w:tcW w:w="1808" w:type="dxa"/>
          </w:tcPr>
          <w:p w:rsidR="002B56BF" w:rsidRPr="002B56BF" w:rsidRDefault="002B56BF" w:rsidP="002B56BF">
            <w:pPr>
              <w:jc w:val="center"/>
              <w:rPr>
                <w:b/>
              </w:rPr>
            </w:pPr>
            <w:r w:rsidRPr="002B56BF">
              <w:rPr>
                <w:b/>
              </w:rPr>
              <w:t>Проект</w:t>
            </w:r>
          </w:p>
        </w:tc>
        <w:tc>
          <w:tcPr>
            <w:tcW w:w="2978" w:type="dxa"/>
          </w:tcPr>
          <w:p w:rsidR="002B56BF" w:rsidRPr="002B56BF" w:rsidRDefault="002B56BF" w:rsidP="002B56BF">
            <w:pPr>
              <w:jc w:val="center"/>
              <w:rPr>
                <w:b/>
              </w:rPr>
            </w:pPr>
            <w:r w:rsidRPr="002B56BF">
              <w:rPr>
                <w:b/>
              </w:rPr>
              <w:t>Показатели</w:t>
            </w:r>
          </w:p>
        </w:tc>
        <w:tc>
          <w:tcPr>
            <w:tcW w:w="5103" w:type="dxa"/>
          </w:tcPr>
          <w:p w:rsidR="002B56BF" w:rsidRDefault="002B56BF" w:rsidP="002B56BF">
            <w:pPr>
              <w:jc w:val="center"/>
              <w:rPr>
                <w:b/>
              </w:rPr>
            </w:pPr>
            <w:r w:rsidRPr="002B56BF">
              <w:rPr>
                <w:b/>
              </w:rPr>
              <w:t>Мероприятия</w:t>
            </w:r>
          </w:p>
          <w:p w:rsidR="00791445" w:rsidRPr="002B56BF" w:rsidRDefault="00791445" w:rsidP="002B56BF">
            <w:pPr>
              <w:jc w:val="center"/>
              <w:rPr>
                <w:b/>
              </w:rPr>
            </w:pPr>
          </w:p>
        </w:tc>
      </w:tr>
      <w:tr w:rsidR="002B56BF" w:rsidTr="002B56BF">
        <w:tc>
          <w:tcPr>
            <w:tcW w:w="1808" w:type="dxa"/>
            <w:vMerge w:val="restart"/>
          </w:tcPr>
          <w:p w:rsidR="002B56BF" w:rsidRPr="0035620E" w:rsidRDefault="002B56BF" w:rsidP="00B40F38">
            <w:pPr>
              <w:jc w:val="center"/>
            </w:pPr>
            <w:r w:rsidRPr="0035620E">
              <w:t>«Акселерация»</w:t>
            </w:r>
          </w:p>
        </w:tc>
        <w:tc>
          <w:tcPr>
            <w:tcW w:w="2978" w:type="dxa"/>
          </w:tcPr>
          <w:p w:rsidR="002B56BF" w:rsidRDefault="002B56BF" w:rsidP="00B40F38">
            <w:r>
              <w:t>1) Увеличение количества объектов в Перечнях на 10% по каждому уровню собственности, нарастающим итогом</w:t>
            </w:r>
          </w:p>
          <w:p w:rsidR="002B56BF" w:rsidRPr="0035620E" w:rsidRDefault="002B56BF" w:rsidP="00B40F38"/>
        </w:tc>
        <w:tc>
          <w:tcPr>
            <w:tcW w:w="5103" w:type="dxa"/>
          </w:tcPr>
          <w:p w:rsidR="002B56BF" w:rsidRDefault="002B56BF" w:rsidP="00791445">
            <w:pPr>
              <w:pStyle w:val="a9"/>
              <w:numPr>
                <w:ilvl w:val="0"/>
                <w:numId w:val="3"/>
              </w:numPr>
              <w:ind w:left="-37" w:firstLine="37"/>
            </w:pPr>
            <w:r>
              <w:t>анализ имущест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крепленного за предприятиями, учреждениями, а также земельных участков, государственная собственность на которые не разграничена</w:t>
            </w:r>
          </w:p>
          <w:p w:rsidR="002B56BF" w:rsidRDefault="002B56BF" w:rsidP="00791445">
            <w:pPr>
              <w:pStyle w:val="a9"/>
              <w:numPr>
                <w:ilvl w:val="0"/>
                <w:numId w:val="3"/>
              </w:numPr>
              <w:ind w:left="-37" w:firstLine="37"/>
            </w:pPr>
            <w:r>
              <w:t>утверждение рабочей группой прогнозных планов дополнения Перечней и предоставления объектов</w:t>
            </w:r>
            <w:r w:rsidR="00791445">
              <w:t xml:space="preserve"> субъектам МСП</w:t>
            </w:r>
          </w:p>
          <w:p w:rsidR="002B56BF" w:rsidRPr="00C00296" w:rsidRDefault="002B56BF" w:rsidP="00791445">
            <w:pPr>
              <w:pStyle w:val="a9"/>
              <w:numPr>
                <w:ilvl w:val="0"/>
                <w:numId w:val="3"/>
              </w:numPr>
              <w:ind w:left="-37" w:firstLine="37"/>
            </w:pPr>
            <w:r w:rsidRPr="00C00296">
              <w:t>проведение маркетинговой компании для бизнеса</w:t>
            </w:r>
          </w:p>
          <w:p w:rsidR="002B56BF" w:rsidRDefault="002B56BF" w:rsidP="00791445">
            <w:pPr>
              <w:pStyle w:val="a9"/>
              <w:numPr>
                <w:ilvl w:val="0"/>
                <w:numId w:val="3"/>
              </w:numPr>
              <w:ind w:left="-37" w:firstLine="37"/>
            </w:pPr>
            <w:r w:rsidRPr="002B56BF">
              <w:t>актуализация</w:t>
            </w:r>
            <w:r>
              <w:t xml:space="preserve"> раздела «Имущественная поддержка»</w:t>
            </w:r>
          </w:p>
          <w:p w:rsidR="002B56BF" w:rsidRPr="002B56BF" w:rsidRDefault="002B56BF" w:rsidP="00791445">
            <w:pPr>
              <w:pStyle w:val="a9"/>
              <w:numPr>
                <w:ilvl w:val="0"/>
                <w:numId w:val="3"/>
              </w:numPr>
              <w:ind w:left="-37" w:firstLine="37"/>
            </w:pPr>
            <w:r>
              <w:t>увеличение количества объектов в Перечнях</w:t>
            </w:r>
          </w:p>
        </w:tc>
      </w:tr>
      <w:tr w:rsidR="002B56BF" w:rsidTr="002B56BF">
        <w:tc>
          <w:tcPr>
            <w:tcW w:w="1808" w:type="dxa"/>
            <w:vMerge/>
          </w:tcPr>
          <w:p w:rsidR="002B56BF" w:rsidRPr="0035620E" w:rsidRDefault="002B56BF" w:rsidP="00B40F38">
            <w:pPr>
              <w:jc w:val="center"/>
            </w:pPr>
          </w:p>
        </w:tc>
        <w:tc>
          <w:tcPr>
            <w:tcW w:w="2978" w:type="dxa"/>
          </w:tcPr>
          <w:p w:rsidR="002B56BF" w:rsidRDefault="002B56BF" w:rsidP="00791445">
            <w:r>
              <w:t xml:space="preserve">2) предоставление имущества из Перечней субъектам МСП и </w:t>
            </w:r>
            <w:proofErr w:type="spellStart"/>
            <w:r>
              <w:t>самозанятым</w:t>
            </w:r>
            <w:proofErr w:type="spellEnd"/>
            <w:r>
              <w:t xml:space="preserve"> не менее чем на 10%, из которых 0,7 часть – субъектам МСП</w:t>
            </w:r>
          </w:p>
        </w:tc>
        <w:tc>
          <w:tcPr>
            <w:tcW w:w="5103" w:type="dxa"/>
          </w:tcPr>
          <w:p w:rsidR="002B56BF" w:rsidRPr="0035620E" w:rsidRDefault="002B56BF" w:rsidP="00791445">
            <w:pPr>
              <w:jc w:val="both"/>
            </w:pPr>
            <w:r>
              <w:t xml:space="preserve">1) предоставление имущества субъектам МСП </w:t>
            </w:r>
          </w:p>
        </w:tc>
      </w:tr>
      <w:tr w:rsidR="002B56BF" w:rsidTr="002B56BF">
        <w:tc>
          <w:tcPr>
            <w:tcW w:w="1808" w:type="dxa"/>
          </w:tcPr>
          <w:p w:rsidR="002B56BF" w:rsidRPr="0035620E" w:rsidRDefault="002B56BF" w:rsidP="00B40F38">
            <w:pPr>
              <w:jc w:val="center"/>
            </w:pPr>
            <w:r w:rsidRPr="0035620E">
              <w:t>«</w:t>
            </w:r>
            <w:proofErr w:type="spellStart"/>
            <w:r w:rsidRPr="0035620E">
              <w:t>Самозанятые</w:t>
            </w:r>
            <w:proofErr w:type="spellEnd"/>
            <w:r w:rsidRPr="0035620E">
              <w:t>»</w:t>
            </w:r>
          </w:p>
        </w:tc>
        <w:tc>
          <w:tcPr>
            <w:tcW w:w="2978" w:type="dxa"/>
          </w:tcPr>
          <w:p w:rsidR="002B56BF" w:rsidRPr="0035620E" w:rsidRDefault="00791445" w:rsidP="00791445">
            <w:r>
              <w:t xml:space="preserve">1) предоставление </w:t>
            </w:r>
            <w:r>
              <w:lastRenderedPageBreak/>
              <w:t xml:space="preserve">имущества из Перечней субъектам МСП и </w:t>
            </w:r>
            <w:proofErr w:type="spellStart"/>
            <w:r>
              <w:t>самозанятым</w:t>
            </w:r>
            <w:proofErr w:type="spellEnd"/>
            <w:r>
              <w:t xml:space="preserve"> не менее чем на 10%, из которых 0,3 часть – субъектам МСП</w:t>
            </w:r>
          </w:p>
        </w:tc>
        <w:tc>
          <w:tcPr>
            <w:tcW w:w="5103" w:type="dxa"/>
          </w:tcPr>
          <w:p w:rsidR="002B56BF" w:rsidRDefault="00791445" w:rsidP="00B40F38">
            <w:pPr>
              <w:jc w:val="both"/>
            </w:pPr>
            <w:r>
              <w:lastRenderedPageBreak/>
              <w:t xml:space="preserve">1) внесение изменений в МПА с целью снятия </w:t>
            </w:r>
            <w:r>
              <w:lastRenderedPageBreak/>
              <w:t xml:space="preserve">ограничений для предоставления </w:t>
            </w:r>
            <w:proofErr w:type="spellStart"/>
            <w:r>
              <w:t>самозанятым</w:t>
            </w:r>
            <w:proofErr w:type="spellEnd"/>
            <w:r>
              <w:t xml:space="preserve"> гражданам объектов из Перечней</w:t>
            </w:r>
          </w:p>
          <w:p w:rsidR="00791445" w:rsidRDefault="00791445" w:rsidP="00B40F38">
            <w:pPr>
              <w:jc w:val="both"/>
            </w:pPr>
            <w:r>
              <w:t xml:space="preserve">2) подбор имущества, пригодного для предоставления </w:t>
            </w:r>
            <w:proofErr w:type="spellStart"/>
            <w:r>
              <w:t>самозанятым</w:t>
            </w:r>
            <w:proofErr w:type="spellEnd"/>
            <w:r>
              <w:t xml:space="preserve"> гражданам, с целью включения такого имущества в Перечни</w:t>
            </w:r>
          </w:p>
          <w:p w:rsidR="00791445" w:rsidRDefault="00791445" w:rsidP="00791445">
            <w:pPr>
              <w:pStyle w:val="a9"/>
            </w:pPr>
            <w:r>
              <w:t xml:space="preserve">3) утверждение рабочей группой прогнозных планов предоставления имущества, включенного в Перечни, </w:t>
            </w:r>
            <w:proofErr w:type="spellStart"/>
            <w:r>
              <w:t>самозанятым</w:t>
            </w:r>
            <w:proofErr w:type="spellEnd"/>
            <w:r>
              <w:t xml:space="preserve"> гражданам</w:t>
            </w:r>
          </w:p>
          <w:p w:rsidR="00791445" w:rsidRPr="0035620E" w:rsidRDefault="00791445" w:rsidP="00791445">
            <w:pPr>
              <w:jc w:val="both"/>
            </w:pPr>
            <w:r>
              <w:t xml:space="preserve">4) предоставление имущества </w:t>
            </w:r>
            <w:proofErr w:type="spellStart"/>
            <w:r>
              <w:t>самозанятым</w:t>
            </w:r>
            <w:proofErr w:type="spellEnd"/>
            <w:r>
              <w:t xml:space="preserve"> гражданам</w:t>
            </w:r>
          </w:p>
        </w:tc>
      </w:tr>
    </w:tbl>
    <w:p w:rsidR="002B56BF" w:rsidRPr="0035620E" w:rsidRDefault="002B56BF" w:rsidP="002B56BF">
      <w:pPr>
        <w:jc w:val="both"/>
        <w:rPr>
          <w:sz w:val="28"/>
          <w:szCs w:val="28"/>
        </w:rPr>
      </w:pPr>
    </w:p>
    <w:p w:rsidR="0035620E" w:rsidRDefault="0035620E" w:rsidP="00FB2A35">
      <w:pPr>
        <w:jc w:val="both"/>
        <w:rPr>
          <w:sz w:val="28"/>
          <w:szCs w:val="28"/>
        </w:rPr>
      </w:pPr>
    </w:p>
    <w:p w:rsidR="00242840" w:rsidRPr="00791445" w:rsidRDefault="00791445" w:rsidP="00791445">
      <w:pPr>
        <w:pStyle w:val="ConsPlusTitle"/>
        <w:keepNext/>
        <w:keepLines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791445">
        <w:rPr>
          <w:rFonts w:ascii="Times New Roman" w:hAnsi="Times New Roman" w:cs="Times New Roman"/>
          <w:sz w:val="28"/>
          <w:szCs w:val="28"/>
          <w:u w:val="single"/>
        </w:rPr>
        <w:t>О разработке прогнозного плана дополнения Перечней имущества, и сводного прогнозного плана предоставления объектов, включенных в Перечни</w:t>
      </w:r>
    </w:p>
    <w:p w:rsidR="00242840" w:rsidRDefault="00242840" w:rsidP="002329E6">
      <w:pPr>
        <w:rPr>
          <w:lang w:eastAsia="en-US"/>
        </w:rPr>
      </w:pPr>
    </w:p>
    <w:p w:rsidR="00242840" w:rsidRDefault="0022775B" w:rsidP="0022775B">
      <w:pPr>
        <w:ind w:firstLine="709"/>
        <w:jc w:val="both"/>
        <w:rPr>
          <w:sz w:val="28"/>
          <w:szCs w:val="28"/>
          <w:lang w:eastAsia="en-US"/>
        </w:rPr>
      </w:pPr>
      <w:r w:rsidRPr="0022775B">
        <w:rPr>
          <w:sz w:val="28"/>
          <w:szCs w:val="28"/>
          <w:lang w:eastAsia="en-US"/>
        </w:rPr>
        <w:t>Утверждение прогнозных планов осуществляется на рабочих группах</w:t>
      </w:r>
      <w:r>
        <w:rPr>
          <w:sz w:val="28"/>
          <w:szCs w:val="28"/>
          <w:lang w:eastAsia="en-US"/>
        </w:rPr>
        <w:t xml:space="preserve"> до 1 февраля ежегодно. Предоставление утвержденных прогнозных планов осуществляется до 15 февраля ежегодно. </w:t>
      </w:r>
    </w:p>
    <w:p w:rsidR="0022775B" w:rsidRDefault="0022775B" w:rsidP="0022775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2020 г. </w:t>
      </w:r>
      <w:r w:rsidR="00C45446">
        <w:rPr>
          <w:sz w:val="28"/>
          <w:szCs w:val="28"/>
          <w:lang w:eastAsia="en-US"/>
        </w:rPr>
        <w:t xml:space="preserve">прогнозные планы Краснодарского края уже сформированы. С учетом данных по </w:t>
      </w:r>
      <w:proofErr w:type="spellStart"/>
      <w:r w:rsidR="00C45446">
        <w:rPr>
          <w:sz w:val="28"/>
          <w:szCs w:val="28"/>
          <w:lang w:eastAsia="en-US"/>
        </w:rPr>
        <w:t>Курганинскому</w:t>
      </w:r>
      <w:proofErr w:type="spellEnd"/>
      <w:r w:rsidR="00C45446">
        <w:rPr>
          <w:sz w:val="28"/>
          <w:szCs w:val="28"/>
          <w:lang w:eastAsia="en-US"/>
        </w:rPr>
        <w:t xml:space="preserve"> району. В течение года изменения в них осуществляются по мере необходимости.</w:t>
      </w:r>
    </w:p>
    <w:p w:rsidR="00C45446" w:rsidRDefault="00C45446" w:rsidP="0022775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вязи с </w:t>
      </w:r>
      <w:proofErr w:type="gramStart"/>
      <w:r>
        <w:rPr>
          <w:sz w:val="28"/>
          <w:szCs w:val="28"/>
          <w:lang w:eastAsia="en-US"/>
        </w:rPr>
        <w:t>вышеуказанным</w:t>
      </w:r>
      <w:proofErr w:type="gramEnd"/>
      <w:r>
        <w:rPr>
          <w:sz w:val="28"/>
          <w:szCs w:val="28"/>
          <w:lang w:eastAsia="en-US"/>
        </w:rPr>
        <w:t>:</w:t>
      </w:r>
    </w:p>
    <w:p w:rsidR="00C45446" w:rsidRDefault="00C45446" w:rsidP="0022775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сем поселениям необходимо до 1 апреля 2021 г. сформировать по 2 прогнозных плана:</w:t>
      </w:r>
    </w:p>
    <w:p w:rsidR="00C45446" w:rsidRPr="00C45446" w:rsidRDefault="00C45446" w:rsidP="00C45446">
      <w:pPr>
        <w:pStyle w:val="a9"/>
        <w:numPr>
          <w:ilvl w:val="0"/>
          <w:numId w:val="5"/>
        </w:numPr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П</w:t>
      </w:r>
      <w:r w:rsidRPr="00C45446">
        <w:rPr>
          <w:i/>
          <w:sz w:val="28"/>
          <w:szCs w:val="28"/>
          <w:lang w:eastAsia="en-US"/>
        </w:rPr>
        <w:t>рогнозный план дополнения Перечня</w:t>
      </w:r>
    </w:p>
    <w:p w:rsidR="00C45446" w:rsidRPr="00C45446" w:rsidRDefault="00C45446" w:rsidP="00C45446">
      <w:pPr>
        <w:pStyle w:val="a9"/>
        <w:numPr>
          <w:ilvl w:val="0"/>
          <w:numId w:val="5"/>
        </w:numPr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П</w:t>
      </w:r>
      <w:r w:rsidRPr="00C45446">
        <w:rPr>
          <w:i/>
          <w:sz w:val="28"/>
          <w:szCs w:val="28"/>
          <w:lang w:eastAsia="en-US"/>
        </w:rPr>
        <w:t xml:space="preserve">рогнозный план </w:t>
      </w:r>
      <w:r>
        <w:rPr>
          <w:i/>
          <w:sz w:val="28"/>
          <w:szCs w:val="28"/>
          <w:lang w:eastAsia="en-US"/>
        </w:rPr>
        <w:t xml:space="preserve">предоставления имущества из </w:t>
      </w:r>
      <w:r w:rsidRPr="00C45446">
        <w:rPr>
          <w:i/>
          <w:sz w:val="28"/>
          <w:szCs w:val="28"/>
          <w:lang w:eastAsia="en-US"/>
        </w:rPr>
        <w:t>Перечня</w:t>
      </w:r>
    </w:p>
    <w:p w:rsidR="00C45446" w:rsidRDefault="00C45446" w:rsidP="0022775B">
      <w:pPr>
        <w:ind w:firstLine="709"/>
        <w:jc w:val="both"/>
        <w:rPr>
          <w:sz w:val="28"/>
          <w:szCs w:val="28"/>
          <w:lang w:eastAsia="en-US"/>
        </w:rPr>
      </w:pPr>
    </w:p>
    <w:p w:rsidR="00C45446" w:rsidRPr="00C00296" w:rsidRDefault="00C45446" w:rsidP="0022775B">
      <w:pPr>
        <w:ind w:firstLine="709"/>
        <w:jc w:val="both"/>
        <w:rPr>
          <w:sz w:val="28"/>
          <w:szCs w:val="28"/>
          <w:lang w:eastAsia="en-US"/>
        </w:rPr>
      </w:pPr>
      <w:r w:rsidRPr="00C00296">
        <w:rPr>
          <w:sz w:val="28"/>
          <w:szCs w:val="28"/>
          <w:lang w:eastAsia="en-US"/>
        </w:rPr>
        <w:t xml:space="preserve">Форма Прогнозных планов  есть в раздаточном материале, а также направлена всем поселениям по электронной почте. </w:t>
      </w:r>
    </w:p>
    <w:p w:rsidR="008355CE" w:rsidRDefault="008355CE" w:rsidP="0022775B">
      <w:pPr>
        <w:ind w:firstLine="709"/>
        <w:jc w:val="both"/>
        <w:rPr>
          <w:sz w:val="28"/>
          <w:szCs w:val="28"/>
          <w:lang w:eastAsia="en-US"/>
        </w:rPr>
      </w:pPr>
    </w:p>
    <w:p w:rsidR="00740463" w:rsidRDefault="00740463" w:rsidP="0022775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результатам собранных с поселений сведений, будет сформированы Единые прогнозные планы муниципального образования, которые будут утверждены на следующем заседании рабочей группы. </w:t>
      </w:r>
    </w:p>
    <w:p w:rsidR="00CC4F21" w:rsidRDefault="00CC4F21" w:rsidP="0022775B">
      <w:pPr>
        <w:ind w:firstLine="709"/>
        <w:jc w:val="both"/>
        <w:rPr>
          <w:sz w:val="28"/>
          <w:szCs w:val="28"/>
          <w:lang w:eastAsia="en-US"/>
        </w:rPr>
      </w:pPr>
    </w:p>
    <w:p w:rsidR="00CC4F21" w:rsidRDefault="00CC4F21" w:rsidP="00CC4F21">
      <w:pPr>
        <w:ind w:firstLine="709"/>
        <w:jc w:val="both"/>
        <w:rPr>
          <w:sz w:val="28"/>
          <w:szCs w:val="28"/>
          <w:lang w:eastAsia="en-US"/>
        </w:rPr>
      </w:pPr>
      <w:r w:rsidRPr="00CC4F21">
        <w:rPr>
          <w:b/>
          <w:sz w:val="28"/>
          <w:szCs w:val="28"/>
          <w:lang w:eastAsia="en-US"/>
        </w:rPr>
        <w:t>РЕШИЛИ:</w:t>
      </w:r>
      <w:r>
        <w:rPr>
          <w:b/>
          <w:sz w:val="28"/>
          <w:szCs w:val="28"/>
          <w:lang w:eastAsia="en-US"/>
        </w:rPr>
        <w:t xml:space="preserve"> </w:t>
      </w:r>
      <w:r w:rsidRPr="00CC4F21">
        <w:rPr>
          <w:sz w:val="28"/>
          <w:szCs w:val="28"/>
          <w:lang w:eastAsia="en-US"/>
        </w:rPr>
        <w:t>дать поручение</w:t>
      </w:r>
      <w:r>
        <w:rPr>
          <w:b/>
          <w:sz w:val="28"/>
          <w:szCs w:val="28"/>
          <w:lang w:eastAsia="en-US"/>
        </w:rPr>
        <w:t xml:space="preserve"> </w:t>
      </w:r>
      <w:r w:rsidRPr="00CC4F21">
        <w:rPr>
          <w:sz w:val="28"/>
          <w:szCs w:val="28"/>
          <w:lang w:eastAsia="en-US"/>
        </w:rPr>
        <w:t xml:space="preserve">администрациям поселений Курганинского района </w:t>
      </w:r>
      <w:r>
        <w:rPr>
          <w:sz w:val="28"/>
          <w:szCs w:val="28"/>
          <w:lang w:eastAsia="en-US"/>
        </w:rPr>
        <w:t>до 1 апреля 2021 г. сформировать по 2 прогнозных плана:</w:t>
      </w:r>
    </w:p>
    <w:p w:rsidR="00CC4F21" w:rsidRPr="00CC4F21" w:rsidRDefault="00CC4F21" w:rsidP="00CC4F21">
      <w:pPr>
        <w:pStyle w:val="a9"/>
        <w:numPr>
          <w:ilvl w:val="0"/>
          <w:numId w:val="5"/>
        </w:numPr>
        <w:jc w:val="both"/>
        <w:rPr>
          <w:sz w:val="28"/>
          <w:szCs w:val="28"/>
          <w:lang w:eastAsia="en-US"/>
        </w:rPr>
      </w:pPr>
      <w:r w:rsidRPr="00CC4F21">
        <w:rPr>
          <w:sz w:val="28"/>
          <w:szCs w:val="28"/>
          <w:lang w:eastAsia="en-US"/>
        </w:rPr>
        <w:t>Прогнозный план дополнения Перечня</w:t>
      </w:r>
    </w:p>
    <w:p w:rsidR="00CC4F21" w:rsidRPr="00CC4F21" w:rsidRDefault="00CC4F21" w:rsidP="00CC4F21">
      <w:pPr>
        <w:pStyle w:val="a9"/>
        <w:numPr>
          <w:ilvl w:val="0"/>
          <w:numId w:val="5"/>
        </w:numPr>
        <w:jc w:val="both"/>
        <w:rPr>
          <w:sz w:val="28"/>
          <w:szCs w:val="28"/>
          <w:lang w:eastAsia="en-US"/>
        </w:rPr>
      </w:pPr>
      <w:r w:rsidRPr="00CC4F21">
        <w:rPr>
          <w:sz w:val="28"/>
          <w:szCs w:val="28"/>
          <w:lang w:eastAsia="en-US"/>
        </w:rPr>
        <w:t>Прогнозный план предоставления имущества из Перечня</w:t>
      </w:r>
    </w:p>
    <w:p w:rsidR="00CC4F21" w:rsidRPr="00CC4F21" w:rsidRDefault="00CC4F21" w:rsidP="0022775B">
      <w:pPr>
        <w:ind w:firstLine="709"/>
        <w:jc w:val="both"/>
        <w:rPr>
          <w:b/>
          <w:sz w:val="28"/>
          <w:szCs w:val="28"/>
          <w:lang w:eastAsia="en-US"/>
        </w:rPr>
      </w:pPr>
    </w:p>
    <w:p w:rsidR="00C45446" w:rsidRPr="00CC4F21" w:rsidRDefault="00740463" w:rsidP="0022775B">
      <w:pPr>
        <w:ind w:firstLine="709"/>
        <w:jc w:val="both"/>
        <w:rPr>
          <w:b/>
          <w:sz w:val="28"/>
          <w:szCs w:val="28"/>
          <w:lang w:eastAsia="en-US"/>
        </w:rPr>
      </w:pPr>
      <w:r w:rsidRPr="00CC4F21">
        <w:rPr>
          <w:b/>
          <w:sz w:val="28"/>
          <w:szCs w:val="28"/>
          <w:lang w:eastAsia="en-US"/>
        </w:rPr>
        <w:t xml:space="preserve"> </w:t>
      </w:r>
    </w:p>
    <w:p w:rsidR="008355CE" w:rsidRPr="008355CE" w:rsidRDefault="008355CE" w:rsidP="008355CE">
      <w:pPr>
        <w:pStyle w:val="a9"/>
        <w:numPr>
          <w:ilvl w:val="0"/>
          <w:numId w:val="4"/>
        </w:numPr>
        <w:jc w:val="center"/>
        <w:rPr>
          <w:b/>
          <w:sz w:val="28"/>
          <w:szCs w:val="28"/>
          <w:u w:val="single"/>
        </w:rPr>
      </w:pPr>
      <w:r w:rsidRPr="008355CE">
        <w:rPr>
          <w:b/>
          <w:sz w:val="28"/>
          <w:szCs w:val="28"/>
          <w:u w:val="single"/>
        </w:rPr>
        <w:t xml:space="preserve">О внесении в НПА по оказанию имущественной поддержки поселений  положений, предусматривающих возможность предоставления имущества </w:t>
      </w:r>
      <w:proofErr w:type="spellStart"/>
      <w:r w:rsidRPr="008355CE">
        <w:rPr>
          <w:b/>
          <w:sz w:val="28"/>
          <w:szCs w:val="28"/>
          <w:u w:val="single"/>
        </w:rPr>
        <w:t>самозанятым</w:t>
      </w:r>
      <w:proofErr w:type="spellEnd"/>
      <w:r w:rsidRPr="008355CE">
        <w:rPr>
          <w:b/>
          <w:sz w:val="28"/>
          <w:szCs w:val="28"/>
          <w:u w:val="single"/>
        </w:rPr>
        <w:t xml:space="preserve"> гражданам </w:t>
      </w:r>
      <w:r>
        <w:rPr>
          <w:b/>
          <w:sz w:val="28"/>
          <w:szCs w:val="28"/>
          <w:u w:val="single"/>
        </w:rPr>
        <w:t xml:space="preserve">                    </w:t>
      </w:r>
    </w:p>
    <w:p w:rsidR="00C45446" w:rsidRDefault="00C45446" w:rsidP="0022775B">
      <w:pPr>
        <w:ind w:firstLine="709"/>
        <w:jc w:val="both"/>
        <w:rPr>
          <w:sz w:val="28"/>
          <w:szCs w:val="28"/>
          <w:lang w:eastAsia="en-US"/>
        </w:rPr>
      </w:pPr>
    </w:p>
    <w:p w:rsidR="00C45446" w:rsidRDefault="008355CE" w:rsidP="0022775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8 июня 2020 г. в Федеральный закон №209-ФЗ «О развитии малого и среднего предпринимательства в Российской Федерации» внесены изменения, предусматривающие возможность обращения за поддержкой, в том числе имущественной, </w:t>
      </w:r>
      <w:proofErr w:type="spellStart"/>
      <w:r>
        <w:rPr>
          <w:sz w:val="28"/>
          <w:szCs w:val="28"/>
          <w:lang w:eastAsia="en-US"/>
        </w:rPr>
        <w:t>самозанятых</w:t>
      </w:r>
      <w:proofErr w:type="spellEnd"/>
      <w:r>
        <w:rPr>
          <w:sz w:val="28"/>
          <w:szCs w:val="28"/>
          <w:lang w:eastAsia="en-US"/>
        </w:rPr>
        <w:t xml:space="preserve"> граждан</w:t>
      </w:r>
      <w:r w:rsidR="0088630E">
        <w:rPr>
          <w:sz w:val="28"/>
          <w:szCs w:val="28"/>
          <w:lang w:eastAsia="en-US"/>
        </w:rPr>
        <w:t xml:space="preserve">.  После принятия соответствующего федерального закона МПА подлежат приведению в соответствие с данным федеральным законом. Администрация муниципального образования Курганинский район внесла </w:t>
      </w:r>
      <w:r w:rsidR="00CC4F21">
        <w:rPr>
          <w:sz w:val="28"/>
          <w:szCs w:val="28"/>
          <w:lang w:eastAsia="en-US"/>
        </w:rPr>
        <w:t xml:space="preserve">соответствующие изменения в МПА 28 сентября 2020 г.  Администрациями поселений до настоящего момента такие изменения в МПА не внесены, что ограничивает права </w:t>
      </w:r>
      <w:proofErr w:type="spellStart"/>
      <w:r w:rsidR="00CC4F21">
        <w:rPr>
          <w:sz w:val="28"/>
          <w:szCs w:val="28"/>
          <w:lang w:eastAsia="en-US"/>
        </w:rPr>
        <w:t>самозанятых</w:t>
      </w:r>
      <w:proofErr w:type="spellEnd"/>
      <w:r w:rsidR="00CC4F21">
        <w:rPr>
          <w:sz w:val="28"/>
          <w:szCs w:val="28"/>
          <w:lang w:eastAsia="en-US"/>
        </w:rPr>
        <w:t xml:space="preserve"> граждан на предоставление им объектов муниципальной собственности в рамках оказания имущественной поддержки.</w:t>
      </w:r>
    </w:p>
    <w:p w:rsidR="00CC4F21" w:rsidRDefault="00CC4F21" w:rsidP="0022775B">
      <w:pPr>
        <w:ind w:firstLine="709"/>
        <w:jc w:val="both"/>
        <w:rPr>
          <w:sz w:val="28"/>
          <w:szCs w:val="28"/>
          <w:lang w:eastAsia="en-US"/>
        </w:rPr>
      </w:pPr>
    </w:p>
    <w:p w:rsidR="00CC4F21" w:rsidRDefault="00CC4F21" w:rsidP="0022775B">
      <w:pPr>
        <w:ind w:firstLine="709"/>
        <w:jc w:val="both"/>
        <w:rPr>
          <w:sz w:val="28"/>
          <w:szCs w:val="28"/>
          <w:lang w:eastAsia="en-US"/>
        </w:rPr>
      </w:pPr>
      <w:r w:rsidRPr="00CC4F21">
        <w:rPr>
          <w:b/>
          <w:sz w:val="28"/>
          <w:szCs w:val="28"/>
          <w:lang w:eastAsia="en-US"/>
        </w:rPr>
        <w:t>РЕШИЛИ:</w:t>
      </w:r>
      <w:r>
        <w:rPr>
          <w:b/>
          <w:sz w:val="28"/>
          <w:szCs w:val="28"/>
          <w:lang w:eastAsia="en-US"/>
        </w:rPr>
        <w:t xml:space="preserve"> </w:t>
      </w:r>
      <w:r w:rsidRPr="00CC4F21">
        <w:rPr>
          <w:sz w:val="28"/>
          <w:szCs w:val="28"/>
          <w:lang w:eastAsia="en-US"/>
        </w:rPr>
        <w:t>дать поручение</w:t>
      </w:r>
      <w:r>
        <w:rPr>
          <w:b/>
          <w:sz w:val="28"/>
          <w:szCs w:val="28"/>
          <w:lang w:eastAsia="en-US"/>
        </w:rPr>
        <w:t xml:space="preserve"> </w:t>
      </w:r>
      <w:r w:rsidRPr="00CC4F21">
        <w:rPr>
          <w:sz w:val="28"/>
          <w:szCs w:val="28"/>
          <w:lang w:eastAsia="en-US"/>
        </w:rPr>
        <w:t>администрациям поселений Курганинского</w:t>
      </w:r>
      <w:r>
        <w:rPr>
          <w:sz w:val="28"/>
          <w:szCs w:val="28"/>
          <w:lang w:eastAsia="en-US"/>
        </w:rPr>
        <w:t xml:space="preserve"> района до 1 апреля 2021 г. внести изменения в МПА об имущественной поддержке субъектов МСП положения, предусматривающие возможность обращения за имущественной поддержкой </w:t>
      </w:r>
      <w:proofErr w:type="spellStart"/>
      <w:r>
        <w:rPr>
          <w:sz w:val="28"/>
          <w:szCs w:val="28"/>
          <w:lang w:eastAsia="en-US"/>
        </w:rPr>
        <w:t>самозанятых</w:t>
      </w:r>
      <w:proofErr w:type="spellEnd"/>
      <w:r>
        <w:rPr>
          <w:sz w:val="28"/>
          <w:szCs w:val="28"/>
          <w:lang w:eastAsia="en-US"/>
        </w:rPr>
        <w:t xml:space="preserve"> граждан.</w:t>
      </w:r>
    </w:p>
    <w:p w:rsidR="00CC4F21" w:rsidRDefault="00CC4F21" w:rsidP="0022775B">
      <w:pPr>
        <w:ind w:firstLine="709"/>
        <w:jc w:val="both"/>
        <w:rPr>
          <w:sz w:val="28"/>
          <w:szCs w:val="28"/>
          <w:lang w:eastAsia="en-US"/>
        </w:rPr>
      </w:pPr>
    </w:p>
    <w:p w:rsidR="00CC4F21" w:rsidRPr="00CC4F21" w:rsidRDefault="00CC4F21" w:rsidP="00CC4F21">
      <w:pPr>
        <w:pStyle w:val="a9"/>
        <w:numPr>
          <w:ilvl w:val="0"/>
          <w:numId w:val="4"/>
        </w:numPr>
        <w:jc w:val="center"/>
        <w:rPr>
          <w:b/>
          <w:sz w:val="28"/>
          <w:szCs w:val="28"/>
          <w:lang w:eastAsia="en-US"/>
        </w:rPr>
      </w:pPr>
      <w:r w:rsidRPr="00CC4F21">
        <w:rPr>
          <w:b/>
          <w:sz w:val="28"/>
          <w:szCs w:val="28"/>
        </w:rPr>
        <w:t>О рассмотрении возможности включения в Перечень объектов, закрепленных за МКУ «Комплекс-сервис»</w:t>
      </w:r>
    </w:p>
    <w:p w:rsidR="00CC4F21" w:rsidRDefault="00CC4F21" w:rsidP="0022775B">
      <w:pPr>
        <w:ind w:firstLine="709"/>
        <w:jc w:val="both"/>
        <w:rPr>
          <w:sz w:val="28"/>
          <w:szCs w:val="28"/>
          <w:lang w:eastAsia="en-US"/>
        </w:rPr>
      </w:pPr>
    </w:p>
    <w:p w:rsidR="00CC4F21" w:rsidRDefault="00674F3D" w:rsidP="00674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0 г. нами совместно был проведен анализ имущества казны поселений. По результатам такого анализа в 8 из 10 поселений были сформированы Перечни. В 2021 году совместно с главами поселений будет проведен анализ имущества, закрепленного за предприятиями и учреждениями. Анализ планируется проводить с выездами в поселения</w:t>
      </w:r>
      <w:r w:rsidR="00191C16">
        <w:rPr>
          <w:sz w:val="28"/>
          <w:szCs w:val="28"/>
          <w:lang w:eastAsia="en-US"/>
        </w:rPr>
        <w:t>.</w:t>
      </w:r>
      <w:r w:rsidR="00C509D2">
        <w:rPr>
          <w:sz w:val="28"/>
          <w:szCs w:val="28"/>
          <w:lang w:eastAsia="en-US"/>
        </w:rPr>
        <w:t xml:space="preserve"> </w:t>
      </w:r>
      <w:r w:rsidR="00191C16">
        <w:rPr>
          <w:sz w:val="28"/>
          <w:szCs w:val="28"/>
          <w:lang w:eastAsia="en-US"/>
        </w:rPr>
        <w:t xml:space="preserve">С графиком выездов поселения будут ознакомлены дополнительно. </w:t>
      </w:r>
    </w:p>
    <w:p w:rsidR="00191C16" w:rsidRDefault="00191C16" w:rsidP="00674F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настоящему заседанию рабочей группы управлением имущественных отношений был проведен анализ имущества</w:t>
      </w:r>
      <w:proofErr w:type="gramStart"/>
      <w:r>
        <w:rPr>
          <w:sz w:val="28"/>
          <w:szCs w:val="28"/>
          <w:lang w:eastAsia="en-US"/>
        </w:rPr>
        <w:t>.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з</w:t>
      </w:r>
      <w:proofErr w:type="gramEnd"/>
      <w:r>
        <w:rPr>
          <w:sz w:val="28"/>
          <w:szCs w:val="28"/>
          <w:lang w:eastAsia="en-US"/>
        </w:rPr>
        <w:t xml:space="preserve">акрепленного за МКУ «Комплекс-сервис». В результате анализа было принято решение о включении в прогнозный план дополнения Перечня объект, закрепленный за учреждением на праве оперативного управления (ул. </w:t>
      </w:r>
      <w:proofErr w:type="gramStart"/>
      <w:r>
        <w:rPr>
          <w:sz w:val="28"/>
          <w:szCs w:val="28"/>
          <w:lang w:eastAsia="en-US"/>
        </w:rPr>
        <w:t>Комсомольская</w:t>
      </w:r>
      <w:proofErr w:type="gramEnd"/>
      <w:r>
        <w:rPr>
          <w:sz w:val="28"/>
          <w:szCs w:val="28"/>
          <w:lang w:eastAsia="en-US"/>
        </w:rPr>
        <w:t xml:space="preserve">, 101). </w:t>
      </w:r>
    </w:p>
    <w:p w:rsidR="00191C16" w:rsidRDefault="00191C16" w:rsidP="00674F3D">
      <w:pPr>
        <w:ind w:firstLine="709"/>
        <w:jc w:val="both"/>
        <w:rPr>
          <w:sz w:val="28"/>
          <w:szCs w:val="28"/>
          <w:lang w:eastAsia="en-US"/>
        </w:rPr>
      </w:pPr>
    </w:p>
    <w:p w:rsidR="00191C16" w:rsidRPr="00191C16" w:rsidRDefault="00191C16" w:rsidP="00674F3D">
      <w:pPr>
        <w:ind w:firstLine="709"/>
        <w:jc w:val="both"/>
        <w:rPr>
          <w:b/>
          <w:sz w:val="28"/>
          <w:szCs w:val="28"/>
          <w:lang w:eastAsia="en-US"/>
        </w:rPr>
      </w:pPr>
      <w:r w:rsidRPr="00191C16">
        <w:rPr>
          <w:b/>
          <w:sz w:val="28"/>
          <w:szCs w:val="28"/>
          <w:lang w:eastAsia="en-US"/>
        </w:rPr>
        <w:t>РЕШИЛИ:</w:t>
      </w:r>
    </w:p>
    <w:p w:rsidR="00CC4F21" w:rsidRDefault="00191C16" w:rsidP="0022775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ключить в прогнозный план дополнения Перечня </w:t>
      </w:r>
      <w:r w:rsidR="00277F75">
        <w:rPr>
          <w:sz w:val="28"/>
          <w:szCs w:val="28"/>
          <w:lang w:eastAsia="en-US"/>
        </w:rPr>
        <w:t>1 объект, закрепленный за МКУ «Комплекс-сервис». Дать поручение управлению имущественных отношений во</w:t>
      </w:r>
      <w:r w:rsidR="00D640C5">
        <w:rPr>
          <w:sz w:val="28"/>
          <w:szCs w:val="28"/>
          <w:lang w:eastAsia="en-US"/>
        </w:rPr>
        <w:t xml:space="preserve"> </w:t>
      </w:r>
      <w:r w:rsidR="00277F75">
        <w:rPr>
          <w:sz w:val="28"/>
          <w:szCs w:val="28"/>
          <w:lang w:eastAsia="en-US"/>
        </w:rPr>
        <w:t xml:space="preserve"> </w:t>
      </w:r>
      <w:r w:rsidR="00277F75">
        <w:rPr>
          <w:sz w:val="28"/>
          <w:szCs w:val="28"/>
          <w:lang w:val="en-US" w:eastAsia="en-US"/>
        </w:rPr>
        <w:t>II</w:t>
      </w:r>
      <w:r w:rsidR="00277F75">
        <w:rPr>
          <w:sz w:val="28"/>
          <w:szCs w:val="28"/>
          <w:lang w:eastAsia="en-US"/>
        </w:rPr>
        <w:t xml:space="preserve"> квартале 2021 г. совместно с МКУ «Комплекс-сервис»</w:t>
      </w:r>
      <w:r w:rsidR="00440828">
        <w:rPr>
          <w:sz w:val="28"/>
          <w:szCs w:val="28"/>
          <w:lang w:eastAsia="en-US"/>
        </w:rPr>
        <w:t xml:space="preserve"> </w:t>
      </w:r>
      <w:r w:rsidR="00277F75">
        <w:rPr>
          <w:sz w:val="28"/>
          <w:szCs w:val="28"/>
          <w:lang w:eastAsia="en-US"/>
        </w:rPr>
        <w:t xml:space="preserve">провести работу по включению выявленного объекта в Перечень имущества муниципального образования Курганинский район, предназначенного для предоставления субъектам МСП и </w:t>
      </w:r>
      <w:proofErr w:type="spellStart"/>
      <w:r w:rsidR="00277F75">
        <w:rPr>
          <w:sz w:val="28"/>
          <w:szCs w:val="28"/>
          <w:lang w:eastAsia="en-US"/>
        </w:rPr>
        <w:t>самозанятым</w:t>
      </w:r>
      <w:proofErr w:type="spellEnd"/>
      <w:r w:rsidR="00277F75">
        <w:rPr>
          <w:sz w:val="28"/>
          <w:szCs w:val="28"/>
          <w:lang w:eastAsia="en-US"/>
        </w:rPr>
        <w:t xml:space="preserve"> гражданам.</w:t>
      </w:r>
      <w:r w:rsidR="00440828">
        <w:rPr>
          <w:sz w:val="28"/>
          <w:szCs w:val="28"/>
          <w:lang w:eastAsia="en-US"/>
        </w:rPr>
        <w:t xml:space="preserve"> </w:t>
      </w:r>
    </w:p>
    <w:p w:rsidR="00440828" w:rsidRDefault="00440828" w:rsidP="0022775B">
      <w:pPr>
        <w:ind w:firstLine="709"/>
        <w:jc w:val="both"/>
        <w:rPr>
          <w:sz w:val="28"/>
          <w:szCs w:val="28"/>
          <w:lang w:eastAsia="en-US"/>
        </w:rPr>
      </w:pPr>
    </w:p>
    <w:p w:rsidR="00440828" w:rsidRDefault="00440828" w:rsidP="00440828">
      <w:pPr>
        <w:pStyle w:val="a9"/>
        <w:numPr>
          <w:ilvl w:val="0"/>
          <w:numId w:val="4"/>
        </w:numPr>
        <w:jc w:val="center"/>
        <w:rPr>
          <w:b/>
          <w:sz w:val="28"/>
          <w:szCs w:val="28"/>
          <w:u w:val="single"/>
          <w:lang w:eastAsia="en-US"/>
        </w:rPr>
      </w:pPr>
      <w:r w:rsidRPr="00440828">
        <w:rPr>
          <w:b/>
          <w:sz w:val="28"/>
          <w:szCs w:val="28"/>
          <w:u w:val="single"/>
        </w:rPr>
        <w:t xml:space="preserve">О рассмотрении возможности формирования земельных участков, пригодных для предоставления субъектам МСП и </w:t>
      </w:r>
      <w:proofErr w:type="spellStart"/>
      <w:r w:rsidRPr="00440828">
        <w:rPr>
          <w:b/>
          <w:sz w:val="28"/>
          <w:szCs w:val="28"/>
          <w:u w:val="single"/>
        </w:rPr>
        <w:t>самозанятым</w:t>
      </w:r>
      <w:proofErr w:type="spellEnd"/>
      <w:r w:rsidRPr="00440828">
        <w:rPr>
          <w:b/>
          <w:sz w:val="28"/>
          <w:szCs w:val="28"/>
          <w:u w:val="single"/>
        </w:rPr>
        <w:t xml:space="preserve"> гражданам на территориях, выявленных из состава </w:t>
      </w:r>
      <w:proofErr w:type="spellStart"/>
      <w:r w:rsidRPr="00440828">
        <w:rPr>
          <w:b/>
          <w:sz w:val="28"/>
          <w:szCs w:val="28"/>
          <w:u w:val="single"/>
        </w:rPr>
        <w:t>неразграниченных</w:t>
      </w:r>
      <w:proofErr w:type="spellEnd"/>
      <w:r w:rsidRPr="00440828">
        <w:rPr>
          <w:b/>
          <w:sz w:val="28"/>
          <w:szCs w:val="28"/>
          <w:u w:val="single"/>
        </w:rPr>
        <w:t xml:space="preserve"> земель</w:t>
      </w:r>
    </w:p>
    <w:p w:rsidR="00440828" w:rsidRDefault="00440828" w:rsidP="00440828">
      <w:pPr>
        <w:pStyle w:val="a9"/>
        <w:ind w:left="1069"/>
        <w:rPr>
          <w:b/>
          <w:sz w:val="28"/>
          <w:szCs w:val="28"/>
          <w:u w:val="single"/>
        </w:rPr>
      </w:pPr>
    </w:p>
    <w:p w:rsidR="007D386E" w:rsidRDefault="004464F2" w:rsidP="007D386E">
      <w:pPr>
        <w:pStyle w:val="a9"/>
        <w:ind w:firstLine="709"/>
        <w:jc w:val="both"/>
        <w:rPr>
          <w:sz w:val="28"/>
          <w:szCs w:val="28"/>
        </w:rPr>
      </w:pPr>
      <w:r w:rsidRPr="004464F2">
        <w:rPr>
          <w:sz w:val="28"/>
          <w:szCs w:val="28"/>
        </w:rPr>
        <w:t>Одним из мероприятий</w:t>
      </w:r>
      <w:r>
        <w:rPr>
          <w:sz w:val="28"/>
          <w:szCs w:val="28"/>
        </w:rPr>
        <w:t xml:space="preserve"> направленных на </w:t>
      </w:r>
      <w:r w:rsidR="008F4DD7">
        <w:rPr>
          <w:sz w:val="28"/>
          <w:szCs w:val="28"/>
        </w:rPr>
        <w:t xml:space="preserve">увеличение </w:t>
      </w:r>
      <w:r w:rsidR="007D386E">
        <w:rPr>
          <w:sz w:val="28"/>
          <w:szCs w:val="28"/>
        </w:rPr>
        <w:t xml:space="preserve">количества </w:t>
      </w:r>
      <w:r w:rsidR="008F4DD7">
        <w:rPr>
          <w:sz w:val="28"/>
          <w:szCs w:val="28"/>
        </w:rPr>
        <w:t>объектов в Перечн</w:t>
      </w:r>
      <w:r w:rsidR="007D386E">
        <w:rPr>
          <w:sz w:val="28"/>
          <w:szCs w:val="28"/>
        </w:rPr>
        <w:t>ях</w:t>
      </w:r>
      <w:r w:rsidR="008F4DD7">
        <w:rPr>
          <w:sz w:val="28"/>
          <w:szCs w:val="28"/>
        </w:rPr>
        <w:t xml:space="preserve">, является рассмотрение территорий, выявленных из состава </w:t>
      </w:r>
      <w:r w:rsidR="007D386E">
        <w:rPr>
          <w:sz w:val="28"/>
          <w:szCs w:val="28"/>
        </w:rPr>
        <w:t>земельных участков,</w:t>
      </w:r>
      <w:r w:rsidR="007D386E" w:rsidRPr="008F4DD7">
        <w:rPr>
          <w:sz w:val="28"/>
          <w:szCs w:val="28"/>
        </w:rPr>
        <w:t xml:space="preserve"> </w:t>
      </w:r>
      <w:r w:rsidR="007D386E">
        <w:rPr>
          <w:sz w:val="28"/>
          <w:szCs w:val="28"/>
        </w:rPr>
        <w:t>государственная собственность на которые не разграничена, территорий, из которых в дальнейшем возможно формирование земельных участков, для предоставления субъектам МСП.</w:t>
      </w:r>
    </w:p>
    <w:p w:rsidR="00440828" w:rsidRDefault="00440828" w:rsidP="00440828">
      <w:pPr>
        <w:pStyle w:val="a9"/>
        <w:ind w:left="1069"/>
        <w:rPr>
          <w:sz w:val="28"/>
          <w:szCs w:val="28"/>
        </w:rPr>
      </w:pPr>
    </w:p>
    <w:p w:rsidR="007D386E" w:rsidRPr="00191C16" w:rsidRDefault="007D386E" w:rsidP="007D386E">
      <w:pPr>
        <w:ind w:firstLine="709"/>
        <w:jc w:val="both"/>
        <w:rPr>
          <w:b/>
          <w:sz w:val="28"/>
          <w:szCs w:val="28"/>
          <w:lang w:eastAsia="en-US"/>
        </w:rPr>
      </w:pPr>
      <w:r w:rsidRPr="00191C16">
        <w:rPr>
          <w:b/>
          <w:sz w:val="28"/>
          <w:szCs w:val="28"/>
          <w:lang w:eastAsia="en-US"/>
        </w:rPr>
        <w:t>РЕШИЛИ:</w:t>
      </w:r>
    </w:p>
    <w:p w:rsidR="007D386E" w:rsidRDefault="007D386E" w:rsidP="00440828">
      <w:pPr>
        <w:pStyle w:val="a9"/>
        <w:ind w:left="1069"/>
        <w:rPr>
          <w:b/>
          <w:sz w:val="28"/>
          <w:szCs w:val="28"/>
          <w:u w:val="single"/>
        </w:rPr>
      </w:pPr>
    </w:p>
    <w:p w:rsidR="001951D1" w:rsidRDefault="001951D1" w:rsidP="001951D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м поселений Курганинского района подготовить предложения по формированию земельных участков на территории поселений и представить их в управление имущественных отношений администрации муниципального образования Курганинский район до 1 апреля 2021 г.</w:t>
      </w:r>
    </w:p>
    <w:p w:rsidR="001951D1" w:rsidRPr="001951D1" w:rsidRDefault="001951D1" w:rsidP="001951D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0828" w:rsidRPr="007D7A75" w:rsidRDefault="007D7A75" w:rsidP="007D7A75">
      <w:pPr>
        <w:pStyle w:val="a9"/>
        <w:numPr>
          <w:ilvl w:val="0"/>
          <w:numId w:val="4"/>
        </w:numPr>
        <w:jc w:val="center"/>
        <w:rPr>
          <w:b/>
          <w:sz w:val="28"/>
          <w:szCs w:val="28"/>
          <w:u w:val="single"/>
        </w:rPr>
      </w:pPr>
      <w:r w:rsidRPr="007D7A75">
        <w:rPr>
          <w:b/>
          <w:sz w:val="28"/>
          <w:szCs w:val="28"/>
          <w:u w:val="single"/>
        </w:rPr>
        <w:t>«</w:t>
      </w:r>
      <w:proofErr w:type="spellStart"/>
      <w:r w:rsidRPr="007D7A75">
        <w:rPr>
          <w:b/>
          <w:sz w:val="28"/>
          <w:szCs w:val="28"/>
          <w:u w:val="single"/>
        </w:rPr>
        <w:t>Бизнеснаставник</w:t>
      </w:r>
      <w:proofErr w:type="spellEnd"/>
      <w:r w:rsidRPr="007D7A75">
        <w:rPr>
          <w:b/>
          <w:sz w:val="28"/>
          <w:szCs w:val="28"/>
          <w:u w:val="single"/>
        </w:rPr>
        <w:t>»</w:t>
      </w:r>
    </w:p>
    <w:p w:rsidR="00440828" w:rsidRDefault="00440828" w:rsidP="00440828">
      <w:pPr>
        <w:pStyle w:val="a9"/>
        <w:ind w:left="1069"/>
        <w:rPr>
          <w:b/>
          <w:sz w:val="28"/>
          <w:szCs w:val="28"/>
          <w:u w:val="single"/>
        </w:rPr>
      </w:pPr>
    </w:p>
    <w:p w:rsidR="007D7A75" w:rsidRDefault="007D7A75" w:rsidP="007D7A75">
      <w:pPr>
        <w:shd w:val="clear" w:color="auto" w:fill="FFFFFF"/>
        <w:spacing w:line="300" w:lineRule="atLeast"/>
        <w:jc w:val="center"/>
        <w:textAlignment w:val="baseline"/>
        <w:rPr>
          <w:rFonts w:ascii="Travels" w:hAnsi="Travels"/>
          <w:b/>
          <w:color w:val="333333"/>
          <w:sz w:val="40"/>
          <w:szCs w:val="40"/>
        </w:rPr>
      </w:pPr>
      <w:r>
        <w:rPr>
          <w:rFonts w:ascii="Travels" w:hAnsi="Travels"/>
          <w:b/>
          <w:color w:val="333333"/>
          <w:sz w:val="40"/>
          <w:szCs w:val="40"/>
        </w:rPr>
        <w:t>Программа антикризисного наставничества во время пандемии</w:t>
      </w:r>
    </w:p>
    <w:p w:rsidR="007D7A75" w:rsidRDefault="007D7A75" w:rsidP="007D7A75">
      <w:pPr>
        <w:shd w:val="clear" w:color="auto" w:fill="FFFFFF"/>
        <w:spacing w:line="300" w:lineRule="atLeast"/>
        <w:textAlignment w:val="baseline"/>
        <w:rPr>
          <w:rFonts w:ascii="Travels" w:hAnsi="Travels"/>
          <w:color w:val="333333"/>
          <w:sz w:val="28"/>
          <w:szCs w:val="28"/>
        </w:rPr>
      </w:pPr>
    </w:p>
    <w:p w:rsidR="007D7A75" w:rsidRPr="001951D1" w:rsidRDefault="0052523E" w:rsidP="001951D1">
      <w:pPr>
        <w:shd w:val="clear" w:color="auto" w:fill="FFFFFF"/>
        <w:tabs>
          <w:tab w:val="left" w:pos="709"/>
        </w:tabs>
        <w:spacing w:line="300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rFonts w:ascii="Travels" w:hAnsi="Travels"/>
          <w:color w:val="333333"/>
          <w:sz w:val="28"/>
          <w:szCs w:val="28"/>
        </w:rPr>
        <w:tab/>
      </w:r>
      <w:r w:rsidR="007D7A75">
        <w:rPr>
          <w:rFonts w:ascii="Travels" w:hAnsi="Travels"/>
          <w:color w:val="333333"/>
          <w:sz w:val="28"/>
          <w:szCs w:val="28"/>
        </w:rPr>
        <w:t xml:space="preserve">Для российских предпринимателей, наиболее пострадавших в период пандемии, </w:t>
      </w:r>
      <w:hyperlink r:id="rId8" w:tgtFrame="_blank" w:history="1">
        <w:r w:rsidR="007D7A75">
          <w:rPr>
            <w:rStyle w:val="af8"/>
            <w:color w:val="333333"/>
            <w:sz w:val="28"/>
            <w:szCs w:val="28"/>
          </w:rPr>
          <w:t xml:space="preserve">Фондом </w:t>
        </w:r>
        <w:proofErr w:type="spellStart"/>
        <w:r w:rsidR="007D7A75">
          <w:rPr>
            <w:rStyle w:val="af8"/>
            <w:color w:val="333333"/>
            <w:sz w:val="28"/>
            <w:szCs w:val="28"/>
          </w:rPr>
          <w:t>Инносоциум</w:t>
        </w:r>
        <w:proofErr w:type="spellEnd"/>
      </w:hyperlink>
      <w:r w:rsidR="007D7A75">
        <w:rPr>
          <w:rFonts w:ascii="Travels" w:hAnsi="Travels"/>
          <w:color w:val="333333"/>
          <w:sz w:val="28"/>
          <w:szCs w:val="28"/>
        </w:rPr>
        <w:t> и  </w:t>
      </w:r>
      <w:hyperlink r:id="rId9" w:tgtFrame="_blank" w:history="1">
        <w:r w:rsidR="007D7A75">
          <w:rPr>
            <w:rStyle w:val="af8"/>
            <w:color w:val="333333"/>
            <w:sz w:val="28"/>
            <w:szCs w:val="28"/>
          </w:rPr>
          <w:t>Агентством Стратегических Инициатив</w:t>
        </w:r>
      </w:hyperlink>
      <w:r w:rsidR="007D7A75">
        <w:rPr>
          <w:rFonts w:ascii="Travels" w:hAnsi="Travels"/>
          <w:color w:val="333333"/>
          <w:sz w:val="28"/>
          <w:szCs w:val="28"/>
        </w:rPr>
        <w:t> при поддержке </w:t>
      </w:r>
      <w:hyperlink r:id="rId10" w:tgtFrame="_blank" w:history="1">
        <w:r w:rsidR="007D7A75">
          <w:rPr>
            <w:rStyle w:val="af8"/>
            <w:color w:val="333333"/>
            <w:sz w:val="28"/>
            <w:szCs w:val="28"/>
          </w:rPr>
          <w:t>Google.org</w:t>
        </w:r>
      </w:hyperlink>
      <w:r w:rsidR="007D7A75">
        <w:rPr>
          <w:color w:val="333333"/>
          <w:sz w:val="28"/>
          <w:szCs w:val="28"/>
        </w:rPr>
        <w:t>,</w:t>
      </w:r>
      <w:r w:rsidR="007D7A75">
        <w:rPr>
          <w:rFonts w:ascii="Travels" w:hAnsi="Travels"/>
          <w:color w:val="333333"/>
          <w:sz w:val="28"/>
          <w:szCs w:val="28"/>
        </w:rPr>
        <w:t xml:space="preserve"> разработана программа </w:t>
      </w:r>
      <w:proofErr w:type="spellStart"/>
      <w:r w:rsidR="007D7A75">
        <w:rPr>
          <w:rFonts w:ascii="Travels" w:hAnsi="Travels"/>
          <w:color w:val="333333"/>
          <w:sz w:val="28"/>
          <w:szCs w:val="28"/>
        </w:rPr>
        <w:t>послекризисного</w:t>
      </w:r>
      <w:proofErr w:type="spellEnd"/>
      <w:r w:rsidR="007D7A75">
        <w:rPr>
          <w:rFonts w:ascii="Travels" w:hAnsi="Travels"/>
          <w:color w:val="333333"/>
          <w:sz w:val="28"/>
          <w:szCs w:val="28"/>
        </w:rPr>
        <w:t xml:space="preserve"> наставничества «Бизнес-наставник» в </w:t>
      </w:r>
      <w:proofErr w:type="spellStart"/>
      <w:r w:rsidR="007D7A75">
        <w:rPr>
          <w:rFonts w:ascii="Travels" w:hAnsi="Travels"/>
          <w:color w:val="333333"/>
          <w:sz w:val="28"/>
          <w:szCs w:val="28"/>
        </w:rPr>
        <w:t>онлайн-формате</w:t>
      </w:r>
      <w:proofErr w:type="spellEnd"/>
      <w:r w:rsidR="007D7A75">
        <w:rPr>
          <w:rFonts w:ascii="Travels" w:hAnsi="Travels"/>
          <w:color w:val="333333"/>
          <w:sz w:val="28"/>
          <w:szCs w:val="28"/>
        </w:rPr>
        <w:t>.</w:t>
      </w:r>
    </w:p>
    <w:p w:rsidR="007D7A75" w:rsidRDefault="007D7A75" w:rsidP="0052523E">
      <w:pPr>
        <w:shd w:val="clear" w:color="auto" w:fill="FFFFFF"/>
        <w:spacing w:line="300" w:lineRule="atLeast"/>
        <w:ind w:firstLine="709"/>
        <w:jc w:val="both"/>
        <w:textAlignment w:val="baseline"/>
        <w:rPr>
          <w:rFonts w:ascii="Travels" w:hAnsi="Travels"/>
          <w:color w:val="333333"/>
          <w:sz w:val="28"/>
          <w:szCs w:val="28"/>
        </w:rPr>
      </w:pPr>
      <w:r>
        <w:rPr>
          <w:rFonts w:ascii="Travels" w:hAnsi="Travels"/>
          <w:color w:val="333333"/>
          <w:sz w:val="28"/>
          <w:szCs w:val="28"/>
        </w:rPr>
        <w:t>Цель программы помочь российскому малому и среднему бизнесу преодолеть проблемы, вызванные пандемией. Познакомить предпринимателей с опытными бизнесменами и экспертами, которые помогут сохранить компанию, адаптировать её под реалии нового времени и добиться желаемых результатов.</w:t>
      </w:r>
    </w:p>
    <w:p w:rsidR="007D7A75" w:rsidRDefault="007D7A75" w:rsidP="0052523E">
      <w:pPr>
        <w:shd w:val="clear" w:color="auto" w:fill="FFFFFF"/>
        <w:spacing w:line="615" w:lineRule="atLeast"/>
        <w:ind w:firstLine="709"/>
        <w:textAlignment w:val="baseline"/>
        <w:rPr>
          <w:rFonts w:ascii="Travels" w:hAnsi="Travels"/>
          <w:b/>
          <w:bCs/>
          <w:color w:val="000000"/>
          <w:sz w:val="28"/>
          <w:szCs w:val="28"/>
        </w:rPr>
      </w:pPr>
      <w:proofErr w:type="gramStart"/>
      <w:r>
        <w:rPr>
          <w:rFonts w:ascii="Travels" w:hAnsi="Travels"/>
          <w:b/>
          <w:bCs/>
          <w:color w:val="000000"/>
          <w:sz w:val="28"/>
          <w:szCs w:val="28"/>
        </w:rPr>
        <w:t>ПОПАДАЮЩИЕ</w:t>
      </w:r>
      <w:proofErr w:type="gramEnd"/>
      <w:r>
        <w:rPr>
          <w:rFonts w:ascii="Travels" w:hAnsi="Travels"/>
          <w:b/>
          <w:bCs/>
          <w:color w:val="000000"/>
          <w:sz w:val="28"/>
          <w:szCs w:val="28"/>
        </w:rPr>
        <w:t xml:space="preserve"> В ПРОГРАММУ</w:t>
      </w:r>
    </w:p>
    <w:p w:rsidR="007D7A75" w:rsidRDefault="007D7A75" w:rsidP="0052523E">
      <w:pPr>
        <w:shd w:val="clear" w:color="auto" w:fill="FFFFFF"/>
        <w:spacing w:line="615" w:lineRule="atLeast"/>
        <w:ind w:firstLine="709"/>
        <w:textAlignment w:val="baseline"/>
        <w:rPr>
          <w:rFonts w:ascii="Travels" w:hAnsi="Travels"/>
          <w:b/>
          <w:bCs/>
          <w:color w:val="000000"/>
          <w:sz w:val="36"/>
          <w:szCs w:val="36"/>
        </w:rPr>
      </w:pPr>
      <w:r>
        <w:rPr>
          <w:rFonts w:ascii="Travels" w:hAnsi="Travels"/>
          <w:b/>
          <w:bCs/>
          <w:color w:val="000000"/>
          <w:sz w:val="36"/>
          <w:szCs w:val="36"/>
        </w:rPr>
        <w:t>Сферы бизнеса</w:t>
      </w:r>
    </w:p>
    <w:p w:rsidR="007D7A75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28"/>
          <w:szCs w:val="28"/>
        </w:rPr>
      </w:pPr>
      <w:r>
        <w:rPr>
          <w:rFonts w:ascii="Travels" w:hAnsi="Travels"/>
          <w:color w:val="333333"/>
          <w:sz w:val="28"/>
          <w:szCs w:val="28"/>
        </w:rPr>
        <w:t>1.</w:t>
      </w:r>
      <w:r w:rsidR="0052523E">
        <w:rPr>
          <w:rFonts w:ascii="Travels" w:hAnsi="Travels"/>
          <w:color w:val="333333"/>
          <w:sz w:val="28"/>
          <w:szCs w:val="28"/>
        </w:rPr>
        <w:t xml:space="preserve"> </w:t>
      </w:r>
      <w:r>
        <w:rPr>
          <w:rFonts w:ascii="Travels" w:hAnsi="Travels"/>
          <w:color w:val="333333"/>
          <w:sz w:val="28"/>
          <w:szCs w:val="28"/>
        </w:rPr>
        <w:t>Организация конференций и выставок</w:t>
      </w:r>
    </w:p>
    <w:p w:rsidR="007D7A75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28"/>
          <w:szCs w:val="28"/>
        </w:rPr>
      </w:pPr>
      <w:r>
        <w:rPr>
          <w:rFonts w:ascii="Travels" w:hAnsi="Travels"/>
          <w:color w:val="333333"/>
          <w:sz w:val="28"/>
          <w:szCs w:val="28"/>
        </w:rPr>
        <w:t>2.</w:t>
      </w:r>
      <w:r w:rsidR="0052523E">
        <w:rPr>
          <w:rFonts w:ascii="Travels" w:hAnsi="Travels"/>
          <w:color w:val="333333"/>
          <w:sz w:val="28"/>
          <w:szCs w:val="28"/>
        </w:rPr>
        <w:t xml:space="preserve"> </w:t>
      </w:r>
      <w:r>
        <w:rPr>
          <w:rFonts w:ascii="Travels" w:hAnsi="Travels"/>
          <w:color w:val="333333"/>
          <w:sz w:val="28"/>
          <w:szCs w:val="28"/>
        </w:rPr>
        <w:t>Культура, организация досуга и развлечений</w:t>
      </w:r>
    </w:p>
    <w:p w:rsidR="007D7A75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28"/>
          <w:szCs w:val="28"/>
        </w:rPr>
      </w:pPr>
      <w:r>
        <w:rPr>
          <w:rFonts w:ascii="Travels" w:hAnsi="Travels"/>
          <w:color w:val="333333"/>
          <w:sz w:val="28"/>
          <w:szCs w:val="28"/>
        </w:rPr>
        <w:t>3.</w:t>
      </w:r>
      <w:r w:rsidR="0052523E">
        <w:rPr>
          <w:rFonts w:ascii="Travels" w:hAnsi="Travels"/>
          <w:color w:val="333333"/>
          <w:sz w:val="28"/>
          <w:szCs w:val="28"/>
        </w:rPr>
        <w:t xml:space="preserve"> </w:t>
      </w:r>
      <w:r>
        <w:rPr>
          <w:rFonts w:ascii="Travels" w:hAnsi="Travels"/>
          <w:color w:val="333333"/>
          <w:sz w:val="28"/>
          <w:szCs w:val="28"/>
        </w:rPr>
        <w:t>Негосударственное образование</w:t>
      </w:r>
    </w:p>
    <w:p w:rsidR="007D7A75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28"/>
          <w:szCs w:val="28"/>
        </w:rPr>
      </w:pPr>
      <w:r>
        <w:rPr>
          <w:rFonts w:ascii="Travels" w:hAnsi="Travels"/>
          <w:color w:val="333333"/>
          <w:sz w:val="28"/>
          <w:szCs w:val="28"/>
        </w:rPr>
        <w:t>4.</w:t>
      </w:r>
      <w:r w:rsidR="0052523E">
        <w:rPr>
          <w:rFonts w:ascii="Travels" w:hAnsi="Travels"/>
          <w:color w:val="333333"/>
          <w:sz w:val="28"/>
          <w:szCs w:val="28"/>
        </w:rPr>
        <w:t xml:space="preserve"> </w:t>
      </w:r>
      <w:r>
        <w:rPr>
          <w:rFonts w:ascii="Travels" w:hAnsi="Travels"/>
          <w:color w:val="333333"/>
          <w:sz w:val="28"/>
          <w:szCs w:val="28"/>
        </w:rPr>
        <w:t>СМИ и производство печатной продукции</w:t>
      </w:r>
    </w:p>
    <w:p w:rsidR="007D7A75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28"/>
          <w:szCs w:val="28"/>
        </w:rPr>
      </w:pPr>
      <w:r>
        <w:rPr>
          <w:rFonts w:ascii="Travels" w:hAnsi="Travels"/>
          <w:color w:val="333333"/>
          <w:sz w:val="28"/>
          <w:szCs w:val="28"/>
        </w:rPr>
        <w:t>5.</w:t>
      </w:r>
      <w:r w:rsidR="0052523E">
        <w:rPr>
          <w:rFonts w:ascii="Travels" w:hAnsi="Travels"/>
          <w:color w:val="333333"/>
          <w:sz w:val="28"/>
          <w:szCs w:val="28"/>
        </w:rPr>
        <w:t xml:space="preserve"> </w:t>
      </w:r>
      <w:r>
        <w:rPr>
          <w:rFonts w:ascii="Travels" w:hAnsi="Travels"/>
          <w:color w:val="333333"/>
          <w:sz w:val="28"/>
          <w:szCs w:val="28"/>
        </w:rPr>
        <w:t>Оказание бытовых услуг населению</w:t>
      </w:r>
    </w:p>
    <w:p w:rsidR="007D7A75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28"/>
          <w:szCs w:val="28"/>
        </w:rPr>
      </w:pPr>
      <w:r>
        <w:rPr>
          <w:rFonts w:ascii="Travels" w:hAnsi="Travels"/>
          <w:color w:val="333333"/>
          <w:sz w:val="28"/>
          <w:szCs w:val="28"/>
        </w:rPr>
        <w:t>6.</w:t>
      </w:r>
      <w:r w:rsidR="0052523E">
        <w:rPr>
          <w:rFonts w:ascii="Travels" w:hAnsi="Travels"/>
          <w:color w:val="333333"/>
          <w:sz w:val="28"/>
          <w:szCs w:val="28"/>
        </w:rPr>
        <w:t xml:space="preserve"> </w:t>
      </w:r>
      <w:r>
        <w:rPr>
          <w:rFonts w:ascii="Travels" w:hAnsi="Travels"/>
          <w:color w:val="333333"/>
          <w:sz w:val="28"/>
          <w:szCs w:val="28"/>
        </w:rPr>
        <w:t>Гостиничный бизнес</w:t>
      </w:r>
    </w:p>
    <w:p w:rsidR="007D7A75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28"/>
          <w:szCs w:val="28"/>
        </w:rPr>
      </w:pPr>
      <w:r>
        <w:rPr>
          <w:rFonts w:ascii="Travels" w:hAnsi="Travels"/>
          <w:color w:val="333333"/>
          <w:sz w:val="28"/>
          <w:szCs w:val="28"/>
        </w:rPr>
        <w:t>7.</w:t>
      </w:r>
      <w:r w:rsidR="0052523E">
        <w:rPr>
          <w:rFonts w:ascii="Travels" w:hAnsi="Travels"/>
          <w:color w:val="333333"/>
          <w:sz w:val="28"/>
          <w:szCs w:val="28"/>
        </w:rPr>
        <w:t xml:space="preserve"> </w:t>
      </w:r>
      <w:r>
        <w:rPr>
          <w:rFonts w:ascii="Travels" w:hAnsi="Travels"/>
          <w:color w:val="333333"/>
          <w:sz w:val="28"/>
          <w:szCs w:val="28"/>
        </w:rPr>
        <w:t>Розничная торговля</w:t>
      </w:r>
    </w:p>
    <w:p w:rsidR="007D7A75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28"/>
          <w:szCs w:val="28"/>
        </w:rPr>
      </w:pPr>
      <w:r>
        <w:rPr>
          <w:rFonts w:ascii="Travels" w:hAnsi="Travels"/>
          <w:color w:val="333333"/>
          <w:sz w:val="28"/>
          <w:szCs w:val="28"/>
        </w:rPr>
        <w:t>8.</w:t>
      </w:r>
      <w:r w:rsidR="0052523E">
        <w:rPr>
          <w:rFonts w:ascii="Travels" w:hAnsi="Travels"/>
          <w:color w:val="333333"/>
          <w:sz w:val="28"/>
          <w:szCs w:val="28"/>
        </w:rPr>
        <w:t xml:space="preserve"> </w:t>
      </w:r>
      <w:r>
        <w:rPr>
          <w:rFonts w:ascii="Travels" w:hAnsi="Travels"/>
          <w:color w:val="333333"/>
          <w:sz w:val="28"/>
          <w:szCs w:val="28"/>
        </w:rPr>
        <w:t>Туризм</w:t>
      </w:r>
    </w:p>
    <w:p w:rsidR="007D7A75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28"/>
          <w:szCs w:val="28"/>
        </w:rPr>
      </w:pPr>
      <w:r>
        <w:rPr>
          <w:rFonts w:ascii="Travels" w:hAnsi="Travels"/>
          <w:color w:val="333333"/>
          <w:sz w:val="28"/>
          <w:szCs w:val="28"/>
        </w:rPr>
        <w:t>9.</w:t>
      </w:r>
      <w:r w:rsidR="0052523E">
        <w:rPr>
          <w:rFonts w:ascii="Travels" w:hAnsi="Travels"/>
          <w:color w:val="333333"/>
          <w:sz w:val="28"/>
          <w:szCs w:val="28"/>
        </w:rPr>
        <w:t xml:space="preserve"> </w:t>
      </w:r>
      <w:r>
        <w:rPr>
          <w:rFonts w:ascii="Travels" w:hAnsi="Travels"/>
          <w:color w:val="333333"/>
          <w:sz w:val="28"/>
          <w:szCs w:val="28"/>
        </w:rPr>
        <w:t>Общественное питание</w:t>
      </w:r>
    </w:p>
    <w:p w:rsidR="007D7A75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28"/>
          <w:szCs w:val="28"/>
        </w:rPr>
      </w:pPr>
      <w:r>
        <w:rPr>
          <w:rFonts w:ascii="Travels" w:hAnsi="Travels"/>
          <w:color w:val="333333"/>
          <w:sz w:val="28"/>
          <w:szCs w:val="28"/>
        </w:rPr>
        <w:t>10.</w:t>
      </w:r>
      <w:r w:rsidR="0052523E">
        <w:rPr>
          <w:rFonts w:ascii="Travels" w:hAnsi="Travels"/>
          <w:color w:val="333333"/>
          <w:sz w:val="28"/>
          <w:szCs w:val="28"/>
        </w:rPr>
        <w:t xml:space="preserve"> </w:t>
      </w:r>
      <w:r>
        <w:rPr>
          <w:rFonts w:ascii="Travels" w:hAnsi="Travels"/>
          <w:color w:val="333333"/>
          <w:sz w:val="28"/>
          <w:szCs w:val="28"/>
        </w:rPr>
        <w:t>Спорт</w:t>
      </w:r>
    </w:p>
    <w:p w:rsidR="007D7A75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28"/>
          <w:szCs w:val="28"/>
        </w:rPr>
      </w:pPr>
      <w:r>
        <w:rPr>
          <w:rFonts w:ascii="Travels" w:hAnsi="Travels"/>
          <w:color w:val="333333"/>
          <w:sz w:val="28"/>
          <w:szCs w:val="28"/>
        </w:rPr>
        <w:t>11.</w:t>
      </w:r>
      <w:r w:rsidR="0052523E">
        <w:rPr>
          <w:rFonts w:ascii="Travels" w:hAnsi="Travels"/>
          <w:color w:val="333333"/>
          <w:sz w:val="28"/>
          <w:szCs w:val="28"/>
        </w:rPr>
        <w:t xml:space="preserve"> </w:t>
      </w:r>
      <w:r>
        <w:rPr>
          <w:rFonts w:ascii="Travels" w:hAnsi="Travels"/>
          <w:color w:val="333333"/>
          <w:sz w:val="28"/>
          <w:szCs w:val="28"/>
        </w:rPr>
        <w:t>Здравоохранение</w:t>
      </w:r>
    </w:p>
    <w:p w:rsidR="007D7A75" w:rsidRDefault="007D7A75" w:rsidP="0052523E">
      <w:pPr>
        <w:shd w:val="clear" w:color="auto" w:fill="FFFFFF"/>
        <w:spacing w:line="810" w:lineRule="atLeast"/>
        <w:ind w:firstLine="709"/>
        <w:textAlignment w:val="baseline"/>
        <w:rPr>
          <w:rFonts w:ascii="Travels" w:hAnsi="Travels"/>
          <w:b/>
          <w:bCs/>
          <w:color w:val="000000"/>
          <w:sz w:val="36"/>
          <w:szCs w:val="36"/>
        </w:rPr>
      </w:pPr>
      <w:r>
        <w:rPr>
          <w:rFonts w:ascii="Travels" w:hAnsi="Travels"/>
          <w:b/>
          <w:bCs/>
          <w:color w:val="000000"/>
          <w:sz w:val="36"/>
          <w:szCs w:val="36"/>
        </w:rPr>
        <w:lastRenderedPageBreak/>
        <w:t>Условия участия</w:t>
      </w:r>
    </w:p>
    <w:p w:rsidR="007D7A75" w:rsidRDefault="007D7A75" w:rsidP="001951D1">
      <w:pPr>
        <w:shd w:val="clear" w:color="auto" w:fill="FFFFFF"/>
        <w:spacing w:line="420" w:lineRule="atLeast"/>
        <w:ind w:firstLine="709"/>
        <w:jc w:val="both"/>
        <w:textAlignment w:val="baseline"/>
        <w:rPr>
          <w:rFonts w:ascii="Travels" w:hAnsi="Travels"/>
          <w:color w:val="333333"/>
          <w:sz w:val="30"/>
          <w:szCs w:val="30"/>
        </w:rPr>
      </w:pPr>
      <w:r>
        <w:rPr>
          <w:rFonts w:ascii="Travels" w:hAnsi="Travels"/>
          <w:color w:val="333333"/>
          <w:sz w:val="30"/>
          <w:szCs w:val="30"/>
        </w:rPr>
        <w:t>- бизнес осуществляется в отраслях, пострадавших во время пандемии*</w:t>
      </w:r>
    </w:p>
    <w:p w:rsidR="007D7A75" w:rsidRDefault="007D7A75" w:rsidP="0052523E">
      <w:pPr>
        <w:shd w:val="clear" w:color="auto" w:fill="FFFFFF"/>
        <w:spacing w:line="420" w:lineRule="atLeast"/>
        <w:ind w:firstLine="709"/>
        <w:textAlignment w:val="baseline"/>
        <w:rPr>
          <w:rFonts w:ascii="Travels" w:hAnsi="Travels"/>
          <w:color w:val="333333"/>
          <w:sz w:val="30"/>
          <w:szCs w:val="30"/>
        </w:rPr>
      </w:pPr>
      <w:r>
        <w:rPr>
          <w:rFonts w:ascii="Travels" w:hAnsi="Travels"/>
          <w:color w:val="333333"/>
          <w:sz w:val="30"/>
          <w:szCs w:val="30"/>
        </w:rPr>
        <w:t>- компания существует на рынке не менее 2-х лет</w:t>
      </w:r>
    </w:p>
    <w:p w:rsidR="007D7A75" w:rsidRDefault="007D7A75" w:rsidP="0052523E">
      <w:pPr>
        <w:shd w:val="clear" w:color="auto" w:fill="FFFFFF"/>
        <w:spacing w:line="300" w:lineRule="atLeast"/>
        <w:jc w:val="both"/>
        <w:textAlignment w:val="baseline"/>
        <w:rPr>
          <w:rFonts w:ascii="Travels" w:hAnsi="Travels"/>
          <w:color w:val="333333"/>
        </w:rPr>
      </w:pPr>
      <w:r>
        <w:rPr>
          <w:rFonts w:ascii="Travels" w:hAnsi="Travels"/>
          <w:color w:val="333333"/>
        </w:rPr>
        <w:t>(* Согласно постановлению Правительства Российской Федерации от 3 апреля 2020 г. № 434 «Об утверждении перечня отраслей российской экономики, в наибольшей степени пострадавших» в условиях ухудшения ситуации в результате распространения новой коронавирусной инфекции и дополненного постановлениями № 479, № 540, № 657, № 745, № 927.)</w:t>
      </w:r>
    </w:p>
    <w:p w:rsidR="007D7A75" w:rsidRPr="001951D1" w:rsidRDefault="007D7A75" w:rsidP="001951D1">
      <w:pPr>
        <w:shd w:val="clear" w:color="auto" w:fill="FFFFFF"/>
        <w:spacing w:line="420" w:lineRule="atLeast"/>
        <w:ind w:firstLine="709"/>
        <w:textAlignment w:val="baseline"/>
        <w:rPr>
          <w:rFonts w:ascii="Travels" w:hAnsi="Travels"/>
          <w:color w:val="333333"/>
          <w:sz w:val="30"/>
          <w:szCs w:val="30"/>
        </w:rPr>
      </w:pPr>
      <w:r>
        <w:rPr>
          <w:rFonts w:ascii="Travels" w:hAnsi="Travels"/>
          <w:color w:val="333333"/>
          <w:sz w:val="30"/>
          <w:szCs w:val="30"/>
        </w:rPr>
        <w:t>- участие бесплатное</w:t>
      </w:r>
    </w:p>
    <w:p w:rsidR="007D7A75" w:rsidRDefault="007D7A75" w:rsidP="007D7A75"/>
    <w:p w:rsidR="007D7A75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36"/>
          <w:szCs w:val="36"/>
        </w:rPr>
      </w:pPr>
      <w:r>
        <w:rPr>
          <w:rFonts w:ascii="Travels" w:hAnsi="Travels"/>
          <w:b/>
          <w:bCs/>
          <w:color w:val="000000"/>
          <w:sz w:val="36"/>
          <w:szCs w:val="36"/>
          <w:shd w:val="clear" w:color="auto" w:fill="FFFFFF"/>
        </w:rPr>
        <w:t>Как работает программа</w:t>
      </w:r>
      <w:r>
        <w:rPr>
          <w:rFonts w:ascii="Travels" w:hAnsi="Travels"/>
          <w:color w:val="333333"/>
          <w:sz w:val="36"/>
          <w:szCs w:val="36"/>
        </w:rPr>
        <w:t xml:space="preserve"> </w:t>
      </w:r>
    </w:p>
    <w:p w:rsidR="007D7A75" w:rsidRDefault="007D7A75" w:rsidP="007D7A75">
      <w:pPr>
        <w:shd w:val="clear" w:color="auto" w:fill="FFFFFF"/>
        <w:spacing w:line="300" w:lineRule="atLeast"/>
        <w:textAlignment w:val="baseline"/>
        <w:rPr>
          <w:rFonts w:ascii="Travels" w:hAnsi="Travels"/>
          <w:color w:val="333333"/>
          <w:sz w:val="28"/>
          <w:szCs w:val="28"/>
        </w:rPr>
      </w:pPr>
    </w:p>
    <w:p w:rsidR="007D7A75" w:rsidRPr="00C95EAA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28"/>
          <w:szCs w:val="28"/>
        </w:rPr>
      </w:pPr>
      <w:r w:rsidRPr="00C95EAA">
        <w:rPr>
          <w:rFonts w:ascii="Travels" w:hAnsi="Travels"/>
          <w:color w:val="333333"/>
          <w:sz w:val="32"/>
          <w:szCs w:val="32"/>
        </w:rPr>
        <w:t>1</w:t>
      </w:r>
      <w:r w:rsidRPr="00C95EAA">
        <w:rPr>
          <w:rFonts w:ascii="Travels" w:hAnsi="Travels"/>
          <w:color w:val="333333"/>
          <w:sz w:val="28"/>
          <w:szCs w:val="28"/>
        </w:rPr>
        <w:t xml:space="preserve"> -</w:t>
      </w:r>
      <w:r w:rsidR="0052523E" w:rsidRPr="00C95EAA">
        <w:rPr>
          <w:rFonts w:ascii="Travels" w:hAnsi="Travels"/>
          <w:color w:val="333333"/>
          <w:sz w:val="28"/>
          <w:szCs w:val="28"/>
        </w:rPr>
        <w:t xml:space="preserve"> </w:t>
      </w:r>
      <w:r w:rsidRPr="00C95EAA">
        <w:rPr>
          <w:rFonts w:ascii="Travels" w:hAnsi="Travels"/>
          <w:color w:val="333333"/>
          <w:sz w:val="28"/>
          <w:szCs w:val="28"/>
        </w:rPr>
        <w:t>Подбор наставника предпринимателем</w:t>
      </w:r>
    </w:p>
    <w:p w:rsidR="007D7A75" w:rsidRPr="00C95EAA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28"/>
          <w:szCs w:val="28"/>
        </w:rPr>
      </w:pPr>
      <w:r w:rsidRPr="00C95EAA">
        <w:rPr>
          <w:rFonts w:ascii="Travels" w:hAnsi="Travels"/>
          <w:color w:val="333333"/>
          <w:sz w:val="32"/>
          <w:szCs w:val="32"/>
        </w:rPr>
        <w:t>2</w:t>
      </w:r>
      <w:r w:rsidRPr="00C95EAA">
        <w:rPr>
          <w:rFonts w:ascii="Travels" w:hAnsi="Travels"/>
          <w:color w:val="333333"/>
          <w:sz w:val="28"/>
          <w:szCs w:val="28"/>
        </w:rPr>
        <w:t xml:space="preserve"> -</w:t>
      </w:r>
      <w:r w:rsidR="0052523E" w:rsidRPr="00C95EAA">
        <w:rPr>
          <w:rFonts w:ascii="Travels" w:hAnsi="Travels"/>
          <w:color w:val="333333"/>
          <w:sz w:val="28"/>
          <w:szCs w:val="28"/>
        </w:rPr>
        <w:t xml:space="preserve"> </w:t>
      </w:r>
      <w:r w:rsidRPr="00C95EAA">
        <w:rPr>
          <w:rFonts w:ascii="Travels" w:hAnsi="Travels"/>
          <w:color w:val="333333"/>
          <w:sz w:val="28"/>
          <w:szCs w:val="28"/>
        </w:rPr>
        <w:t>3 </w:t>
      </w:r>
      <w:proofErr w:type="gramStart"/>
      <w:r w:rsidRPr="00C95EAA">
        <w:rPr>
          <w:rFonts w:ascii="Travels" w:hAnsi="Travels"/>
          <w:color w:val="333333"/>
          <w:sz w:val="28"/>
          <w:szCs w:val="28"/>
        </w:rPr>
        <w:t>групповых</w:t>
      </w:r>
      <w:proofErr w:type="gramEnd"/>
      <w:r w:rsidRPr="00C95EAA">
        <w:rPr>
          <w:rFonts w:ascii="Travels" w:hAnsi="Travels"/>
          <w:color w:val="333333"/>
          <w:sz w:val="28"/>
          <w:szCs w:val="28"/>
        </w:rPr>
        <w:t xml:space="preserve"> занятия с ментором</w:t>
      </w:r>
    </w:p>
    <w:p w:rsidR="007D7A75" w:rsidRPr="00C95EAA" w:rsidRDefault="007D7A75" w:rsidP="007D7A75">
      <w:pPr>
        <w:shd w:val="clear" w:color="auto" w:fill="FFFFFF"/>
        <w:spacing w:line="300" w:lineRule="atLeast"/>
        <w:textAlignment w:val="baseline"/>
        <w:rPr>
          <w:rFonts w:ascii="Travels" w:hAnsi="Travels"/>
          <w:color w:val="333333"/>
          <w:sz w:val="28"/>
          <w:szCs w:val="28"/>
        </w:rPr>
      </w:pPr>
      <w:r w:rsidRPr="00C95EAA">
        <w:rPr>
          <w:rFonts w:ascii="Travels" w:hAnsi="Travels"/>
          <w:color w:val="333333"/>
          <w:sz w:val="28"/>
          <w:szCs w:val="28"/>
        </w:rPr>
        <w:t>еженедельно по расписанию</w:t>
      </w:r>
    </w:p>
    <w:p w:rsidR="007D7A75" w:rsidRPr="00C95EAA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28"/>
          <w:szCs w:val="28"/>
        </w:rPr>
      </w:pPr>
      <w:r w:rsidRPr="00C95EAA">
        <w:rPr>
          <w:rFonts w:ascii="Travels" w:hAnsi="Travels"/>
          <w:color w:val="333333"/>
          <w:sz w:val="32"/>
          <w:szCs w:val="32"/>
        </w:rPr>
        <w:t>3</w:t>
      </w:r>
      <w:r w:rsidRPr="00C95EAA">
        <w:rPr>
          <w:rFonts w:ascii="Travels" w:hAnsi="Travels"/>
          <w:color w:val="333333"/>
          <w:sz w:val="28"/>
          <w:szCs w:val="28"/>
        </w:rPr>
        <w:t xml:space="preserve"> -</w:t>
      </w:r>
      <w:r w:rsidR="0052523E" w:rsidRPr="00C95EAA">
        <w:rPr>
          <w:rFonts w:ascii="Travels" w:hAnsi="Travels"/>
          <w:color w:val="333333"/>
          <w:sz w:val="28"/>
          <w:szCs w:val="28"/>
        </w:rPr>
        <w:t xml:space="preserve"> </w:t>
      </w:r>
      <w:r w:rsidRPr="00C95EAA">
        <w:rPr>
          <w:rFonts w:ascii="Travels" w:hAnsi="Travels"/>
          <w:color w:val="333333"/>
          <w:sz w:val="28"/>
          <w:szCs w:val="28"/>
        </w:rPr>
        <w:t>Отбор проектов на </w:t>
      </w:r>
      <w:proofErr w:type="gramStart"/>
      <w:r w:rsidRPr="00C95EAA">
        <w:rPr>
          <w:rFonts w:ascii="Travels" w:hAnsi="Travels"/>
          <w:color w:val="333333"/>
          <w:sz w:val="28"/>
          <w:szCs w:val="28"/>
        </w:rPr>
        <w:t>индивидуальное</w:t>
      </w:r>
      <w:proofErr w:type="gramEnd"/>
      <w:r w:rsidRPr="00C95EAA">
        <w:rPr>
          <w:rFonts w:ascii="Travels" w:hAnsi="Travels"/>
          <w:color w:val="333333"/>
          <w:sz w:val="28"/>
          <w:szCs w:val="28"/>
        </w:rPr>
        <w:t xml:space="preserve"> </w:t>
      </w:r>
      <w:proofErr w:type="spellStart"/>
      <w:r w:rsidRPr="00C95EAA">
        <w:rPr>
          <w:rFonts w:ascii="Travels" w:hAnsi="Travels"/>
          <w:color w:val="333333"/>
          <w:sz w:val="28"/>
          <w:szCs w:val="28"/>
        </w:rPr>
        <w:t>менторство</w:t>
      </w:r>
      <w:proofErr w:type="spellEnd"/>
    </w:p>
    <w:p w:rsidR="007D7A75" w:rsidRPr="00C95EAA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28"/>
          <w:szCs w:val="28"/>
        </w:rPr>
      </w:pPr>
      <w:r w:rsidRPr="00C95EAA">
        <w:rPr>
          <w:rFonts w:ascii="Travels" w:hAnsi="Travels"/>
          <w:color w:val="333333"/>
          <w:sz w:val="32"/>
          <w:szCs w:val="32"/>
        </w:rPr>
        <w:t>4</w:t>
      </w:r>
      <w:r w:rsidRPr="00C95EAA">
        <w:rPr>
          <w:rFonts w:ascii="Travels" w:hAnsi="Travels"/>
          <w:color w:val="333333"/>
          <w:sz w:val="28"/>
          <w:szCs w:val="28"/>
        </w:rPr>
        <w:t xml:space="preserve"> -</w:t>
      </w:r>
      <w:r w:rsidR="0052523E" w:rsidRPr="00C95EAA">
        <w:rPr>
          <w:rFonts w:ascii="Travels" w:hAnsi="Travels"/>
          <w:color w:val="333333"/>
          <w:sz w:val="28"/>
          <w:szCs w:val="28"/>
        </w:rPr>
        <w:t xml:space="preserve"> </w:t>
      </w:r>
      <w:r w:rsidRPr="00C95EAA">
        <w:rPr>
          <w:rFonts w:ascii="Travels" w:hAnsi="Travels"/>
          <w:color w:val="333333"/>
          <w:sz w:val="28"/>
          <w:szCs w:val="28"/>
        </w:rPr>
        <w:t>3 индивидуальные менторские сессии</w:t>
      </w:r>
    </w:p>
    <w:p w:rsidR="007D7A75" w:rsidRPr="00C95EAA" w:rsidRDefault="007D7A75" w:rsidP="007D7A75">
      <w:pPr>
        <w:shd w:val="clear" w:color="auto" w:fill="FFFFFF"/>
        <w:spacing w:line="300" w:lineRule="atLeast"/>
        <w:textAlignment w:val="baseline"/>
        <w:rPr>
          <w:rFonts w:ascii="Travels" w:hAnsi="Travels"/>
          <w:color w:val="333333"/>
          <w:sz w:val="28"/>
          <w:szCs w:val="28"/>
        </w:rPr>
      </w:pPr>
      <w:r w:rsidRPr="00C95EAA">
        <w:rPr>
          <w:rFonts w:ascii="Travels" w:hAnsi="Travels"/>
          <w:color w:val="333333"/>
          <w:sz w:val="28"/>
          <w:szCs w:val="28"/>
        </w:rPr>
        <w:t>еженедельно, устанавливается индивидуально</w:t>
      </w:r>
    </w:p>
    <w:p w:rsidR="007D7A75" w:rsidRPr="00C95EAA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28"/>
          <w:szCs w:val="28"/>
        </w:rPr>
      </w:pPr>
      <w:r w:rsidRPr="00C95EAA">
        <w:rPr>
          <w:rFonts w:ascii="Travels" w:hAnsi="Travels"/>
          <w:color w:val="333333"/>
          <w:sz w:val="32"/>
          <w:szCs w:val="32"/>
        </w:rPr>
        <w:t>5</w:t>
      </w:r>
      <w:r w:rsidRPr="00C95EAA">
        <w:rPr>
          <w:rFonts w:ascii="Travels" w:hAnsi="Travels"/>
          <w:color w:val="333333"/>
          <w:sz w:val="28"/>
          <w:szCs w:val="28"/>
        </w:rPr>
        <w:t xml:space="preserve"> -</w:t>
      </w:r>
      <w:r w:rsidR="0052523E" w:rsidRPr="00C95EAA">
        <w:rPr>
          <w:rFonts w:ascii="Travels" w:hAnsi="Travels"/>
          <w:color w:val="333333"/>
          <w:sz w:val="28"/>
          <w:szCs w:val="28"/>
        </w:rPr>
        <w:t xml:space="preserve"> </w:t>
      </w:r>
      <w:r w:rsidRPr="00C95EAA">
        <w:rPr>
          <w:rFonts w:ascii="Travels" w:hAnsi="Travels"/>
          <w:color w:val="333333"/>
          <w:sz w:val="28"/>
          <w:szCs w:val="28"/>
        </w:rPr>
        <w:t>Презентация топ-3 проекта в рамках форума фонда «</w:t>
      </w:r>
      <w:proofErr w:type="spellStart"/>
      <w:r w:rsidRPr="00C95EAA">
        <w:rPr>
          <w:rFonts w:ascii="Travels" w:hAnsi="Travels"/>
          <w:color w:val="333333"/>
          <w:sz w:val="28"/>
          <w:szCs w:val="28"/>
        </w:rPr>
        <w:t>Росконгресс</w:t>
      </w:r>
      <w:proofErr w:type="spellEnd"/>
      <w:r w:rsidRPr="00C95EAA">
        <w:rPr>
          <w:rFonts w:ascii="Travels" w:hAnsi="Travels"/>
          <w:color w:val="333333"/>
          <w:sz w:val="28"/>
          <w:szCs w:val="28"/>
        </w:rPr>
        <w:t>»</w:t>
      </w:r>
    </w:p>
    <w:p w:rsidR="007D7A75" w:rsidRDefault="007D7A75" w:rsidP="0052523E">
      <w:pPr>
        <w:shd w:val="clear" w:color="auto" w:fill="FFFFFF"/>
        <w:spacing w:line="300" w:lineRule="atLeast"/>
        <w:ind w:firstLine="709"/>
        <w:textAlignment w:val="baseline"/>
        <w:rPr>
          <w:rFonts w:ascii="Travels" w:hAnsi="Travels"/>
          <w:color w:val="333333"/>
          <w:sz w:val="28"/>
          <w:szCs w:val="28"/>
        </w:rPr>
      </w:pPr>
      <w:r w:rsidRPr="00C95EAA">
        <w:rPr>
          <w:rFonts w:ascii="Travels" w:hAnsi="Travels"/>
          <w:color w:val="333333"/>
          <w:sz w:val="32"/>
          <w:szCs w:val="32"/>
        </w:rPr>
        <w:t>6</w:t>
      </w:r>
      <w:r w:rsidRPr="00C95EAA">
        <w:rPr>
          <w:rFonts w:ascii="Travels" w:hAnsi="Travels"/>
          <w:color w:val="333333"/>
          <w:sz w:val="28"/>
          <w:szCs w:val="28"/>
        </w:rPr>
        <w:t xml:space="preserve"> –</w:t>
      </w:r>
      <w:r w:rsidR="0052523E">
        <w:rPr>
          <w:rFonts w:ascii="Travels" w:hAnsi="Travels"/>
          <w:color w:val="333333"/>
          <w:sz w:val="28"/>
          <w:szCs w:val="28"/>
        </w:rPr>
        <w:t xml:space="preserve"> </w:t>
      </w:r>
      <w:r>
        <w:rPr>
          <w:rFonts w:ascii="Travels" w:hAnsi="Travels"/>
          <w:color w:val="333333"/>
          <w:sz w:val="28"/>
          <w:szCs w:val="28"/>
        </w:rPr>
        <w:t xml:space="preserve">Публикация </w:t>
      </w:r>
      <w:proofErr w:type="spellStart"/>
      <w:proofErr w:type="gramStart"/>
      <w:r>
        <w:rPr>
          <w:rFonts w:ascii="Travels" w:hAnsi="Travels"/>
          <w:color w:val="333333"/>
          <w:sz w:val="28"/>
          <w:szCs w:val="28"/>
        </w:rPr>
        <w:t>топ-проектов</w:t>
      </w:r>
      <w:proofErr w:type="spellEnd"/>
      <w:proofErr w:type="gramEnd"/>
      <w:r>
        <w:rPr>
          <w:rFonts w:ascii="Travels" w:hAnsi="Travels"/>
          <w:color w:val="333333"/>
          <w:sz w:val="28"/>
          <w:szCs w:val="28"/>
        </w:rPr>
        <w:t xml:space="preserve"> на платформе</w:t>
      </w:r>
    </w:p>
    <w:p w:rsidR="007D7A75" w:rsidRDefault="007D7A75" w:rsidP="007D7A75">
      <w:pPr>
        <w:shd w:val="clear" w:color="auto" w:fill="FFFFFF"/>
        <w:spacing w:line="300" w:lineRule="atLeast"/>
        <w:textAlignment w:val="baseline"/>
        <w:rPr>
          <w:rFonts w:ascii="Travels" w:hAnsi="Travels"/>
          <w:color w:val="333333"/>
          <w:sz w:val="28"/>
          <w:szCs w:val="28"/>
        </w:rPr>
      </w:pPr>
    </w:p>
    <w:p w:rsidR="007D7A75" w:rsidRDefault="007D7A75" w:rsidP="007D7A75">
      <w:pPr>
        <w:shd w:val="clear" w:color="auto" w:fill="FFFFFF"/>
        <w:spacing w:line="300" w:lineRule="atLeast"/>
        <w:jc w:val="both"/>
        <w:textAlignment w:val="baseline"/>
        <w:rPr>
          <w:rFonts w:ascii="Travels" w:hAnsi="Travels"/>
          <w:color w:val="333333"/>
          <w:sz w:val="28"/>
          <w:szCs w:val="28"/>
        </w:rPr>
      </w:pPr>
      <w:r>
        <w:rPr>
          <w:rFonts w:ascii="Travels" w:hAnsi="Travels"/>
          <w:color w:val="333333"/>
          <w:sz w:val="28"/>
          <w:szCs w:val="28"/>
        </w:rPr>
        <w:t>Зарегистрироваться в роли наставника или наставляемого</w:t>
      </w:r>
    </w:p>
    <w:p w:rsidR="00440828" w:rsidRPr="001951D1" w:rsidRDefault="007D7A75" w:rsidP="001951D1">
      <w:pPr>
        <w:shd w:val="clear" w:color="auto" w:fill="FFFFFF"/>
        <w:spacing w:line="300" w:lineRule="atLeast"/>
        <w:jc w:val="both"/>
        <w:textAlignment w:val="baseline"/>
        <w:rPr>
          <w:rFonts w:ascii="Travels" w:hAnsi="Travels"/>
          <w:color w:val="333333"/>
          <w:sz w:val="28"/>
          <w:szCs w:val="28"/>
        </w:rPr>
      </w:pPr>
      <w:r>
        <w:rPr>
          <w:rFonts w:ascii="Travels" w:hAnsi="Travels"/>
          <w:color w:val="333333"/>
          <w:sz w:val="28"/>
          <w:szCs w:val="28"/>
        </w:rPr>
        <w:t>можно по ссылке(</w:t>
      </w:r>
      <w:hyperlink r:id="rId11" w:anchor="project" w:history="1">
        <w:r>
          <w:rPr>
            <w:rStyle w:val="af8"/>
            <w:rFonts w:ascii="Travels" w:hAnsi="Travels"/>
            <w:sz w:val="28"/>
            <w:szCs w:val="28"/>
          </w:rPr>
          <w:t>https://businessnastavniki.com/#project</w:t>
        </w:r>
      </w:hyperlink>
      <w:r>
        <w:rPr>
          <w:rFonts w:ascii="Travels" w:hAnsi="Travels"/>
          <w:color w:val="333333"/>
          <w:sz w:val="28"/>
          <w:szCs w:val="28"/>
        </w:rPr>
        <w:t xml:space="preserve">) </w:t>
      </w:r>
    </w:p>
    <w:p w:rsidR="00440828" w:rsidRPr="001951D1" w:rsidRDefault="00440828" w:rsidP="001951D1">
      <w:pPr>
        <w:rPr>
          <w:b/>
          <w:sz w:val="28"/>
          <w:szCs w:val="28"/>
          <w:u w:val="single"/>
          <w:lang w:eastAsia="en-US"/>
        </w:rPr>
      </w:pPr>
    </w:p>
    <w:p w:rsidR="00CC4F21" w:rsidRPr="0022775B" w:rsidRDefault="00CC4F21" w:rsidP="0022775B">
      <w:pPr>
        <w:ind w:firstLine="709"/>
        <w:jc w:val="both"/>
        <w:rPr>
          <w:sz w:val="28"/>
          <w:szCs w:val="28"/>
          <w:lang w:eastAsia="en-US"/>
        </w:rPr>
      </w:pPr>
    </w:p>
    <w:p w:rsidR="00B178B0" w:rsidRPr="002329E6" w:rsidRDefault="002329E6" w:rsidP="002329E6">
      <w:pPr>
        <w:rPr>
          <w:sz w:val="28"/>
          <w:szCs w:val="28"/>
          <w:lang w:eastAsia="en-US"/>
        </w:rPr>
      </w:pPr>
      <w:r w:rsidRPr="002329E6">
        <w:rPr>
          <w:sz w:val="28"/>
          <w:szCs w:val="28"/>
          <w:lang w:eastAsia="en-US"/>
        </w:rPr>
        <w:t xml:space="preserve">Глава муниципального образования </w:t>
      </w:r>
    </w:p>
    <w:p w:rsidR="002329E6" w:rsidRDefault="002329E6" w:rsidP="002329E6">
      <w:pPr>
        <w:rPr>
          <w:sz w:val="28"/>
          <w:szCs w:val="28"/>
          <w:lang w:eastAsia="en-US"/>
        </w:rPr>
      </w:pPr>
      <w:r w:rsidRPr="002329E6">
        <w:rPr>
          <w:sz w:val="28"/>
          <w:szCs w:val="28"/>
          <w:lang w:eastAsia="en-US"/>
        </w:rPr>
        <w:t>Курганинский район</w:t>
      </w:r>
      <w:r w:rsidRPr="002329E6">
        <w:rPr>
          <w:sz w:val="28"/>
          <w:szCs w:val="28"/>
          <w:lang w:eastAsia="en-US"/>
        </w:rPr>
        <w:tab/>
      </w:r>
      <w:r w:rsidRPr="002329E6">
        <w:rPr>
          <w:sz w:val="28"/>
          <w:szCs w:val="28"/>
          <w:lang w:eastAsia="en-US"/>
        </w:rPr>
        <w:tab/>
      </w:r>
      <w:r w:rsidRPr="002329E6">
        <w:rPr>
          <w:sz w:val="28"/>
          <w:szCs w:val="28"/>
          <w:lang w:eastAsia="en-US"/>
        </w:rPr>
        <w:tab/>
      </w:r>
      <w:r w:rsidRPr="002329E6">
        <w:rPr>
          <w:sz w:val="28"/>
          <w:szCs w:val="28"/>
          <w:lang w:eastAsia="en-US"/>
        </w:rPr>
        <w:tab/>
      </w:r>
      <w:r w:rsidRPr="002329E6">
        <w:rPr>
          <w:sz w:val="28"/>
          <w:szCs w:val="28"/>
          <w:lang w:eastAsia="en-US"/>
        </w:rPr>
        <w:tab/>
      </w:r>
      <w:r w:rsidRPr="002329E6">
        <w:rPr>
          <w:sz w:val="28"/>
          <w:szCs w:val="28"/>
          <w:lang w:eastAsia="en-US"/>
        </w:rPr>
        <w:tab/>
      </w:r>
      <w:r w:rsidRPr="002329E6">
        <w:rPr>
          <w:sz w:val="28"/>
          <w:szCs w:val="28"/>
          <w:lang w:eastAsia="en-US"/>
        </w:rPr>
        <w:tab/>
      </w:r>
      <w:r w:rsidR="00242840">
        <w:rPr>
          <w:sz w:val="28"/>
          <w:szCs w:val="28"/>
          <w:lang w:eastAsia="en-US"/>
        </w:rPr>
        <w:t xml:space="preserve">      </w:t>
      </w:r>
      <w:r w:rsidRPr="002329E6">
        <w:rPr>
          <w:sz w:val="28"/>
          <w:szCs w:val="28"/>
          <w:lang w:eastAsia="en-US"/>
        </w:rPr>
        <w:t xml:space="preserve">А.Н. </w:t>
      </w:r>
      <w:proofErr w:type="spellStart"/>
      <w:r w:rsidRPr="002329E6">
        <w:rPr>
          <w:sz w:val="28"/>
          <w:szCs w:val="28"/>
          <w:lang w:eastAsia="en-US"/>
        </w:rPr>
        <w:t>Ворушилин</w:t>
      </w:r>
      <w:proofErr w:type="spellEnd"/>
    </w:p>
    <w:p w:rsidR="001951D1" w:rsidRPr="002329E6" w:rsidRDefault="001951D1" w:rsidP="002329E6">
      <w:pPr>
        <w:rPr>
          <w:sz w:val="28"/>
          <w:szCs w:val="28"/>
          <w:lang w:eastAsia="en-US"/>
        </w:rPr>
      </w:pPr>
    </w:p>
    <w:sectPr w:rsidR="001951D1" w:rsidRPr="002329E6" w:rsidSect="001951D1">
      <w:headerReference w:type="even" r:id="rId12"/>
      <w:headerReference w:type="default" r:id="rId13"/>
      <w:footnotePr>
        <w:numRestart w:val="eachPage"/>
      </w:footnotePr>
      <w:pgSz w:w="11906" w:h="16838"/>
      <w:pgMar w:top="1134" w:right="567" w:bottom="1134" w:left="1701" w:header="28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235" w:rsidRDefault="00A74235">
      <w:r>
        <w:separator/>
      </w:r>
    </w:p>
  </w:endnote>
  <w:endnote w:type="continuationSeparator" w:id="0">
    <w:p w:rsidR="00A74235" w:rsidRDefault="00A74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ave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235" w:rsidRDefault="00A74235">
      <w:r>
        <w:separator/>
      </w:r>
    </w:p>
  </w:footnote>
  <w:footnote w:type="continuationSeparator" w:id="0">
    <w:p w:rsidR="00A74235" w:rsidRDefault="00A74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1" w:rsidRDefault="00F80D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556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561" w:rsidRDefault="00A755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1" w:rsidRDefault="00F80D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556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5EAA">
      <w:rPr>
        <w:rStyle w:val="a6"/>
        <w:noProof/>
      </w:rPr>
      <w:t>8</w:t>
    </w:r>
    <w:r>
      <w:rPr>
        <w:rStyle w:val="a6"/>
      </w:rPr>
      <w:fldChar w:fldCharType="end"/>
    </w:r>
  </w:p>
  <w:p w:rsidR="00A75561" w:rsidRDefault="00A755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2718"/>
    <w:multiLevelType w:val="hybridMultilevel"/>
    <w:tmpl w:val="D8E69CE0"/>
    <w:lvl w:ilvl="0" w:tplc="8C9A75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371C5C"/>
    <w:multiLevelType w:val="hybridMultilevel"/>
    <w:tmpl w:val="5B228C1A"/>
    <w:lvl w:ilvl="0" w:tplc="A1722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5F060B"/>
    <w:multiLevelType w:val="hybridMultilevel"/>
    <w:tmpl w:val="DF5E9272"/>
    <w:lvl w:ilvl="0" w:tplc="905A2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8C3BA3"/>
    <w:multiLevelType w:val="hybridMultilevel"/>
    <w:tmpl w:val="F8E27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23AE6"/>
    <w:multiLevelType w:val="hybridMultilevel"/>
    <w:tmpl w:val="B240EF10"/>
    <w:lvl w:ilvl="0" w:tplc="11007AA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741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</w:compat>
  <w:rsids>
    <w:rsidRoot w:val="00C839BE"/>
    <w:rsid w:val="0000126F"/>
    <w:rsid w:val="00001E56"/>
    <w:rsid w:val="00002137"/>
    <w:rsid w:val="00003E72"/>
    <w:rsid w:val="0000487A"/>
    <w:rsid w:val="00005922"/>
    <w:rsid w:val="000071D1"/>
    <w:rsid w:val="00010659"/>
    <w:rsid w:val="00012152"/>
    <w:rsid w:val="00012544"/>
    <w:rsid w:val="00015A6F"/>
    <w:rsid w:val="000219BC"/>
    <w:rsid w:val="00022441"/>
    <w:rsid w:val="00023CD0"/>
    <w:rsid w:val="00024B7A"/>
    <w:rsid w:val="0002545E"/>
    <w:rsid w:val="000336B1"/>
    <w:rsid w:val="00034CD8"/>
    <w:rsid w:val="0003593E"/>
    <w:rsid w:val="0004032A"/>
    <w:rsid w:val="0004429D"/>
    <w:rsid w:val="00050E1B"/>
    <w:rsid w:val="000539AF"/>
    <w:rsid w:val="0006053C"/>
    <w:rsid w:val="00061690"/>
    <w:rsid w:val="0006483F"/>
    <w:rsid w:val="0007251C"/>
    <w:rsid w:val="00072687"/>
    <w:rsid w:val="00073088"/>
    <w:rsid w:val="00073B0B"/>
    <w:rsid w:val="00076953"/>
    <w:rsid w:val="000777E5"/>
    <w:rsid w:val="0008384A"/>
    <w:rsid w:val="00086940"/>
    <w:rsid w:val="00086EEB"/>
    <w:rsid w:val="00087C71"/>
    <w:rsid w:val="000956BD"/>
    <w:rsid w:val="0009650C"/>
    <w:rsid w:val="00097FCE"/>
    <w:rsid w:val="000A13B3"/>
    <w:rsid w:val="000A1937"/>
    <w:rsid w:val="000A3562"/>
    <w:rsid w:val="000B05A8"/>
    <w:rsid w:val="000B08F8"/>
    <w:rsid w:val="000B0A1D"/>
    <w:rsid w:val="000B31DE"/>
    <w:rsid w:val="000B4624"/>
    <w:rsid w:val="000C0C8A"/>
    <w:rsid w:val="000C0F74"/>
    <w:rsid w:val="000C2D40"/>
    <w:rsid w:val="000C3A81"/>
    <w:rsid w:val="000C489D"/>
    <w:rsid w:val="000C4B2B"/>
    <w:rsid w:val="000C667E"/>
    <w:rsid w:val="000C799B"/>
    <w:rsid w:val="000D4624"/>
    <w:rsid w:val="000D4F61"/>
    <w:rsid w:val="000D5363"/>
    <w:rsid w:val="000E1A7F"/>
    <w:rsid w:val="000E42C1"/>
    <w:rsid w:val="000E5C9C"/>
    <w:rsid w:val="000E71BE"/>
    <w:rsid w:val="000F1473"/>
    <w:rsid w:val="000F1DE2"/>
    <w:rsid w:val="000F5BDA"/>
    <w:rsid w:val="000F6AAF"/>
    <w:rsid w:val="00102B37"/>
    <w:rsid w:val="00104144"/>
    <w:rsid w:val="00105772"/>
    <w:rsid w:val="0010611B"/>
    <w:rsid w:val="00106989"/>
    <w:rsid w:val="00106EF7"/>
    <w:rsid w:val="00110805"/>
    <w:rsid w:val="00111FBD"/>
    <w:rsid w:val="001135C9"/>
    <w:rsid w:val="00114A88"/>
    <w:rsid w:val="00120D1B"/>
    <w:rsid w:val="00120D53"/>
    <w:rsid w:val="00127D80"/>
    <w:rsid w:val="00130E97"/>
    <w:rsid w:val="00132136"/>
    <w:rsid w:val="00134D1B"/>
    <w:rsid w:val="00136A40"/>
    <w:rsid w:val="0014149D"/>
    <w:rsid w:val="001433A7"/>
    <w:rsid w:val="00143A62"/>
    <w:rsid w:val="00145C8E"/>
    <w:rsid w:val="001507CE"/>
    <w:rsid w:val="00150E71"/>
    <w:rsid w:val="00152363"/>
    <w:rsid w:val="00155365"/>
    <w:rsid w:val="00156DF5"/>
    <w:rsid w:val="001600E5"/>
    <w:rsid w:val="001602E8"/>
    <w:rsid w:val="00160BB1"/>
    <w:rsid w:val="001621AC"/>
    <w:rsid w:val="00162CBC"/>
    <w:rsid w:val="001720E9"/>
    <w:rsid w:val="001746AE"/>
    <w:rsid w:val="00177259"/>
    <w:rsid w:val="00180232"/>
    <w:rsid w:val="00180A03"/>
    <w:rsid w:val="00183D5A"/>
    <w:rsid w:val="00183E7F"/>
    <w:rsid w:val="0018745C"/>
    <w:rsid w:val="001910D6"/>
    <w:rsid w:val="00191C16"/>
    <w:rsid w:val="001951D1"/>
    <w:rsid w:val="001959F9"/>
    <w:rsid w:val="001960BC"/>
    <w:rsid w:val="00197E9A"/>
    <w:rsid w:val="001A018A"/>
    <w:rsid w:val="001A0C71"/>
    <w:rsid w:val="001A0DFB"/>
    <w:rsid w:val="001A1353"/>
    <w:rsid w:val="001A1E37"/>
    <w:rsid w:val="001A447B"/>
    <w:rsid w:val="001B05FF"/>
    <w:rsid w:val="001B166A"/>
    <w:rsid w:val="001B3711"/>
    <w:rsid w:val="001B56C2"/>
    <w:rsid w:val="001B575F"/>
    <w:rsid w:val="001B65CB"/>
    <w:rsid w:val="001B7BCE"/>
    <w:rsid w:val="001C1ECB"/>
    <w:rsid w:val="001C5F19"/>
    <w:rsid w:val="001C605E"/>
    <w:rsid w:val="001C7619"/>
    <w:rsid w:val="001D0A43"/>
    <w:rsid w:val="001D20D5"/>
    <w:rsid w:val="001D5156"/>
    <w:rsid w:val="001D7CB4"/>
    <w:rsid w:val="001E1657"/>
    <w:rsid w:val="001E4A24"/>
    <w:rsid w:val="001E4F04"/>
    <w:rsid w:val="001E59FF"/>
    <w:rsid w:val="001E73F7"/>
    <w:rsid w:val="001F41D2"/>
    <w:rsid w:val="001F6A89"/>
    <w:rsid w:val="001F7FC9"/>
    <w:rsid w:val="00200037"/>
    <w:rsid w:val="0020191F"/>
    <w:rsid w:val="002021A6"/>
    <w:rsid w:val="00202A30"/>
    <w:rsid w:val="00205276"/>
    <w:rsid w:val="00206108"/>
    <w:rsid w:val="002061F7"/>
    <w:rsid w:val="00217A6E"/>
    <w:rsid w:val="00221539"/>
    <w:rsid w:val="00222F2F"/>
    <w:rsid w:val="00224E02"/>
    <w:rsid w:val="00227375"/>
    <w:rsid w:val="0022743F"/>
    <w:rsid w:val="0022775B"/>
    <w:rsid w:val="002300BB"/>
    <w:rsid w:val="00232161"/>
    <w:rsid w:val="002321B7"/>
    <w:rsid w:val="002329E6"/>
    <w:rsid w:val="002346BF"/>
    <w:rsid w:val="00235311"/>
    <w:rsid w:val="00236171"/>
    <w:rsid w:val="00236E6C"/>
    <w:rsid w:val="0023738B"/>
    <w:rsid w:val="00241793"/>
    <w:rsid w:val="002418B7"/>
    <w:rsid w:val="00242840"/>
    <w:rsid w:val="002474F6"/>
    <w:rsid w:val="002513EE"/>
    <w:rsid w:val="00251611"/>
    <w:rsid w:val="0025209F"/>
    <w:rsid w:val="0025309C"/>
    <w:rsid w:val="00255F88"/>
    <w:rsid w:val="00256EBF"/>
    <w:rsid w:val="002644E7"/>
    <w:rsid w:val="002646F4"/>
    <w:rsid w:val="0026616F"/>
    <w:rsid w:val="002665BE"/>
    <w:rsid w:val="002666C6"/>
    <w:rsid w:val="00266F08"/>
    <w:rsid w:val="002675D0"/>
    <w:rsid w:val="002744C0"/>
    <w:rsid w:val="00274BD0"/>
    <w:rsid w:val="00277B1A"/>
    <w:rsid w:val="00277F75"/>
    <w:rsid w:val="00277F9F"/>
    <w:rsid w:val="00280170"/>
    <w:rsid w:val="002837D6"/>
    <w:rsid w:val="002837D8"/>
    <w:rsid w:val="002843A2"/>
    <w:rsid w:val="00285113"/>
    <w:rsid w:val="002855D7"/>
    <w:rsid w:val="0028781A"/>
    <w:rsid w:val="00290744"/>
    <w:rsid w:val="002911C9"/>
    <w:rsid w:val="002944F5"/>
    <w:rsid w:val="002A084A"/>
    <w:rsid w:val="002A0A5D"/>
    <w:rsid w:val="002A1027"/>
    <w:rsid w:val="002A16CA"/>
    <w:rsid w:val="002B10D0"/>
    <w:rsid w:val="002B49E5"/>
    <w:rsid w:val="002B56BF"/>
    <w:rsid w:val="002B571A"/>
    <w:rsid w:val="002C03C1"/>
    <w:rsid w:val="002C37F9"/>
    <w:rsid w:val="002C4BB6"/>
    <w:rsid w:val="002C748F"/>
    <w:rsid w:val="002D18BC"/>
    <w:rsid w:val="002D395D"/>
    <w:rsid w:val="002D69D7"/>
    <w:rsid w:val="002E29C2"/>
    <w:rsid w:val="002E3B7A"/>
    <w:rsid w:val="002E46D4"/>
    <w:rsid w:val="002E484A"/>
    <w:rsid w:val="002E4C27"/>
    <w:rsid w:val="002E5061"/>
    <w:rsid w:val="002F13A3"/>
    <w:rsid w:val="002F16A4"/>
    <w:rsid w:val="002F3EEA"/>
    <w:rsid w:val="002F4B76"/>
    <w:rsid w:val="002F5344"/>
    <w:rsid w:val="0030079B"/>
    <w:rsid w:val="003027B4"/>
    <w:rsid w:val="0030436D"/>
    <w:rsid w:val="00305904"/>
    <w:rsid w:val="003074F1"/>
    <w:rsid w:val="00310129"/>
    <w:rsid w:val="00312E7E"/>
    <w:rsid w:val="00314905"/>
    <w:rsid w:val="00316C36"/>
    <w:rsid w:val="00317C06"/>
    <w:rsid w:val="00322CE8"/>
    <w:rsid w:val="0032329A"/>
    <w:rsid w:val="003232B0"/>
    <w:rsid w:val="003232D9"/>
    <w:rsid w:val="0032641F"/>
    <w:rsid w:val="00326FA3"/>
    <w:rsid w:val="003324F4"/>
    <w:rsid w:val="00332856"/>
    <w:rsid w:val="003339A0"/>
    <w:rsid w:val="00334102"/>
    <w:rsid w:val="0033457D"/>
    <w:rsid w:val="003367FB"/>
    <w:rsid w:val="00336E7D"/>
    <w:rsid w:val="00336F08"/>
    <w:rsid w:val="0034161E"/>
    <w:rsid w:val="003416E2"/>
    <w:rsid w:val="00345C31"/>
    <w:rsid w:val="00345DCC"/>
    <w:rsid w:val="00347B3C"/>
    <w:rsid w:val="00350C71"/>
    <w:rsid w:val="003525EB"/>
    <w:rsid w:val="0035293B"/>
    <w:rsid w:val="0035620E"/>
    <w:rsid w:val="0036006A"/>
    <w:rsid w:val="00363780"/>
    <w:rsid w:val="00370F0A"/>
    <w:rsid w:val="003726DF"/>
    <w:rsid w:val="0037351E"/>
    <w:rsid w:val="0037675D"/>
    <w:rsid w:val="00377E57"/>
    <w:rsid w:val="003848ED"/>
    <w:rsid w:val="00390A3D"/>
    <w:rsid w:val="00390D1F"/>
    <w:rsid w:val="00391DBA"/>
    <w:rsid w:val="00391E14"/>
    <w:rsid w:val="003925BC"/>
    <w:rsid w:val="00394CE2"/>
    <w:rsid w:val="0039662B"/>
    <w:rsid w:val="003A4169"/>
    <w:rsid w:val="003A5151"/>
    <w:rsid w:val="003A5FB0"/>
    <w:rsid w:val="003A621B"/>
    <w:rsid w:val="003B011D"/>
    <w:rsid w:val="003B0351"/>
    <w:rsid w:val="003B23FA"/>
    <w:rsid w:val="003B5FB3"/>
    <w:rsid w:val="003C26D3"/>
    <w:rsid w:val="003C2F0C"/>
    <w:rsid w:val="003C47D0"/>
    <w:rsid w:val="003C52DB"/>
    <w:rsid w:val="003C7B84"/>
    <w:rsid w:val="003C7D4D"/>
    <w:rsid w:val="003D1E6F"/>
    <w:rsid w:val="003D4C1B"/>
    <w:rsid w:val="003D4EFC"/>
    <w:rsid w:val="003D6CCA"/>
    <w:rsid w:val="003E0B75"/>
    <w:rsid w:val="003E20F8"/>
    <w:rsid w:val="003E26AC"/>
    <w:rsid w:val="003E6A69"/>
    <w:rsid w:val="003E6A70"/>
    <w:rsid w:val="003E6CD5"/>
    <w:rsid w:val="003E6FD4"/>
    <w:rsid w:val="003E7817"/>
    <w:rsid w:val="003F2252"/>
    <w:rsid w:val="003F47C3"/>
    <w:rsid w:val="003F60C1"/>
    <w:rsid w:val="003F6154"/>
    <w:rsid w:val="003F6325"/>
    <w:rsid w:val="00400ED5"/>
    <w:rsid w:val="0040204D"/>
    <w:rsid w:val="0040247E"/>
    <w:rsid w:val="00402739"/>
    <w:rsid w:val="00411584"/>
    <w:rsid w:val="004120E7"/>
    <w:rsid w:val="00413EF8"/>
    <w:rsid w:val="00415088"/>
    <w:rsid w:val="004234FE"/>
    <w:rsid w:val="0042427C"/>
    <w:rsid w:val="00424C4B"/>
    <w:rsid w:val="004269AB"/>
    <w:rsid w:val="00426C6F"/>
    <w:rsid w:val="00433C1C"/>
    <w:rsid w:val="00434B6B"/>
    <w:rsid w:val="004350CB"/>
    <w:rsid w:val="004354CF"/>
    <w:rsid w:val="0043582D"/>
    <w:rsid w:val="00436F64"/>
    <w:rsid w:val="004371DF"/>
    <w:rsid w:val="00440828"/>
    <w:rsid w:val="0044457D"/>
    <w:rsid w:val="004464F2"/>
    <w:rsid w:val="00447024"/>
    <w:rsid w:val="004504A0"/>
    <w:rsid w:val="00450958"/>
    <w:rsid w:val="0045131A"/>
    <w:rsid w:val="00455AD5"/>
    <w:rsid w:val="00457359"/>
    <w:rsid w:val="00463A83"/>
    <w:rsid w:val="004646F4"/>
    <w:rsid w:val="00470364"/>
    <w:rsid w:val="00471D93"/>
    <w:rsid w:val="004747F9"/>
    <w:rsid w:val="004753D7"/>
    <w:rsid w:val="00480E22"/>
    <w:rsid w:val="00485C5F"/>
    <w:rsid w:val="00486A0C"/>
    <w:rsid w:val="00490B07"/>
    <w:rsid w:val="00495088"/>
    <w:rsid w:val="00495874"/>
    <w:rsid w:val="004966E1"/>
    <w:rsid w:val="004A0BBE"/>
    <w:rsid w:val="004A112F"/>
    <w:rsid w:val="004A3076"/>
    <w:rsid w:val="004B1516"/>
    <w:rsid w:val="004B2EE7"/>
    <w:rsid w:val="004B3B18"/>
    <w:rsid w:val="004B64C1"/>
    <w:rsid w:val="004B7671"/>
    <w:rsid w:val="004C0DD2"/>
    <w:rsid w:val="004C0EA1"/>
    <w:rsid w:val="004C118D"/>
    <w:rsid w:val="004C4DA4"/>
    <w:rsid w:val="004C52D0"/>
    <w:rsid w:val="004C5A5E"/>
    <w:rsid w:val="004C71D1"/>
    <w:rsid w:val="004D0585"/>
    <w:rsid w:val="004D6A6E"/>
    <w:rsid w:val="004E0DC5"/>
    <w:rsid w:val="004E5B49"/>
    <w:rsid w:val="004E5B68"/>
    <w:rsid w:val="004E6836"/>
    <w:rsid w:val="004E7524"/>
    <w:rsid w:val="004F128B"/>
    <w:rsid w:val="004F2EC2"/>
    <w:rsid w:val="004F3C40"/>
    <w:rsid w:val="004F5356"/>
    <w:rsid w:val="004F5CD9"/>
    <w:rsid w:val="0050024F"/>
    <w:rsid w:val="0050089C"/>
    <w:rsid w:val="005019F4"/>
    <w:rsid w:val="0050244E"/>
    <w:rsid w:val="0050579C"/>
    <w:rsid w:val="00507B7A"/>
    <w:rsid w:val="00511558"/>
    <w:rsid w:val="0051205B"/>
    <w:rsid w:val="005125B9"/>
    <w:rsid w:val="00516044"/>
    <w:rsid w:val="0052523E"/>
    <w:rsid w:val="00525AB7"/>
    <w:rsid w:val="00525ACC"/>
    <w:rsid w:val="00527149"/>
    <w:rsid w:val="0053477A"/>
    <w:rsid w:val="00535044"/>
    <w:rsid w:val="00535DB7"/>
    <w:rsid w:val="005364EB"/>
    <w:rsid w:val="00540AA2"/>
    <w:rsid w:val="00540F91"/>
    <w:rsid w:val="005413B5"/>
    <w:rsid w:val="005416A8"/>
    <w:rsid w:val="00551849"/>
    <w:rsid w:val="00552DC0"/>
    <w:rsid w:val="00555449"/>
    <w:rsid w:val="0055762A"/>
    <w:rsid w:val="00557E8C"/>
    <w:rsid w:val="005666AB"/>
    <w:rsid w:val="00570CC0"/>
    <w:rsid w:val="00572167"/>
    <w:rsid w:val="00573B36"/>
    <w:rsid w:val="00575469"/>
    <w:rsid w:val="00582CE5"/>
    <w:rsid w:val="00584722"/>
    <w:rsid w:val="00585D87"/>
    <w:rsid w:val="00591E9C"/>
    <w:rsid w:val="00593533"/>
    <w:rsid w:val="00593D44"/>
    <w:rsid w:val="00594605"/>
    <w:rsid w:val="0059626C"/>
    <w:rsid w:val="00596E9D"/>
    <w:rsid w:val="00597698"/>
    <w:rsid w:val="005A31CC"/>
    <w:rsid w:val="005A3DA4"/>
    <w:rsid w:val="005A4D15"/>
    <w:rsid w:val="005A5195"/>
    <w:rsid w:val="005A6D88"/>
    <w:rsid w:val="005B0A88"/>
    <w:rsid w:val="005B30EF"/>
    <w:rsid w:val="005B3855"/>
    <w:rsid w:val="005B46FE"/>
    <w:rsid w:val="005B55E1"/>
    <w:rsid w:val="005C0400"/>
    <w:rsid w:val="005C1365"/>
    <w:rsid w:val="005C5625"/>
    <w:rsid w:val="005C618D"/>
    <w:rsid w:val="005D2B9F"/>
    <w:rsid w:val="005D3657"/>
    <w:rsid w:val="005E2B6A"/>
    <w:rsid w:val="005F1171"/>
    <w:rsid w:val="005F1F0C"/>
    <w:rsid w:val="005F562A"/>
    <w:rsid w:val="005F5B09"/>
    <w:rsid w:val="005F7733"/>
    <w:rsid w:val="00601D24"/>
    <w:rsid w:val="006024C5"/>
    <w:rsid w:val="006034DA"/>
    <w:rsid w:val="00607520"/>
    <w:rsid w:val="00610AEC"/>
    <w:rsid w:val="00611804"/>
    <w:rsid w:val="00613E78"/>
    <w:rsid w:val="0061431C"/>
    <w:rsid w:val="00616A3E"/>
    <w:rsid w:val="006202C1"/>
    <w:rsid w:val="00620EEC"/>
    <w:rsid w:val="00621D0E"/>
    <w:rsid w:val="0062262E"/>
    <w:rsid w:val="006240BD"/>
    <w:rsid w:val="00625AA4"/>
    <w:rsid w:val="0062710D"/>
    <w:rsid w:val="00631C1D"/>
    <w:rsid w:val="006351A1"/>
    <w:rsid w:val="00640361"/>
    <w:rsid w:val="00642FDE"/>
    <w:rsid w:val="00645086"/>
    <w:rsid w:val="006452F7"/>
    <w:rsid w:val="00655270"/>
    <w:rsid w:val="0065713C"/>
    <w:rsid w:val="00661645"/>
    <w:rsid w:val="00662F0A"/>
    <w:rsid w:val="0066709B"/>
    <w:rsid w:val="00670D33"/>
    <w:rsid w:val="006722AF"/>
    <w:rsid w:val="00672B39"/>
    <w:rsid w:val="00673A37"/>
    <w:rsid w:val="00674F3D"/>
    <w:rsid w:val="00675D30"/>
    <w:rsid w:val="00677621"/>
    <w:rsid w:val="006801CB"/>
    <w:rsid w:val="00684EB9"/>
    <w:rsid w:val="0069034D"/>
    <w:rsid w:val="006905BB"/>
    <w:rsid w:val="00690B08"/>
    <w:rsid w:val="0069271A"/>
    <w:rsid w:val="0069393E"/>
    <w:rsid w:val="0069410F"/>
    <w:rsid w:val="006A3B2D"/>
    <w:rsid w:val="006A6E1E"/>
    <w:rsid w:val="006B015B"/>
    <w:rsid w:val="006B0AF8"/>
    <w:rsid w:val="006B228B"/>
    <w:rsid w:val="006B4B33"/>
    <w:rsid w:val="006B5EAC"/>
    <w:rsid w:val="006B617B"/>
    <w:rsid w:val="006B78FE"/>
    <w:rsid w:val="006C105F"/>
    <w:rsid w:val="006C72BA"/>
    <w:rsid w:val="006C7930"/>
    <w:rsid w:val="006D2331"/>
    <w:rsid w:val="006D2473"/>
    <w:rsid w:val="006D2627"/>
    <w:rsid w:val="006D33B4"/>
    <w:rsid w:val="006D7C12"/>
    <w:rsid w:val="006E18C9"/>
    <w:rsid w:val="006E2EBE"/>
    <w:rsid w:val="006E3B7A"/>
    <w:rsid w:val="006E3D07"/>
    <w:rsid w:val="006E3E58"/>
    <w:rsid w:val="006F2B6E"/>
    <w:rsid w:val="006F31FB"/>
    <w:rsid w:val="006F4574"/>
    <w:rsid w:val="006F4775"/>
    <w:rsid w:val="006F5F6B"/>
    <w:rsid w:val="006F7200"/>
    <w:rsid w:val="006F7F89"/>
    <w:rsid w:val="00700867"/>
    <w:rsid w:val="00703BAB"/>
    <w:rsid w:val="00704A47"/>
    <w:rsid w:val="0070545B"/>
    <w:rsid w:val="007059A4"/>
    <w:rsid w:val="00707D85"/>
    <w:rsid w:val="00711C5A"/>
    <w:rsid w:val="007127CB"/>
    <w:rsid w:val="00712F29"/>
    <w:rsid w:val="00713E88"/>
    <w:rsid w:val="0071468F"/>
    <w:rsid w:val="00715F25"/>
    <w:rsid w:val="007176E9"/>
    <w:rsid w:val="00720753"/>
    <w:rsid w:val="00721B42"/>
    <w:rsid w:val="00721C81"/>
    <w:rsid w:val="00723C89"/>
    <w:rsid w:val="007257CD"/>
    <w:rsid w:val="00725C0F"/>
    <w:rsid w:val="0073265D"/>
    <w:rsid w:val="007332C7"/>
    <w:rsid w:val="007345C8"/>
    <w:rsid w:val="00734946"/>
    <w:rsid w:val="007351BB"/>
    <w:rsid w:val="00736658"/>
    <w:rsid w:val="00736834"/>
    <w:rsid w:val="00740463"/>
    <w:rsid w:val="007429BC"/>
    <w:rsid w:val="00743B74"/>
    <w:rsid w:val="00744945"/>
    <w:rsid w:val="00745D10"/>
    <w:rsid w:val="007462DC"/>
    <w:rsid w:val="00746C24"/>
    <w:rsid w:val="00755B86"/>
    <w:rsid w:val="00756D08"/>
    <w:rsid w:val="00757E03"/>
    <w:rsid w:val="00761A49"/>
    <w:rsid w:val="007625E1"/>
    <w:rsid w:val="00762CC8"/>
    <w:rsid w:val="007664EF"/>
    <w:rsid w:val="0077010D"/>
    <w:rsid w:val="007710FC"/>
    <w:rsid w:val="00771159"/>
    <w:rsid w:val="0077115C"/>
    <w:rsid w:val="00773734"/>
    <w:rsid w:val="007737BB"/>
    <w:rsid w:val="007751FF"/>
    <w:rsid w:val="00782C01"/>
    <w:rsid w:val="007856EF"/>
    <w:rsid w:val="0079080E"/>
    <w:rsid w:val="00790CD0"/>
    <w:rsid w:val="00791445"/>
    <w:rsid w:val="00795493"/>
    <w:rsid w:val="00797641"/>
    <w:rsid w:val="00797DFE"/>
    <w:rsid w:val="007A152D"/>
    <w:rsid w:val="007A49D0"/>
    <w:rsid w:val="007A7C97"/>
    <w:rsid w:val="007B12B1"/>
    <w:rsid w:val="007B4CEC"/>
    <w:rsid w:val="007B654F"/>
    <w:rsid w:val="007B6ECD"/>
    <w:rsid w:val="007D1D9F"/>
    <w:rsid w:val="007D2C6B"/>
    <w:rsid w:val="007D386E"/>
    <w:rsid w:val="007D4B41"/>
    <w:rsid w:val="007D7A75"/>
    <w:rsid w:val="007E3201"/>
    <w:rsid w:val="007E4882"/>
    <w:rsid w:val="007E52F6"/>
    <w:rsid w:val="007E675C"/>
    <w:rsid w:val="007E6BD6"/>
    <w:rsid w:val="007F069E"/>
    <w:rsid w:val="007F0F88"/>
    <w:rsid w:val="007F2394"/>
    <w:rsid w:val="007F2BBC"/>
    <w:rsid w:val="007F4374"/>
    <w:rsid w:val="00801401"/>
    <w:rsid w:val="00801D3D"/>
    <w:rsid w:val="00805E85"/>
    <w:rsid w:val="0080767E"/>
    <w:rsid w:val="008110CB"/>
    <w:rsid w:val="00817F35"/>
    <w:rsid w:val="00823B51"/>
    <w:rsid w:val="00827059"/>
    <w:rsid w:val="0082798B"/>
    <w:rsid w:val="008310AC"/>
    <w:rsid w:val="00833132"/>
    <w:rsid w:val="00834222"/>
    <w:rsid w:val="008355CE"/>
    <w:rsid w:val="008358CD"/>
    <w:rsid w:val="0083780D"/>
    <w:rsid w:val="0084025B"/>
    <w:rsid w:val="00841918"/>
    <w:rsid w:val="00841B33"/>
    <w:rsid w:val="00843898"/>
    <w:rsid w:val="00845CE0"/>
    <w:rsid w:val="00847D4E"/>
    <w:rsid w:val="00850270"/>
    <w:rsid w:val="008504EF"/>
    <w:rsid w:val="00850C09"/>
    <w:rsid w:val="008564AB"/>
    <w:rsid w:val="00856630"/>
    <w:rsid w:val="008611F2"/>
    <w:rsid w:val="00863774"/>
    <w:rsid w:val="008715F2"/>
    <w:rsid w:val="00871E25"/>
    <w:rsid w:val="0087347F"/>
    <w:rsid w:val="00873877"/>
    <w:rsid w:val="0087398E"/>
    <w:rsid w:val="008744FE"/>
    <w:rsid w:val="00874839"/>
    <w:rsid w:val="008749DD"/>
    <w:rsid w:val="008754BD"/>
    <w:rsid w:val="00877121"/>
    <w:rsid w:val="0087769C"/>
    <w:rsid w:val="008805ED"/>
    <w:rsid w:val="00881DE3"/>
    <w:rsid w:val="008839C5"/>
    <w:rsid w:val="00884D5A"/>
    <w:rsid w:val="0088630E"/>
    <w:rsid w:val="00887058"/>
    <w:rsid w:val="008878D1"/>
    <w:rsid w:val="00887F3D"/>
    <w:rsid w:val="00892F85"/>
    <w:rsid w:val="00893015"/>
    <w:rsid w:val="008938F3"/>
    <w:rsid w:val="008949E4"/>
    <w:rsid w:val="00895C46"/>
    <w:rsid w:val="008A3424"/>
    <w:rsid w:val="008A3C90"/>
    <w:rsid w:val="008A4849"/>
    <w:rsid w:val="008A4DBD"/>
    <w:rsid w:val="008A6C2B"/>
    <w:rsid w:val="008A7315"/>
    <w:rsid w:val="008B1A0D"/>
    <w:rsid w:val="008B26CD"/>
    <w:rsid w:val="008B4A03"/>
    <w:rsid w:val="008B696F"/>
    <w:rsid w:val="008B7E1E"/>
    <w:rsid w:val="008C087A"/>
    <w:rsid w:val="008C0CCC"/>
    <w:rsid w:val="008C293C"/>
    <w:rsid w:val="008C613A"/>
    <w:rsid w:val="008C6388"/>
    <w:rsid w:val="008D12B3"/>
    <w:rsid w:val="008D1C56"/>
    <w:rsid w:val="008D34B3"/>
    <w:rsid w:val="008D4A66"/>
    <w:rsid w:val="008D5C5C"/>
    <w:rsid w:val="008D5CE9"/>
    <w:rsid w:val="008D611F"/>
    <w:rsid w:val="008D63E0"/>
    <w:rsid w:val="008E34CC"/>
    <w:rsid w:val="008E4133"/>
    <w:rsid w:val="008E468D"/>
    <w:rsid w:val="008E4A36"/>
    <w:rsid w:val="008E6E73"/>
    <w:rsid w:val="008E7349"/>
    <w:rsid w:val="008F056C"/>
    <w:rsid w:val="008F2666"/>
    <w:rsid w:val="008F42A7"/>
    <w:rsid w:val="008F4C00"/>
    <w:rsid w:val="008F4DD7"/>
    <w:rsid w:val="008F567E"/>
    <w:rsid w:val="008F6A3E"/>
    <w:rsid w:val="008F73EA"/>
    <w:rsid w:val="00903D35"/>
    <w:rsid w:val="00904038"/>
    <w:rsid w:val="00904695"/>
    <w:rsid w:val="00905AC3"/>
    <w:rsid w:val="00912E9A"/>
    <w:rsid w:val="00914130"/>
    <w:rsid w:val="009156C5"/>
    <w:rsid w:val="0092038B"/>
    <w:rsid w:val="00920E10"/>
    <w:rsid w:val="00921A25"/>
    <w:rsid w:val="00926214"/>
    <w:rsid w:val="00927307"/>
    <w:rsid w:val="00931D34"/>
    <w:rsid w:val="00933D7F"/>
    <w:rsid w:val="00934F3B"/>
    <w:rsid w:val="009379B2"/>
    <w:rsid w:val="00937A5E"/>
    <w:rsid w:val="0094069D"/>
    <w:rsid w:val="009410EB"/>
    <w:rsid w:val="00942085"/>
    <w:rsid w:val="0094346D"/>
    <w:rsid w:val="009452BC"/>
    <w:rsid w:val="00945310"/>
    <w:rsid w:val="0095258A"/>
    <w:rsid w:val="00956098"/>
    <w:rsid w:val="0096066A"/>
    <w:rsid w:val="009648F1"/>
    <w:rsid w:val="0096712A"/>
    <w:rsid w:val="00970509"/>
    <w:rsid w:val="00973F31"/>
    <w:rsid w:val="00976884"/>
    <w:rsid w:val="009827F8"/>
    <w:rsid w:val="00983739"/>
    <w:rsid w:val="00983EDA"/>
    <w:rsid w:val="00990310"/>
    <w:rsid w:val="00992377"/>
    <w:rsid w:val="009A0AC2"/>
    <w:rsid w:val="009A174E"/>
    <w:rsid w:val="009A6A75"/>
    <w:rsid w:val="009B0C2B"/>
    <w:rsid w:val="009B1E4C"/>
    <w:rsid w:val="009B4BE9"/>
    <w:rsid w:val="009B4C10"/>
    <w:rsid w:val="009B7020"/>
    <w:rsid w:val="009C17D2"/>
    <w:rsid w:val="009C2445"/>
    <w:rsid w:val="009C28B3"/>
    <w:rsid w:val="009C5F94"/>
    <w:rsid w:val="009C60ED"/>
    <w:rsid w:val="009C610B"/>
    <w:rsid w:val="009C6E71"/>
    <w:rsid w:val="009D140A"/>
    <w:rsid w:val="009D1469"/>
    <w:rsid w:val="009D1CC1"/>
    <w:rsid w:val="009D41D4"/>
    <w:rsid w:val="009D5610"/>
    <w:rsid w:val="009D60E2"/>
    <w:rsid w:val="009D6D98"/>
    <w:rsid w:val="009D7F99"/>
    <w:rsid w:val="009E07BE"/>
    <w:rsid w:val="009E1993"/>
    <w:rsid w:val="009E7B75"/>
    <w:rsid w:val="009E7CE6"/>
    <w:rsid w:val="009F0605"/>
    <w:rsid w:val="009F1AA9"/>
    <w:rsid w:val="009F1FB1"/>
    <w:rsid w:val="009F3A8B"/>
    <w:rsid w:val="009F7A9D"/>
    <w:rsid w:val="00A011ED"/>
    <w:rsid w:val="00A031A4"/>
    <w:rsid w:val="00A05A34"/>
    <w:rsid w:val="00A07A20"/>
    <w:rsid w:val="00A10196"/>
    <w:rsid w:val="00A118DD"/>
    <w:rsid w:val="00A16F49"/>
    <w:rsid w:val="00A179A7"/>
    <w:rsid w:val="00A20A35"/>
    <w:rsid w:val="00A23573"/>
    <w:rsid w:val="00A265AA"/>
    <w:rsid w:val="00A26FAA"/>
    <w:rsid w:val="00A300B2"/>
    <w:rsid w:val="00A31AEA"/>
    <w:rsid w:val="00A402D3"/>
    <w:rsid w:val="00A44352"/>
    <w:rsid w:val="00A4483E"/>
    <w:rsid w:val="00A50873"/>
    <w:rsid w:val="00A52386"/>
    <w:rsid w:val="00A534BB"/>
    <w:rsid w:val="00A54121"/>
    <w:rsid w:val="00A54603"/>
    <w:rsid w:val="00A54C19"/>
    <w:rsid w:val="00A55252"/>
    <w:rsid w:val="00A60F08"/>
    <w:rsid w:val="00A64009"/>
    <w:rsid w:val="00A6661A"/>
    <w:rsid w:val="00A668D2"/>
    <w:rsid w:val="00A702D6"/>
    <w:rsid w:val="00A70B52"/>
    <w:rsid w:val="00A71E7F"/>
    <w:rsid w:val="00A73B5A"/>
    <w:rsid w:val="00A73BCD"/>
    <w:rsid w:val="00A74156"/>
    <w:rsid w:val="00A74235"/>
    <w:rsid w:val="00A75561"/>
    <w:rsid w:val="00A80495"/>
    <w:rsid w:val="00A80F66"/>
    <w:rsid w:val="00A83E84"/>
    <w:rsid w:val="00A869A7"/>
    <w:rsid w:val="00A8744E"/>
    <w:rsid w:val="00A91D43"/>
    <w:rsid w:val="00A93750"/>
    <w:rsid w:val="00A9545F"/>
    <w:rsid w:val="00A96EF9"/>
    <w:rsid w:val="00AA04ED"/>
    <w:rsid w:val="00AA0F06"/>
    <w:rsid w:val="00AA71E7"/>
    <w:rsid w:val="00AB0227"/>
    <w:rsid w:val="00AB59DA"/>
    <w:rsid w:val="00AB762C"/>
    <w:rsid w:val="00AB764B"/>
    <w:rsid w:val="00AC132A"/>
    <w:rsid w:val="00AC1383"/>
    <w:rsid w:val="00AC46AC"/>
    <w:rsid w:val="00AD2A20"/>
    <w:rsid w:val="00AD2F83"/>
    <w:rsid w:val="00AD30A3"/>
    <w:rsid w:val="00AD32A6"/>
    <w:rsid w:val="00AE0039"/>
    <w:rsid w:val="00AE054C"/>
    <w:rsid w:val="00AE0B56"/>
    <w:rsid w:val="00AE31BC"/>
    <w:rsid w:val="00AE6E5A"/>
    <w:rsid w:val="00AE7B34"/>
    <w:rsid w:val="00AF13E6"/>
    <w:rsid w:val="00AF2453"/>
    <w:rsid w:val="00AF3A7A"/>
    <w:rsid w:val="00AF56B9"/>
    <w:rsid w:val="00B0015E"/>
    <w:rsid w:val="00B0182F"/>
    <w:rsid w:val="00B0459C"/>
    <w:rsid w:val="00B071F0"/>
    <w:rsid w:val="00B078FB"/>
    <w:rsid w:val="00B1390B"/>
    <w:rsid w:val="00B178B0"/>
    <w:rsid w:val="00B17AC5"/>
    <w:rsid w:val="00B20296"/>
    <w:rsid w:val="00B22734"/>
    <w:rsid w:val="00B249A0"/>
    <w:rsid w:val="00B24C9F"/>
    <w:rsid w:val="00B25338"/>
    <w:rsid w:val="00B26AE3"/>
    <w:rsid w:val="00B322F3"/>
    <w:rsid w:val="00B32910"/>
    <w:rsid w:val="00B34CB3"/>
    <w:rsid w:val="00B363EE"/>
    <w:rsid w:val="00B37D4B"/>
    <w:rsid w:val="00B4472A"/>
    <w:rsid w:val="00B46791"/>
    <w:rsid w:val="00B47B4D"/>
    <w:rsid w:val="00B50A1C"/>
    <w:rsid w:val="00B56C72"/>
    <w:rsid w:val="00B60F03"/>
    <w:rsid w:val="00B6102A"/>
    <w:rsid w:val="00B6529C"/>
    <w:rsid w:val="00B654C6"/>
    <w:rsid w:val="00B72B73"/>
    <w:rsid w:val="00B7394F"/>
    <w:rsid w:val="00B73DAA"/>
    <w:rsid w:val="00B75784"/>
    <w:rsid w:val="00B77DAE"/>
    <w:rsid w:val="00B8098F"/>
    <w:rsid w:val="00B81447"/>
    <w:rsid w:val="00B819A5"/>
    <w:rsid w:val="00B8239C"/>
    <w:rsid w:val="00B826E5"/>
    <w:rsid w:val="00B83F87"/>
    <w:rsid w:val="00B84487"/>
    <w:rsid w:val="00B84693"/>
    <w:rsid w:val="00B865CA"/>
    <w:rsid w:val="00B91B04"/>
    <w:rsid w:val="00B91B64"/>
    <w:rsid w:val="00B92816"/>
    <w:rsid w:val="00B93C21"/>
    <w:rsid w:val="00B959E9"/>
    <w:rsid w:val="00BA029F"/>
    <w:rsid w:val="00BA30D7"/>
    <w:rsid w:val="00BA3279"/>
    <w:rsid w:val="00BA38B8"/>
    <w:rsid w:val="00BA3A75"/>
    <w:rsid w:val="00BA593A"/>
    <w:rsid w:val="00BA5A9B"/>
    <w:rsid w:val="00BA60A7"/>
    <w:rsid w:val="00BB0D40"/>
    <w:rsid w:val="00BB3A5A"/>
    <w:rsid w:val="00BB5103"/>
    <w:rsid w:val="00BB5B8F"/>
    <w:rsid w:val="00BC57A2"/>
    <w:rsid w:val="00BD0833"/>
    <w:rsid w:val="00BD167D"/>
    <w:rsid w:val="00BD3AE0"/>
    <w:rsid w:val="00BE259D"/>
    <w:rsid w:val="00BE2870"/>
    <w:rsid w:val="00BE61F8"/>
    <w:rsid w:val="00BF0486"/>
    <w:rsid w:val="00BF08CE"/>
    <w:rsid w:val="00BF23CC"/>
    <w:rsid w:val="00BF545B"/>
    <w:rsid w:val="00BF6886"/>
    <w:rsid w:val="00BF6D1C"/>
    <w:rsid w:val="00BF7152"/>
    <w:rsid w:val="00C00296"/>
    <w:rsid w:val="00C05A59"/>
    <w:rsid w:val="00C063FF"/>
    <w:rsid w:val="00C12EA4"/>
    <w:rsid w:val="00C14BDC"/>
    <w:rsid w:val="00C16C6C"/>
    <w:rsid w:val="00C22AA4"/>
    <w:rsid w:val="00C23B84"/>
    <w:rsid w:val="00C26182"/>
    <w:rsid w:val="00C26F33"/>
    <w:rsid w:val="00C30938"/>
    <w:rsid w:val="00C3234A"/>
    <w:rsid w:val="00C33E82"/>
    <w:rsid w:val="00C43385"/>
    <w:rsid w:val="00C434D7"/>
    <w:rsid w:val="00C43AD0"/>
    <w:rsid w:val="00C45446"/>
    <w:rsid w:val="00C45B45"/>
    <w:rsid w:val="00C50308"/>
    <w:rsid w:val="00C509D2"/>
    <w:rsid w:val="00C5267D"/>
    <w:rsid w:val="00C53C80"/>
    <w:rsid w:val="00C54811"/>
    <w:rsid w:val="00C60CFC"/>
    <w:rsid w:val="00C66BA7"/>
    <w:rsid w:val="00C6781B"/>
    <w:rsid w:val="00C67D13"/>
    <w:rsid w:val="00C75FE8"/>
    <w:rsid w:val="00C835B8"/>
    <w:rsid w:val="00C839BE"/>
    <w:rsid w:val="00C83C55"/>
    <w:rsid w:val="00C83F11"/>
    <w:rsid w:val="00C87E0B"/>
    <w:rsid w:val="00C90FD0"/>
    <w:rsid w:val="00C91191"/>
    <w:rsid w:val="00C912EA"/>
    <w:rsid w:val="00C933A5"/>
    <w:rsid w:val="00C93C06"/>
    <w:rsid w:val="00C95EAA"/>
    <w:rsid w:val="00CA000F"/>
    <w:rsid w:val="00CA1401"/>
    <w:rsid w:val="00CA1BC7"/>
    <w:rsid w:val="00CA32AC"/>
    <w:rsid w:val="00CA34FD"/>
    <w:rsid w:val="00CA3B6F"/>
    <w:rsid w:val="00CA400D"/>
    <w:rsid w:val="00CA40CE"/>
    <w:rsid w:val="00CA4223"/>
    <w:rsid w:val="00CA52A3"/>
    <w:rsid w:val="00CA576B"/>
    <w:rsid w:val="00CA6090"/>
    <w:rsid w:val="00CA61E1"/>
    <w:rsid w:val="00CA7836"/>
    <w:rsid w:val="00CB079F"/>
    <w:rsid w:val="00CB07FC"/>
    <w:rsid w:val="00CB295E"/>
    <w:rsid w:val="00CB3591"/>
    <w:rsid w:val="00CB3991"/>
    <w:rsid w:val="00CB4C64"/>
    <w:rsid w:val="00CB6AF8"/>
    <w:rsid w:val="00CC2CDC"/>
    <w:rsid w:val="00CC4609"/>
    <w:rsid w:val="00CC4C65"/>
    <w:rsid w:val="00CC4E2B"/>
    <w:rsid w:val="00CC4F21"/>
    <w:rsid w:val="00CC5DE9"/>
    <w:rsid w:val="00CC6FA8"/>
    <w:rsid w:val="00CC79A7"/>
    <w:rsid w:val="00CD0537"/>
    <w:rsid w:val="00CD0DBF"/>
    <w:rsid w:val="00CD287E"/>
    <w:rsid w:val="00CD295A"/>
    <w:rsid w:val="00CD3BFA"/>
    <w:rsid w:val="00CD5A35"/>
    <w:rsid w:val="00CD68B3"/>
    <w:rsid w:val="00CE1AEE"/>
    <w:rsid w:val="00CE2314"/>
    <w:rsid w:val="00CE2D22"/>
    <w:rsid w:val="00CE5A9F"/>
    <w:rsid w:val="00CE6730"/>
    <w:rsid w:val="00CF2363"/>
    <w:rsid w:val="00CF6928"/>
    <w:rsid w:val="00CF6BAC"/>
    <w:rsid w:val="00D02B72"/>
    <w:rsid w:val="00D06973"/>
    <w:rsid w:val="00D06A8A"/>
    <w:rsid w:val="00D07DE3"/>
    <w:rsid w:val="00D125E0"/>
    <w:rsid w:val="00D13A09"/>
    <w:rsid w:val="00D158F0"/>
    <w:rsid w:val="00D1791C"/>
    <w:rsid w:val="00D24658"/>
    <w:rsid w:val="00D255D2"/>
    <w:rsid w:val="00D26D66"/>
    <w:rsid w:val="00D2752D"/>
    <w:rsid w:val="00D30AF6"/>
    <w:rsid w:val="00D30DC9"/>
    <w:rsid w:val="00D37F62"/>
    <w:rsid w:val="00D4240E"/>
    <w:rsid w:val="00D4343A"/>
    <w:rsid w:val="00D44C03"/>
    <w:rsid w:val="00D46C62"/>
    <w:rsid w:val="00D50048"/>
    <w:rsid w:val="00D51F2C"/>
    <w:rsid w:val="00D5563D"/>
    <w:rsid w:val="00D6080C"/>
    <w:rsid w:val="00D609D2"/>
    <w:rsid w:val="00D639BA"/>
    <w:rsid w:val="00D640C5"/>
    <w:rsid w:val="00D66AF1"/>
    <w:rsid w:val="00D73F3A"/>
    <w:rsid w:val="00D74864"/>
    <w:rsid w:val="00D76CCC"/>
    <w:rsid w:val="00D81063"/>
    <w:rsid w:val="00D816BE"/>
    <w:rsid w:val="00D81B7C"/>
    <w:rsid w:val="00D84D1B"/>
    <w:rsid w:val="00D85A8C"/>
    <w:rsid w:val="00D868A7"/>
    <w:rsid w:val="00D917DB"/>
    <w:rsid w:val="00D91BDA"/>
    <w:rsid w:val="00D93059"/>
    <w:rsid w:val="00D940BF"/>
    <w:rsid w:val="00D94B6C"/>
    <w:rsid w:val="00D96CBE"/>
    <w:rsid w:val="00DA030C"/>
    <w:rsid w:val="00DA0398"/>
    <w:rsid w:val="00DA405E"/>
    <w:rsid w:val="00DA5ABF"/>
    <w:rsid w:val="00DA5F2F"/>
    <w:rsid w:val="00DB1265"/>
    <w:rsid w:val="00DB34A8"/>
    <w:rsid w:val="00DC4D63"/>
    <w:rsid w:val="00DD1986"/>
    <w:rsid w:val="00DD2712"/>
    <w:rsid w:val="00DD2B54"/>
    <w:rsid w:val="00DD2BE3"/>
    <w:rsid w:val="00DD41C3"/>
    <w:rsid w:val="00DD4891"/>
    <w:rsid w:val="00DE00A4"/>
    <w:rsid w:val="00DE09F1"/>
    <w:rsid w:val="00DE0A3E"/>
    <w:rsid w:val="00DE4243"/>
    <w:rsid w:val="00DE5C26"/>
    <w:rsid w:val="00DE5C9A"/>
    <w:rsid w:val="00DE5CA3"/>
    <w:rsid w:val="00DE5DBA"/>
    <w:rsid w:val="00DF1DDE"/>
    <w:rsid w:val="00DF7B37"/>
    <w:rsid w:val="00E03933"/>
    <w:rsid w:val="00E062B3"/>
    <w:rsid w:val="00E07978"/>
    <w:rsid w:val="00E07FEB"/>
    <w:rsid w:val="00E10A62"/>
    <w:rsid w:val="00E10CEE"/>
    <w:rsid w:val="00E11642"/>
    <w:rsid w:val="00E11CE1"/>
    <w:rsid w:val="00E129EE"/>
    <w:rsid w:val="00E13FFB"/>
    <w:rsid w:val="00E177E3"/>
    <w:rsid w:val="00E208DF"/>
    <w:rsid w:val="00E22CFA"/>
    <w:rsid w:val="00E24182"/>
    <w:rsid w:val="00E25727"/>
    <w:rsid w:val="00E25CC4"/>
    <w:rsid w:val="00E27DEA"/>
    <w:rsid w:val="00E3068D"/>
    <w:rsid w:val="00E3125B"/>
    <w:rsid w:val="00E323C8"/>
    <w:rsid w:val="00E34D38"/>
    <w:rsid w:val="00E40CC6"/>
    <w:rsid w:val="00E42089"/>
    <w:rsid w:val="00E42676"/>
    <w:rsid w:val="00E45A80"/>
    <w:rsid w:val="00E461FB"/>
    <w:rsid w:val="00E474B4"/>
    <w:rsid w:val="00E47A38"/>
    <w:rsid w:val="00E47D67"/>
    <w:rsid w:val="00E5205B"/>
    <w:rsid w:val="00E5297F"/>
    <w:rsid w:val="00E54441"/>
    <w:rsid w:val="00E54789"/>
    <w:rsid w:val="00E57E26"/>
    <w:rsid w:val="00E60438"/>
    <w:rsid w:val="00E62E89"/>
    <w:rsid w:val="00E63DEE"/>
    <w:rsid w:val="00E64F96"/>
    <w:rsid w:val="00E6749A"/>
    <w:rsid w:val="00E735F5"/>
    <w:rsid w:val="00E73EBC"/>
    <w:rsid w:val="00E74A34"/>
    <w:rsid w:val="00E76078"/>
    <w:rsid w:val="00E82D9E"/>
    <w:rsid w:val="00E922D2"/>
    <w:rsid w:val="00E9350A"/>
    <w:rsid w:val="00E96B5B"/>
    <w:rsid w:val="00EA14D2"/>
    <w:rsid w:val="00EA4435"/>
    <w:rsid w:val="00EA49D5"/>
    <w:rsid w:val="00EA7433"/>
    <w:rsid w:val="00EB10E6"/>
    <w:rsid w:val="00EB2606"/>
    <w:rsid w:val="00EB72A7"/>
    <w:rsid w:val="00EB7D0E"/>
    <w:rsid w:val="00EC0B10"/>
    <w:rsid w:val="00EC3166"/>
    <w:rsid w:val="00EC6F6D"/>
    <w:rsid w:val="00ED029F"/>
    <w:rsid w:val="00ED03F8"/>
    <w:rsid w:val="00ED2493"/>
    <w:rsid w:val="00ED3808"/>
    <w:rsid w:val="00ED4F35"/>
    <w:rsid w:val="00ED582F"/>
    <w:rsid w:val="00ED6B24"/>
    <w:rsid w:val="00EE1A4F"/>
    <w:rsid w:val="00EE5E14"/>
    <w:rsid w:val="00EE5E71"/>
    <w:rsid w:val="00EE7259"/>
    <w:rsid w:val="00EF0B21"/>
    <w:rsid w:val="00EF13FE"/>
    <w:rsid w:val="00EF4896"/>
    <w:rsid w:val="00EF7AF8"/>
    <w:rsid w:val="00F00D61"/>
    <w:rsid w:val="00F063FD"/>
    <w:rsid w:val="00F07451"/>
    <w:rsid w:val="00F12733"/>
    <w:rsid w:val="00F13589"/>
    <w:rsid w:val="00F22719"/>
    <w:rsid w:val="00F24281"/>
    <w:rsid w:val="00F25A8C"/>
    <w:rsid w:val="00F26701"/>
    <w:rsid w:val="00F344ED"/>
    <w:rsid w:val="00F34AB1"/>
    <w:rsid w:val="00F34C03"/>
    <w:rsid w:val="00F36D20"/>
    <w:rsid w:val="00F37865"/>
    <w:rsid w:val="00F43BFC"/>
    <w:rsid w:val="00F45FD1"/>
    <w:rsid w:val="00F46720"/>
    <w:rsid w:val="00F47A47"/>
    <w:rsid w:val="00F57AFD"/>
    <w:rsid w:val="00F61072"/>
    <w:rsid w:val="00F64201"/>
    <w:rsid w:val="00F67348"/>
    <w:rsid w:val="00F67DBB"/>
    <w:rsid w:val="00F715E7"/>
    <w:rsid w:val="00F7166F"/>
    <w:rsid w:val="00F71CFF"/>
    <w:rsid w:val="00F75018"/>
    <w:rsid w:val="00F75A9E"/>
    <w:rsid w:val="00F80DAA"/>
    <w:rsid w:val="00F80E46"/>
    <w:rsid w:val="00F8173D"/>
    <w:rsid w:val="00F86093"/>
    <w:rsid w:val="00F8796E"/>
    <w:rsid w:val="00F87BE5"/>
    <w:rsid w:val="00F87FE7"/>
    <w:rsid w:val="00F91AEF"/>
    <w:rsid w:val="00F924B4"/>
    <w:rsid w:val="00F92B06"/>
    <w:rsid w:val="00F92EEC"/>
    <w:rsid w:val="00F947BE"/>
    <w:rsid w:val="00F970DE"/>
    <w:rsid w:val="00F97607"/>
    <w:rsid w:val="00FA02D3"/>
    <w:rsid w:val="00FA1610"/>
    <w:rsid w:val="00FA2582"/>
    <w:rsid w:val="00FA2691"/>
    <w:rsid w:val="00FA2958"/>
    <w:rsid w:val="00FA2AF3"/>
    <w:rsid w:val="00FA308A"/>
    <w:rsid w:val="00FA3A84"/>
    <w:rsid w:val="00FA68CD"/>
    <w:rsid w:val="00FB2A35"/>
    <w:rsid w:val="00FB2C32"/>
    <w:rsid w:val="00FB38C4"/>
    <w:rsid w:val="00FB70A6"/>
    <w:rsid w:val="00FC0BBB"/>
    <w:rsid w:val="00FC1008"/>
    <w:rsid w:val="00FC1E13"/>
    <w:rsid w:val="00FC3508"/>
    <w:rsid w:val="00FC51AA"/>
    <w:rsid w:val="00FC5F48"/>
    <w:rsid w:val="00FC6A3A"/>
    <w:rsid w:val="00FD0D82"/>
    <w:rsid w:val="00FD19A5"/>
    <w:rsid w:val="00FD3E44"/>
    <w:rsid w:val="00FD5C9A"/>
    <w:rsid w:val="00FD642C"/>
    <w:rsid w:val="00FD72AC"/>
    <w:rsid w:val="00FD7D52"/>
    <w:rsid w:val="00FE3ED7"/>
    <w:rsid w:val="00FE46A0"/>
    <w:rsid w:val="00FE5412"/>
    <w:rsid w:val="00FE6B7F"/>
    <w:rsid w:val="00FE7A3A"/>
    <w:rsid w:val="00FF0059"/>
    <w:rsid w:val="00FF183C"/>
    <w:rsid w:val="00FF24F0"/>
    <w:rsid w:val="00FF2DC3"/>
    <w:rsid w:val="00FF3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93"/>
    <w:rPr>
      <w:sz w:val="24"/>
      <w:szCs w:val="24"/>
    </w:rPr>
  </w:style>
  <w:style w:type="paragraph" w:styleId="1">
    <w:name w:val="heading 1"/>
    <w:basedOn w:val="a"/>
    <w:next w:val="a"/>
    <w:qFormat/>
    <w:rsid w:val="00C05A59"/>
    <w:pPr>
      <w:keepNext/>
      <w:spacing w:line="228" w:lineRule="auto"/>
      <w:jc w:val="both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C05A59"/>
    <w:pPr>
      <w:spacing w:line="216" w:lineRule="auto"/>
      <w:jc w:val="center"/>
    </w:pPr>
    <w:rPr>
      <w:b/>
      <w:bCs/>
      <w:sz w:val="28"/>
      <w:szCs w:val="28"/>
    </w:rPr>
  </w:style>
  <w:style w:type="paragraph" w:styleId="a3">
    <w:name w:val="Body Text Indent"/>
    <w:basedOn w:val="a"/>
    <w:semiHidden/>
    <w:rsid w:val="00C05A59"/>
    <w:pPr>
      <w:ind w:firstLine="708"/>
      <w:jc w:val="both"/>
    </w:pPr>
    <w:rPr>
      <w:bCs/>
      <w:sz w:val="28"/>
      <w:szCs w:val="28"/>
    </w:rPr>
  </w:style>
  <w:style w:type="paragraph" w:styleId="20">
    <w:name w:val="Body Text Indent 2"/>
    <w:basedOn w:val="a"/>
    <w:semiHidden/>
    <w:rsid w:val="00C05A59"/>
    <w:pPr>
      <w:ind w:firstLine="720"/>
      <w:jc w:val="both"/>
    </w:pPr>
    <w:rPr>
      <w:sz w:val="28"/>
    </w:rPr>
  </w:style>
  <w:style w:type="paragraph" w:styleId="3">
    <w:name w:val="Body Text Indent 3"/>
    <w:basedOn w:val="a"/>
    <w:link w:val="30"/>
    <w:semiHidden/>
    <w:rsid w:val="00C05A59"/>
    <w:pPr>
      <w:spacing w:line="216" w:lineRule="auto"/>
      <w:ind w:firstLine="708"/>
      <w:jc w:val="center"/>
    </w:pPr>
    <w:rPr>
      <w:b/>
      <w:sz w:val="28"/>
    </w:rPr>
  </w:style>
  <w:style w:type="paragraph" w:styleId="a4">
    <w:name w:val="Body Text"/>
    <w:basedOn w:val="a"/>
    <w:semiHidden/>
    <w:rsid w:val="00C05A59"/>
    <w:pPr>
      <w:spacing w:line="216" w:lineRule="auto"/>
    </w:pPr>
    <w:rPr>
      <w:b/>
      <w:sz w:val="28"/>
    </w:rPr>
  </w:style>
  <w:style w:type="paragraph" w:styleId="a5">
    <w:name w:val="header"/>
    <w:basedOn w:val="a"/>
    <w:semiHidden/>
    <w:rsid w:val="00C05A5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C05A59"/>
  </w:style>
  <w:style w:type="paragraph" w:styleId="31">
    <w:name w:val="Body Text 3"/>
    <w:basedOn w:val="a"/>
    <w:semiHidden/>
    <w:rsid w:val="00C05A59"/>
    <w:pPr>
      <w:jc w:val="both"/>
    </w:pPr>
    <w:rPr>
      <w:bCs/>
      <w:sz w:val="28"/>
    </w:rPr>
  </w:style>
  <w:style w:type="character" w:customStyle="1" w:styleId="612pt3">
    <w:name w:val="Основной текст (6) + 12 pt3"/>
    <w:aliases w:val="Полужирный3,Интервал 0 pt3"/>
    <w:rsid w:val="00746C24"/>
    <w:rPr>
      <w:rFonts w:cs="Times New Roman"/>
      <w:b/>
      <w:bCs/>
      <w:spacing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593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3593E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5E2B6A"/>
    <w:rPr>
      <w:rFonts w:eastAsia="Calibri"/>
    </w:rPr>
  </w:style>
  <w:style w:type="character" w:customStyle="1" w:styleId="30">
    <w:name w:val="Основной текст с отступом 3 Знак"/>
    <w:link w:val="3"/>
    <w:semiHidden/>
    <w:rsid w:val="008B1A0D"/>
    <w:rPr>
      <w:b/>
      <w:sz w:val="28"/>
      <w:szCs w:val="24"/>
    </w:rPr>
  </w:style>
  <w:style w:type="paragraph" w:styleId="ab">
    <w:name w:val="Plain Text"/>
    <w:basedOn w:val="a"/>
    <w:link w:val="ac"/>
    <w:uiPriority w:val="99"/>
    <w:unhideWhenUsed/>
    <w:rsid w:val="003D6CCA"/>
    <w:rPr>
      <w:rFonts w:ascii="Calibri" w:eastAsia="Calibri" w:hAnsi="Calibri"/>
      <w:sz w:val="20"/>
      <w:szCs w:val="21"/>
    </w:rPr>
  </w:style>
  <w:style w:type="character" w:customStyle="1" w:styleId="ac">
    <w:name w:val="Текст Знак"/>
    <w:link w:val="ab"/>
    <w:uiPriority w:val="99"/>
    <w:rsid w:val="003D6CCA"/>
    <w:rPr>
      <w:rFonts w:ascii="Calibri" w:eastAsia="Calibri" w:hAnsi="Calibri"/>
      <w:szCs w:val="21"/>
    </w:rPr>
  </w:style>
  <w:style w:type="character" w:styleId="ad">
    <w:name w:val="annotation reference"/>
    <w:uiPriority w:val="99"/>
    <w:semiHidden/>
    <w:unhideWhenUsed/>
    <w:rsid w:val="00FE54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541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541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541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E5412"/>
    <w:rPr>
      <w:b/>
      <w:bCs/>
    </w:rPr>
  </w:style>
  <w:style w:type="paragraph" w:customStyle="1" w:styleId="ConsPlusNormal">
    <w:name w:val="ConsPlusNormal"/>
    <w:rsid w:val="008749DD"/>
    <w:pPr>
      <w:autoSpaceDE w:val="0"/>
      <w:autoSpaceDN w:val="0"/>
      <w:adjustRightInd w:val="0"/>
    </w:pPr>
    <w:rPr>
      <w:sz w:val="28"/>
      <w:szCs w:val="28"/>
    </w:rPr>
  </w:style>
  <w:style w:type="table" w:styleId="af2">
    <w:name w:val="Table Grid"/>
    <w:basedOn w:val="a1"/>
    <w:uiPriority w:val="59"/>
    <w:rsid w:val="00D0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FF2DC3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semiHidden/>
    <w:rsid w:val="00FF2DC3"/>
    <w:rPr>
      <w:rFonts w:ascii="Calibri" w:eastAsia="Calibri" w:hAnsi="Calibri"/>
      <w:lang w:eastAsia="en-US"/>
    </w:rPr>
  </w:style>
  <w:style w:type="character" w:styleId="af5">
    <w:name w:val="footnote reference"/>
    <w:uiPriority w:val="99"/>
    <w:semiHidden/>
    <w:unhideWhenUsed/>
    <w:rsid w:val="00FF2DC3"/>
    <w:rPr>
      <w:vertAlign w:val="superscript"/>
    </w:rPr>
  </w:style>
  <w:style w:type="paragraph" w:styleId="af6">
    <w:name w:val="footer"/>
    <w:basedOn w:val="a"/>
    <w:link w:val="af7"/>
    <w:uiPriority w:val="99"/>
    <w:unhideWhenUsed/>
    <w:rsid w:val="00E5205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E5205B"/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CA576B"/>
    <w:rPr>
      <w:rFonts w:eastAsia="Calibri"/>
      <w:sz w:val="24"/>
      <w:szCs w:val="24"/>
    </w:rPr>
  </w:style>
  <w:style w:type="character" w:styleId="af8">
    <w:name w:val="Hyperlink"/>
    <w:uiPriority w:val="99"/>
    <w:unhideWhenUsed/>
    <w:rsid w:val="00841B33"/>
    <w:rPr>
      <w:color w:val="0563C1"/>
      <w:u w:val="single"/>
    </w:rPr>
  </w:style>
  <w:style w:type="paragraph" w:styleId="af9">
    <w:name w:val="Revision"/>
    <w:hidden/>
    <w:uiPriority w:val="99"/>
    <w:semiHidden/>
    <w:rsid w:val="00601D24"/>
    <w:rPr>
      <w:sz w:val="24"/>
      <w:szCs w:val="24"/>
    </w:rPr>
  </w:style>
  <w:style w:type="paragraph" w:styleId="afa">
    <w:name w:val="Normal (Web)"/>
    <w:basedOn w:val="a"/>
    <w:uiPriority w:val="99"/>
    <w:unhideWhenUsed/>
    <w:rsid w:val="008938F3"/>
    <w:pPr>
      <w:spacing w:before="100" w:beforeAutospacing="1" w:after="100" w:afterAutospacing="1"/>
    </w:pPr>
  </w:style>
  <w:style w:type="character" w:customStyle="1" w:styleId="spfo1">
    <w:name w:val="spfo1"/>
    <w:basedOn w:val="a0"/>
    <w:rsid w:val="008938F3"/>
  </w:style>
  <w:style w:type="paragraph" w:customStyle="1" w:styleId="ConsPlusTitle">
    <w:name w:val="ConsPlusTitle"/>
    <w:rsid w:val="003B5F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1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socium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nastavniki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0864-AE44-492D-971C-9BFAA098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8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ECON</Company>
  <LinksUpToDate>false</LinksUpToDate>
  <CharactersWithSpaces>14136</CharactersWithSpaces>
  <SharedDoc>false</SharedDoc>
  <HLinks>
    <vt:vector size="6" baseType="variant"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ais.economy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NTsoy</dc:creator>
  <cp:lastModifiedBy>Юля</cp:lastModifiedBy>
  <cp:revision>109</cp:revision>
  <cp:lastPrinted>2021-03-02T12:00:00Z</cp:lastPrinted>
  <dcterms:created xsi:type="dcterms:W3CDTF">2019-04-03T11:16:00Z</dcterms:created>
  <dcterms:modified xsi:type="dcterms:W3CDTF">2021-03-02T12:04:00Z</dcterms:modified>
</cp:coreProperties>
</file>